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F6BF" w14:textId="77777777" w:rsidR="00182A5F" w:rsidRPr="00182A5F" w:rsidRDefault="00182A5F" w:rsidP="00532854">
      <w:pPr>
        <w:tabs>
          <w:tab w:val="center" w:pos="4536"/>
          <w:tab w:val="right" w:pos="9180"/>
        </w:tabs>
        <w:spacing w:before="120"/>
        <w:ind w:left="-426" w:right="-108"/>
        <w:rPr>
          <w:rFonts w:ascii="Arial" w:hAnsi="Arial" w:cs="Arial"/>
          <w:sz w:val="20"/>
          <w:szCs w:val="20"/>
          <w:lang w:eastAsia="fr-FR"/>
        </w:rPr>
      </w:pPr>
      <w:r w:rsidRPr="00182A5F">
        <w:rPr>
          <w:rFonts w:ascii="Arial" w:hAnsi="Arial" w:cs="Arial"/>
          <w:sz w:val="20"/>
          <w:szCs w:val="20"/>
          <w:lang w:eastAsia="fr-FR"/>
        </w:rPr>
        <w:t>Informacje wstępne:</w:t>
      </w:r>
    </w:p>
    <w:p w14:paraId="0A5BF6C0" w14:textId="77777777" w:rsidR="00182A5F" w:rsidRPr="00182A5F" w:rsidRDefault="00182A5F" w:rsidP="00626294">
      <w:pPr>
        <w:tabs>
          <w:tab w:val="center" w:pos="4536"/>
          <w:tab w:val="right" w:pos="9180"/>
        </w:tabs>
        <w:spacing w:before="120"/>
        <w:ind w:left="-426" w:right="-337"/>
        <w:jc w:val="both"/>
        <w:rPr>
          <w:rFonts w:ascii="Arial" w:hAnsi="Arial" w:cs="Arial"/>
          <w:sz w:val="20"/>
          <w:szCs w:val="20"/>
          <w:lang w:eastAsia="fr-FR"/>
        </w:rPr>
      </w:pPr>
      <w:r w:rsidRPr="00182A5F">
        <w:rPr>
          <w:rFonts w:ascii="Arial" w:hAnsi="Arial" w:cs="Arial"/>
          <w:sz w:val="20"/>
          <w:szCs w:val="20"/>
          <w:lang w:eastAsia="fr-FR"/>
        </w:rPr>
        <w:t xml:space="preserve">Rejestr należy przechowywać w siedzibie gospodarstwa i ma on być </w:t>
      </w:r>
      <w:r w:rsidR="00174026">
        <w:rPr>
          <w:rFonts w:ascii="Arial" w:hAnsi="Arial" w:cs="Arial"/>
          <w:b/>
          <w:sz w:val="20"/>
          <w:szCs w:val="20"/>
          <w:lang w:eastAsia="fr-FR"/>
        </w:rPr>
        <w:t>dostępny dla Bureau Veritas</w:t>
      </w:r>
      <w:r w:rsidRPr="00182A5F">
        <w:rPr>
          <w:rFonts w:ascii="Arial" w:hAnsi="Arial" w:cs="Arial"/>
          <w:b/>
          <w:sz w:val="20"/>
          <w:szCs w:val="20"/>
          <w:lang w:eastAsia="fr-FR"/>
        </w:rPr>
        <w:t xml:space="preserve"> w czasie kontroli</w:t>
      </w:r>
      <w:r w:rsidRPr="00182A5F">
        <w:rPr>
          <w:rFonts w:ascii="Arial" w:hAnsi="Arial" w:cs="Arial"/>
          <w:sz w:val="20"/>
          <w:szCs w:val="20"/>
          <w:lang w:eastAsia="fr-FR"/>
        </w:rPr>
        <w:t>. Rejestr może być również uzupełniany elektronicznie. Rzetelne</w:t>
      </w:r>
      <w:r>
        <w:rPr>
          <w:rFonts w:ascii="Arial" w:hAnsi="Arial" w:cs="Arial"/>
          <w:sz w:val="20"/>
          <w:szCs w:val="20"/>
          <w:lang w:eastAsia="fr-FR"/>
        </w:rPr>
        <w:t xml:space="preserve"> uzupełnianie Rejestru pozwoli </w:t>
      </w:r>
      <w:r w:rsidRPr="00182A5F">
        <w:rPr>
          <w:rFonts w:ascii="Arial" w:hAnsi="Arial" w:cs="Arial"/>
          <w:sz w:val="20"/>
          <w:szCs w:val="20"/>
          <w:lang w:eastAsia="fr-FR"/>
        </w:rPr>
        <w:t xml:space="preserve">Inspektorowi na efektywne przeprowadzenie kontroli w Państwa Gospodarstwie. Jako potwierdzenie zapisów w rejestrze, </w:t>
      </w:r>
      <w:r w:rsidRPr="00182A5F">
        <w:rPr>
          <w:rFonts w:ascii="Arial" w:hAnsi="Arial" w:cs="Arial"/>
          <w:b/>
          <w:sz w:val="20"/>
          <w:szCs w:val="20"/>
          <w:lang w:eastAsia="fr-FR"/>
        </w:rPr>
        <w:t>należy zachować rachunki/faktury/umowy/badania/itp.</w:t>
      </w:r>
    </w:p>
    <w:p w14:paraId="0A5BF6C1" w14:textId="77777777" w:rsidR="00182A5F" w:rsidRPr="00182A5F" w:rsidRDefault="00182A5F" w:rsidP="00532854">
      <w:pPr>
        <w:tabs>
          <w:tab w:val="center" w:pos="4536"/>
          <w:tab w:val="right" w:pos="9180"/>
        </w:tabs>
        <w:spacing w:before="120"/>
        <w:ind w:left="-426" w:right="-108"/>
        <w:jc w:val="both"/>
        <w:rPr>
          <w:rFonts w:ascii="Arial" w:hAnsi="Arial" w:cs="Arial"/>
          <w:sz w:val="20"/>
          <w:szCs w:val="20"/>
          <w:lang w:val="en-GB" w:eastAsia="fr-FR"/>
        </w:rPr>
      </w:pP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Dla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użytych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 </w:t>
      </w:r>
      <w:proofErr w:type="spellStart"/>
      <w:r w:rsidRPr="00182A5F">
        <w:rPr>
          <w:rFonts w:ascii="Arial" w:hAnsi="Arial" w:cs="Arial"/>
          <w:sz w:val="20"/>
          <w:szCs w:val="20"/>
          <w:lang w:val="en-GB" w:eastAsia="fr-FR"/>
        </w:rPr>
        <w:t>sformułowań</w:t>
      </w:r>
      <w:proofErr w:type="spellEnd"/>
      <w:r w:rsidRPr="00182A5F">
        <w:rPr>
          <w:rFonts w:ascii="Arial" w:hAnsi="Arial" w:cs="Arial"/>
          <w:sz w:val="20"/>
          <w:szCs w:val="20"/>
          <w:lang w:val="en-GB" w:eastAsia="fr-FR"/>
        </w:rPr>
        <w:t xml:space="preserve">: </w:t>
      </w:r>
    </w:p>
    <w:tbl>
      <w:tblPr>
        <w:tblW w:w="16161" w:type="dxa"/>
        <w:tblInd w:w="-426" w:type="dxa"/>
        <w:tblLook w:val="04A0" w:firstRow="1" w:lastRow="0" w:firstColumn="1" w:lastColumn="0" w:noHBand="0" w:noVBand="1"/>
      </w:tblPr>
      <w:tblGrid>
        <w:gridCol w:w="2802"/>
        <w:gridCol w:w="426"/>
        <w:gridCol w:w="1134"/>
        <w:gridCol w:w="11799"/>
      </w:tblGrid>
      <w:tr w:rsidR="00182A5F" w:rsidRPr="00182A5F" w14:paraId="0A5BF6C5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2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Konwencjonalny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(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nieekologiczny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)</w:t>
            </w:r>
          </w:p>
        </w:tc>
        <w:tc>
          <w:tcPr>
            <w:tcW w:w="426" w:type="dxa"/>
            <w:vAlign w:val="center"/>
          </w:tcPr>
          <w:p w14:paraId="0A5BF6C3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spacing w:before="120"/>
              <w:ind w:left="20"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4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niepochodzący lub niezwiązany z produkcją ekologiczną określoną przepisami</w:t>
            </w:r>
            <w:r w:rsidR="00D03C0B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rozporządzenia</w:t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</w:t>
            </w:r>
            <w:r w:rsidR="00D03C0B" w:rsidRPr="00D03C0B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Parlamentu Europejskiego i Rady (UE) 2018/848</w:t>
            </w:r>
          </w:p>
        </w:tc>
      </w:tr>
      <w:tr w:rsidR="00182A5F" w:rsidRPr="00182A5F" w14:paraId="0A5BF6C9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6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W 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okresie</w:t>
            </w:r>
            <w:proofErr w:type="spellEnd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konwersji</w:t>
            </w:r>
            <w:proofErr w:type="spellEnd"/>
          </w:p>
        </w:tc>
        <w:tc>
          <w:tcPr>
            <w:tcW w:w="426" w:type="dxa"/>
            <w:vAlign w:val="center"/>
          </w:tcPr>
          <w:p w14:paraId="0A5BF6C7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8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oznacza przejście z rolnictwa </w:t>
            </w:r>
            <w:proofErr w:type="spellStart"/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ieekologicznego</w:t>
            </w:r>
            <w:proofErr w:type="spellEnd"/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 na rolnictwo ekologiczne w danym okresie, w trakcie którego stosowano przepisy dotyczące produkcji ekologicznej.</w:t>
            </w:r>
          </w:p>
        </w:tc>
      </w:tr>
      <w:tr w:rsidR="00182A5F" w:rsidRPr="00182A5F" w14:paraId="0A5BF6CD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A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proofErr w:type="spellStart"/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Ekologiczny</w:t>
            </w:r>
            <w:proofErr w:type="spellEnd"/>
          </w:p>
        </w:tc>
        <w:tc>
          <w:tcPr>
            <w:tcW w:w="426" w:type="dxa"/>
            <w:vAlign w:val="center"/>
          </w:tcPr>
          <w:p w14:paraId="0A5BF6CB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CC" w14:textId="77777777" w:rsidR="00265E05" w:rsidRPr="00265E05" w:rsidRDefault="00265E05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produkt pochodzący z produkcji ekologicznej, inny niż produkt wytworzony w okresie konwersji, Produkt ekologiczny to produkt oznakowany odniesieniami do ekologicznej metody produkcji, dla których zakończono okres konwersji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>.</w:t>
            </w:r>
          </w:p>
        </w:tc>
      </w:tr>
      <w:tr w:rsidR="00265E05" w:rsidRPr="00182A5F" w14:paraId="0A5BF6D1" w14:textId="77777777" w:rsidTr="00662834">
        <w:trPr>
          <w:trHeight w:val="624"/>
        </w:trPr>
        <w:tc>
          <w:tcPr>
            <w:tcW w:w="2802" w:type="dxa"/>
            <w:vAlign w:val="center"/>
          </w:tcPr>
          <w:p w14:paraId="0A5BF6CE" w14:textId="77777777" w:rsidR="00265E05" w:rsidRPr="00182A5F" w:rsidRDefault="00265E05" w:rsidP="00182A5F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Produkcj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ekologiczna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 xml:space="preserve"> </w:t>
            </w:r>
          </w:p>
        </w:tc>
        <w:tc>
          <w:tcPr>
            <w:tcW w:w="426" w:type="dxa"/>
            <w:vAlign w:val="center"/>
          </w:tcPr>
          <w:p w14:paraId="0A5BF6CF" w14:textId="77777777" w:rsidR="00265E05" w:rsidRPr="00182A5F" w:rsidRDefault="00265E05" w:rsidP="00182A5F">
            <w:pPr>
              <w:tabs>
                <w:tab w:val="center" w:pos="4536"/>
                <w:tab w:val="right" w:pos="9180"/>
              </w:tabs>
              <w:spacing w:before="120"/>
              <w:ind w:right="-108"/>
              <w:rPr>
                <w:rFonts w:ascii="Arial" w:hAnsi="Arial" w:cs="Arial"/>
                <w:sz w:val="20"/>
                <w:szCs w:val="20"/>
                <w:lang w:val="en-GB" w:eastAsia="fr-FR"/>
              </w:rPr>
            </w:pPr>
            <w:r>
              <w:rPr>
                <w:rFonts w:ascii="Arial" w:hAnsi="Arial" w:cs="Arial"/>
                <w:sz w:val="20"/>
                <w:szCs w:val="20"/>
                <w:lang w:val="en-GB" w:eastAsia="fr-FR"/>
              </w:rPr>
              <w:t>-</w:t>
            </w:r>
          </w:p>
        </w:tc>
        <w:tc>
          <w:tcPr>
            <w:tcW w:w="12933" w:type="dxa"/>
            <w:gridSpan w:val="2"/>
            <w:vAlign w:val="center"/>
          </w:tcPr>
          <w:p w14:paraId="0A5BF6D0" w14:textId="77777777" w:rsidR="00265E05" w:rsidRPr="00265E05" w:rsidRDefault="00265E05" w:rsidP="00265E05">
            <w:pPr>
              <w:tabs>
                <w:tab w:val="center" w:pos="4536"/>
                <w:tab w:val="right" w:pos="9180"/>
              </w:tabs>
              <w:ind w:right="-108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oznacza stosowani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e, w tym w okresie konwersji, </w:t>
            </w: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metod produkcji zgodnych z </w:t>
            </w:r>
            <w:r>
              <w:rPr>
                <w:rFonts w:ascii="Arial" w:hAnsi="Arial" w:cs="Arial"/>
                <w:i/>
                <w:sz w:val="20"/>
                <w:szCs w:val="20"/>
                <w:lang w:eastAsia="fr-FR"/>
              </w:rPr>
              <w:t xml:space="preserve">wymaganiami rolnictwa ekologicznego </w:t>
            </w:r>
            <w:r w:rsidRPr="00265E05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a wszystkich etapach produkcji, przygotowania i dystrybucji;</w:t>
            </w:r>
          </w:p>
        </w:tc>
      </w:tr>
      <w:tr w:rsidR="00182A5F" w:rsidRPr="00182A5F" w14:paraId="0A5BF6D3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16161" w:type="dxa"/>
            <w:gridSpan w:val="4"/>
            <w:shd w:val="clear" w:color="auto" w:fill="BFBFBF"/>
            <w:vAlign w:val="center"/>
          </w:tcPr>
          <w:p w14:paraId="0A5BF6D2" w14:textId="77777777" w:rsidR="00182A5F" w:rsidRPr="00182A5F" w:rsidRDefault="00182A5F" w:rsidP="00182A5F">
            <w:pPr>
              <w:tabs>
                <w:tab w:val="center" w:pos="4536"/>
                <w:tab w:val="right" w:pos="9180"/>
              </w:tabs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val="en-GB" w:eastAsia="fr-FR"/>
              </w:rPr>
              <w:t>INFORMACJE PODSTAWOWE:</w:t>
            </w:r>
          </w:p>
        </w:tc>
      </w:tr>
      <w:tr w:rsidR="00182A5F" w:rsidRPr="00182A5F" w14:paraId="0A5BF6D6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4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Imię i nazwisko Właściciela Gospodarstwa: </w:t>
            </w:r>
          </w:p>
        </w:tc>
        <w:tc>
          <w:tcPr>
            <w:tcW w:w="11799" w:type="dxa"/>
          </w:tcPr>
          <w:p w14:paraId="0A5BF6D5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D9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37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7" w14:textId="77777777" w:rsidR="00182A5F" w:rsidRPr="00182A5F" w:rsidRDefault="00174026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Numer wpisu do rejestru</w:t>
            </w:r>
          </w:p>
        </w:tc>
        <w:tc>
          <w:tcPr>
            <w:tcW w:w="11799" w:type="dxa"/>
          </w:tcPr>
          <w:p w14:paraId="0A5BF6D8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DC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A" w14:textId="77777777" w:rsidR="00182A5F" w:rsidRPr="00182A5F" w:rsidRDefault="00182A5F" w:rsidP="006C72D1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Adres zamieszkania</w:t>
            </w:r>
            <w:r w:rsidR="006C72D1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799" w:type="dxa"/>
          </w:tcPr>
          <w:p w14:paraId="0A5BF6DB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6DF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10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DD" w14:textId="77777777" w:rsidR="006C72D1" w:rsidRPr="00182A5F" w:rsidRDefault="00CC43D3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A</w:t>
            </w:r>
            <w:r w:rsidR="006C72D1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dres </w:t>
            </w:r>
            <w:r w:rsidR="006C72D1">
              <w:rPr>
                <w:rFonts w:ascii="Arial" w:hAnsi="Arial" w:cs="Arial"/>
                <w:sz w:val="20"/>
                <w:szCs w:val="20"/>
                <w:lang w:eastAsia="fr-FR"/>
              </w:rPr>
              <w:t xml:space="preserve">gospodarstwa </w:t>
            </w:r>
            <w:r w:rsidR="006C72D1" w:rsidRPr="00182A5F">
              <w:rPr>
                <w:rFonts w:ascii="Arial" w:hAnsi="Arial" w:cs="Arial"/>
                <w:sz w:val="20"/>
                <w:szCs w:val="20"/>
                <w:lang w:eastAsia="fr-FR"/>
              </w:rPr>
              <w:t>(jeśli inny):</w:t>
            </w:r>
          </w:p>
        </w:tc>
        <w:tc>
          <w:tcPr>
            <w:tcW w:w="11799" w:type="dxa"/>
          </w:tcPr>
          <w:p w14:paraId="0A5BF6DE" w14:textId="77777777" w:rsidR="006C72D1" w:rsidRPr="00182A5F" w:rsidRDefault="006C72D1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6E2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E0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 kiedy Gospodarstwo działa wg zasad Rolnictwa Ekologicznego?</w:t>
            </w:r>
          </w:p>
        </w:tc>
        <w:tc>
          <w:tcPr>
            <w:tcW w:w="11799" w:type="dxa"/>
          </w:tcPr>
          <w:p w14:paraId="0A5BF6E1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Od: </w:t>
            </w:r>
          </w:p>
        </w:tc>
      </w:tr>
      <w:tr w:rsidR="00182A5F" w:rsidRPr="00182A5F" w14:paraId="0A5BF6E5" w14:textId="77777777" w:rsidTr="006628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50"/>
        </w:trPr>
        <w:tc>
          <w:tcPr>
            <w:tcW w:w="4362" w:type="dxa"/>
            <w:gridSpan w:val="3"/>
            <w:shd w:val="clear" w:color="auto" w:fill="BFBFBF"/>
            <w:vAlign w:val="center"/>
          </w:tcPr>
          <w:p w14:paraId="0A5BF6E3" w14:textId="77777777" w:rsidR="00182A5F" w:rsidRPr="00182A5F" w:rsidRDefault="00182A5F" w:rsidP="00182A5F">
            <w:pPr>
              <w:tabs>
                <w:tab w:val="center" w:pos="4536"/>
                <w:tab w:val="right" w:pos="9072"/>
                <w:tab w:val="right" w:pos="9180"/>
              </w:tabs>
              <w:ind w:right="-108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Zlecanie prac podwykonawcy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?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br/>
              <w:t>W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jakim zakresie:</w:t>
            </w:r>
          </w:p>
        </w:tc>
        <w:tc>
          <w:tcPr>
            <w:tcW w:w="11799" w:type="dxa"/>
          </w:tcPr>
          <w:p w14:paraId="0A5BF6E4" w14:textId="77777777" w:rsidR="00182A5F" w:rsidRPr="00182A5F" w:rsidRDefault="00182A5F" w:rsidP="00B54C8D">
            <w:pPr>
              <w:ind w:left="33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6E6" w14:textId="77777777" w:rsidR="00182A5F" w:rsidRPr="00182A5F" w:rsidRDefault="006C72D1" w:rsidP="00532854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ŚRODKI OCHRONY ROŚLIN </w:t>
      </w:r>
      <w:r w:rsidR="00182A5F" w:rsidRPr="00182A5F">
        <w:rPr>
          <w:rFonts w:ascii="Arial" w:hAnsi="Arial" w:cs="Arial"/>
          <w:sz w:val="20"/>
          <w:lang w:eastAsia="fr-FR"/>
        </w:rPr>
        <w:t>(włączając mikroorganizmy i pułapki):</w:t>
      </w:r>
      <w:r w:rsidR="00182A5F" w:rsidRPr="00182A5F">
        <w:rPr>
          <w:rFonts w:ascii="Arial" w:hAnsi="Arial" w:cs="Arial"/>
          <w:b/>
          <w:sz w:val="20"/>
          <w:lang w:eastAsia="fr-FR"/>
        </w:rPr>
        <w:t xml:space="preserve">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3"/>
        <w:gridCol w:w="1701"/>
        <w:gridCol w:w="1701"/>
        <w:gridCol w:w="1842"/>
        <w:gridCol w:w="2268"/>
        <w:gridCol w:w="2552"/>
        <w:gridCol w:w="2864"/>
      </w:tblGrid>
      <w:tr w:rsidR="006C72D1" w:rsidRPr="00182A5F" w14:paraId="0A5BF6EF" w14:textId="77777777" w:rsidTr="00662834">
        <w:trPr>
          <w:trHeight w:val="964"/>
        </w:trPr>
        <w:tc>
          <w:tcPr>
            <w:tcW w:w="3233" w:type="dxa"/>
            <w:shd w:val="clear" w:color="auto" w:fill="BFBFBF"/>
            <w:vAlign w:val="center"/>
          </w:tcPr>
          <w:p w14:paraId="0A5BF6E7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użytego środka ochrony roślin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(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upione lub samodzielnie wykonan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6E8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awka</w:t>
            </w: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6E9" w14:textId="77777777" w:rsidR="006C72D1" w:rsidRP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bstancja aktywna</w:t>
            </w:r>
            <w:r w:rsidRPr="006C72D1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42" w:type="dxa"/>
            <w:shd w:val="clear" w:color="auto" w:fill="BFBFBF"/>
            <w:vAlign w:val="center"/>
          </w:tcPr>
          <w:p w14:paraId="0A5BF6EA" w14:textId="77777777" w:rsidR="006C72D1" w:rsidRP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użycia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6EB" w14:textId="77777777" w:rsidR="006C72D1" w:rsidRPr="00182A5F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etoda użycia:</w:t>
            </w:r>
          </w:p>
        </w:tc>
        <w:tc>
          <w:tcPr>
            <w:tcW w:w="2552" w:type="dxa"/>
            <w:shd w:val="clear" w:color="auto" w:fill="BFBFBF"/>
            <w:vAlign w:val="center"/>
          </w:tcPr>
          <w:p w14:paraId="0A5BF6EC" w14:textId="77777777" w:rsidR="006C72D1" w:rsidRPr="00182A5F" w:rsidRDefault="006C72D1" w:rsidP="006C72D1">
            <w:pPr>
              <w:ind w:left="-108"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r działki i </w:t>
            </w:r>
            <w:r w:rsidR="00C027C7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prawa, na której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użyto środek:</w:t>
            </w:r>
          </w:p>
        </w:tc>
        <w:tc>
          <w:tcPr>
            <w:tcW w:w="2864" w:type="dxa"/>
            <w:shd w:val="clear" w:color="auto" w:fill="BFBFBF"/>
            <w:vAlign w:val="center"/>
          </w:tcPr>
          <w:p w14:paraId="0A5BF6ED" w14:textId="77777777" w:rsidR="006C72D1" w:rsidRDefault="006C72D1" w:rsidP="006C72D1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użycia:</w:t>
            </w:r>
          </w:p>
          <w:p w14:paraId="19FC6B34" w14:textId="77777777" w:rsidR="001F5003" w:rsidRDefault="001F5003" w:rsidP="006C72D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 w:rsidRPr="001F5003">
              <w:rPr>
                <w:rFonts w:ascii="Arial" w:hAnsi="Arial" w:cs="Arial"/>
                <w:b/>
                <w:sz w:val="14"/>
                <w:szCs w:val="14"/>
                <w:lang w:eastAsia="fr-FR"/>
              </w:rPr>
              <w:t xml:space="preserve">(np. szkodniki/ </w:t>
            </w: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>c</w:t>
            </w:r>
            <w:r w:rsidRPr="001F5003">
              <w:rPr>
                <w:rFonts w:ascii="Arial" w:hAnsi="Arial" w:cs="Arial"/>
                <w:b/>
                <w:sz w:val="14"/>
                <w:szCs w:val="14"/>
                <w:lang w:eastAsia="fr-FR"/>
              </w:rPr>
              <w:t>horoby)</w:t>
            </w:r>
          </w:p>
          <w:p w14:paraId="0A5BF6EE" w14:textId="52E9CBD9" w:rsidR="008F53AF" w:rsidRPr="001F5003" w:rsidRDefault="008F53AF" w:rsidP="006C72D1">
            <w:pPr>
              <w:jc w:val="center"/>
              <w:rPr>
                <w:rFonts w:ascii="Arial" w:hAnsi="Arial" w:cs="Arial"/>
                <w:b/>
                <w:sz w:val="14"/>
                <w:szCs w:val="14"/>
                <w:lang w:eastAsia="fr-FR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eastAsia="fr-FR"/>
              </w:rPr>
              <w:t>(zachować dowód potrzeby użycia np. zapisy z lustracji)</w:t>
            </w:r>
          </w:p>
        </w:tc>
      </w:tr>
      <w:tr w:rsidR="006C72D1" w:rsidRPr="00182A5F" w14:paraId="0A5BF6F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6F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6F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6F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6F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6F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6F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6F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6F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6F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6F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6F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6F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0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0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0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0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0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0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0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0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0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0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0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0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0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1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1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1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1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1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1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1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1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1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1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1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1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1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2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20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1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2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24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25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26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2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28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9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2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2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2C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2D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2E" w14:textId="77777777" w:rsidR="006C72D1" w:rsidRPr="00182A5F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3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3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3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3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3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3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3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38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9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3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3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3C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3D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3E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4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4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4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4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4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4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4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48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9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4A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4B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4C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4D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4E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C72D1" w:rsidRPr="00182A5F" w14:paraId="0A5BF757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50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1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2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53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54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55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56" w14:textId="77777777" w:rsidR="006C72D1" w:rsidRPr="00B54C8D" w:rsidRDefault="006C72D1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74026" w:rsidRPr="00182A5F" w14:paraId="0A5BF75F" w14:textId="77777777" w:rsidTr="00662834">
        <w:trPr>
          <w:trHeight w:val="567"/>
        </w:trPr>
        <w:tc>
          <w:tcPr>
            <w:tcW w:w="3233" w:type="dxa"/>
            <w:vAlign w:val="center"/>
          </w:tcPr>
          <w:p w14:paraId="0A5BF758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9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5A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2" w:type="dxa"/>
            <w:vAlign w:val="center"/>
          </w:tcPr>
          <w:p w14:paraId="0A5BF75B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75C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75D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64" w:type="dxa"/>
            <w:vAlign w:val="center"/>
          </w:tcPr>
          <w:p w14:paraId="0A5BF75E" w14:textId="77777777" w:rsidR="00174026" w:rsidRPr="00B54C8D" w:rsidRDefault="00174026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760" w14:textId="77777777" w:rsidR="00182A5F" w:rsidRPr="00182A5F" w:rsidRDefault="00ED2812" w:rsidP="00532854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 w:rsidRPr="001F5003"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 xml:space="preserve">NAWOŻENIE: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9"/>
        <w:gridCol w:w="1940"/>
        <w:gridCol w:w="2693"/>
        <w:gridCol w:w="1780"/>
        <w:gridCol w:w="2614"/>
        <w:gridCol w:w="3715"/>
      </w:tblGrid>
      <w:tr w:rsidR="00ED2812" w:rsidRPr="00182A5F" w14:paraId="0A5BF767" w14:textId="77777777" w:rsidTr="00662834">
        <w:trPr>
          <w:trHeight w:val="680"/>
        </w:trPr>
        <w:tc>
          <w:tcPr>
            <w:tcW w:w="3419" w:type="dxa"/>
            <w:shd w:val="clear" w:color="auto" w:fill="BFBFBF"/>
            <w:vAlign w:val="center"/>
          </w:tcPr>
          <w:p w14:paraId="0A5BF761" w14:textId="77777777" w:rsidR="00ED2812" w:rsidRPr="00182A5F" w:rsidRDefault="00ED2812" w:rsidP="00174026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 użytego nawoz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lub środka poprawiającego właściwości gleby:</w:t>
            </w:r>
          </w:p>
        </w:tc>
        <w:tc>
          <w:tcPr>
            <w:tcW w:w="1940" w:type="dxa"/>
            <w:shd w:val="clear" w:color="auto" w:fill="BFBFBF"/>
            <w:vAlign w:val="center"/>
          </w:tcPr>
          <w:p w14:paraId="0A5BF762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użycia:</w:t>
            </w:r>
          </w:p>
        </w:tc>
        <w:tc>
          <w:tcPr>
            <w:tcW w:w="2693" w:type="dxa"/>
            <w:shd w:val="clear" w:color="auto" w:fill="BFBFBF"/>
            <w:vAlign w:val="center"/>
          </w:tcPr>
          <w:p w14:paraId="0A5BF763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 użytego nawozu:</w:t>
            </w:r>
          </w:p>
        </w:tc>
        <w:tc>
          <w:tcPr>
            <w:tcW w:w="1780" w:type="dxa"/>
            <w:shd w:val="clear" w:color="auto" w:fill="BFBFBF"/>
            <w:vAlign w:val="center"/>
          </w:tcPr>
          <w:p w14:paraId="0A5BF764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działki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614" w:type="dxa"/>
            <w:shd w:val="clear" w:color="auto" w:fill="BFBFBF"/>
            <w:vAlign w:val="center"/>
          </w:tcPr>
          <w:p w14:paraId="0A5BF765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prawa,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 na której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użyto nawóz:</w:t>
            </w:r>
          </w:p>
        </w:tc>
        <w:tc>
          <w:tcPr>
            <w:tcW w:w="3715" w:type="dxa"/>
            <w:shd w:val="clear" w:color="auto" w:fill="BFBFBF"/>
            <w:vAlign w:val="center"/>
          </w:tcPr>
          <w:p w14:paraId="0A5BF766" w14:textId="77777777" w:rsidR="00ED2812" w:rsidRPr="00182A5F" w:rsidRDefault="00ED2812" w:rsidP="00ED281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użycia:</w:t>
            </w:r>
          </w:p>
        </w:tc>
      </w:tr>
      <w:tr w:rsidR="00ED2812" w:rsidRPr="00182A5F" w14:paraId="0A5BF76E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6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6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6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6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6C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6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75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6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7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73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7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7C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7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7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7A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7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83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7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7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7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1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8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8A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8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8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8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8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8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1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8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8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8D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8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8F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8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9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9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94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9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96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9F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9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9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9B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9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9D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9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A6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A2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A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A4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A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AD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A9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A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AB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AC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B4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AE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AF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0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1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B2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B3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ED2812" w:rsidRPr="00182A5F" w14:paraId="0A5BF7BB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B5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B6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7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8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B9" w14:textId="77777777" w:rsidR="00ED2812" w:rsidRPr="00B54C8D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BA" w14:textId="77777777" w:rsidR="00ED2812" w:rsidRPr="00182A5F" w:rsidRDefault="00ED2812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54C8D" w:rsidRPr="00182A5F" w14:paraId="0A5BF7C2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BC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BD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BE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BF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0" w14:textId="77777777" w:rsidR="00B54C8D" w:rsidRPr="00B54C8D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1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54C8D" w:rsidRPr="00182A5F" w14:paraId="0A5BF7C9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C3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C4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C5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C6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7" w14:textId="77777777" w:rsidR="00B54C8D" w:rsidRPr="00B54C8D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8" w14:textId="77777777" w:rsidR="00B54C8D" w:rsidRPr="00182A5F" w:rsidRDefault="00B54C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7D0" w14:textId="77777777" w:rsidTr="00662834">
        <w:trPr>
          <w:trHeight w:val="567"/>
        </w:trPr>
        <w:tc>
          <w:tcPr>
            <w:tcW w:w="3419" w:type="dxa"/>
            <w:vAlign w:val="center"/>
          </w:tcPr>
          <w:p w14:paraId="0A5BF7CA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40" w:type="dxa"/>
            <w:vAlign w:val="center"/>
          </w:tcPr>
          <w:p w14:paraId="0A5BF7CB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vAlign w:val="center"/>
          </w:tcPr>
          <w:p w14:paraId="0A5BF7CC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0" w:type="dxa"/>
            <w:vAlign w:val="center"/>
          </w:tcPr>
          <w:p w14:paraId="0A5BF7CD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14" w:type="dxa"/>
            <w:vAlign w:val="center"/>
          </w:tcPr>
          <w:p w14:paraId="0A5BF7CE" w14:textId="77777777" w:rsidR="00662834" w:rsidRPr="00B54C8D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715" w:type="dxa"/>
            <w:vAlign w:val="center"/>
          </w:tcPr>
          <w:p w14:paraId="0A5BF7CF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7D1" w14:textId="77777777" w:rsidR="00182A5F" w:rsidRPr="00182A5F" w:rsidRDefault="00B54C8D" w:rsidP="00532854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/>
          <w:sz w:val="20"/>
          <w:lang w:eastAsia="fr-FR"/>
        </w:rPr>
        <w:br w:type="page"/>
      </w:r>
      <w:r>
        <w:rPr>
          <w:rFonts w:ascii="Arial" w:hAnsi="Arial" w:cs="Arial"/>
          <w:b/>
          <w:sz w:val="20"/>
          <w:lang w:val="en-GB" w:eastAsia="fr-FR"/>
        </w:rPr>
        <w:lastRenderedPageBreak/>
        <w:t>R</w:t>
      </w:r>
      <w:r w:rsidR="00182A5F" w:rsidRPr="00182A5F">
        <w:rPr>
          <w:rFonts w:ascii="Arial" w:hAnsi="Arial" w:cs="Arial"/>
          <w:b/>
          <w:sz w:val="20"/>
          <w:lang w:val="en-GB" w:eastAsia="fr-FR"/>
        </w:rPr>
        <w:t xml:space="preserve">EJESTR ZAKUPU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56"/>
        <w:gridCol w:w="1134"/>
        <w:gridCol w:w="1984"/>
        <w:gridCol w:w="567"/>
        <w:gridCol w:w="567"/>
        <w:gridCol w:w="567"/>
        <w:gridCol w:w="1701"/>
        <w:gridCol w:w="1418"/>
        <w:gridCol w:w="2268"/>
        <w:gridCol w:w="1701"/>
        <w:gridCol w:w="1163"/>
      </w:tblGrid>
      <w:tr w:rsidR="00532854" w:rsidRPr="00182A5F" w14:paraId="0A5BF7DA" w14:textId="77777777" w:rsidTr="00662834">
        <w:trPr>
          <w:trHeight w:val="761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14:paraId="0A5BF7D2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akupu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0A5BF7D3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i nazwa zakupionego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134" w:type="dxa"/>
            <w:vMerge w:val="restart"/>
            <w:shd w:val="clear" w:color="auto" w:fill="BFBFBF"/>
            <w:vAlign w:val="center"/>
          </w:tcPr>
          <w:p w14:paraId="0A5BF7D4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lość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tona, sztuki)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14:paraId="0A5BF7D5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ochodzenie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  <w:t xml:space="preserve">-dostawca,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  <w:t>(od kogo kupiony):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0A5BF7D6" w14:textId="77777777" w:rsidR="00532854" w:rsidRPr="00182A5F" w:rsidRDefault="00532854" w:rsidP="00532854">
            <w:pPr>
              <w:ind w:left="-108" w:right="-4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Zakupione jako produkt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187226"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7D7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zakupu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FA304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zachować do kontroli)</w:t>
            </w:r>
          </w:p>
        </w:tc>
        <w:tc>
          <w:tcPr>
            <w:tcW w:w="5387" w:type="dxa"/>
            <w:gridSpan w:val="3"/>
            <w:shd w:val="clear" w:color="auto" w:fill="BFBFBF"/>
            <w:vAlign w:val="center"/>
          </w:tcPr>
          <w:p w14:paraId="0A5BF7D8" w14:textId="77777777" w:rsidR="00532854" w:rsidRPr="00182A5F" w:rsidRDefault="00532854" w:rsidP="00532854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eryfikacja ilościowa i jakościowa dla zakupionego produktu?</w:t>
            </w:r>
          </w:p>
        </w:tc>
        <w:tc>
          <w:tcPr>
            <w:tcW w:w="1163" w:type="dxa"/>
            <w:vMerge w:val="restart"/>
            <w:shd w:val="clear" w:color="auto" w:fill="BFBFBF"/>
            <w:vAlign w:val="center"/>
          </w:tcPr>
          <w:p w14:paraId="0A5BF7D9" w14:textId="77777777" w:rsidR="00532854" w:rsidRDefault="00187226" w:rsidP="00532854">
            <w:pPr>
              <w:jc w:val="center"/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Uwagi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532854" w:rsidRPr="00532854" w14:paraId="0A5BF7E7" w14:textId="77777777" w:rsidTr="00662834">
        <w:trPr>
          <w:cantSplit/>
          <w:trHeight w:val="1694"/>
        </w:trPr>
        <w:tc>
          <w:tcPr>
            <w:tcW w:w="1135" w:type="dxa"/>
            <w:vMerge/>
            <w:shd w:val="clear" w:color="auto" w:fill="BFBFBF"/>
            <w:vAlign w:val="center"/>
          </w:tcPr>
          <w:p w14:paraId="0A5BF7DB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0A5BF7DC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BFBFBF"/>
            <w:vAlign w:val="center"/>
          </w:tcPr>
          <w:p w14:paraId="0A5BF7DD" w14:textId="77777777" w:rsidR="00532854" w:rsidRPr="00182A5F" w:rsidRDefault="00532854" w:rsidP="0053285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  <w:shd w:val="clear" w:color="auto" w:fill="BFBFBF"/>
            <w:vAlign w:val="center"/>
          </w:tcPr>
          <w:p w14:paraId="0A5BF7DE" w14:textId="77777777" w:rsidR="00532854" w:rsidRPr="00182A5F" w:rsidRDefault="00532854" w:rsidP="00532854">
            <w:pPr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DF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 xml:space="preserve">Konwencjonalny 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E0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 xml:space="preserve">W okresie </w:t>
            </w:r>
            <w:r>
              <w:rPr>
                <w:rFonts w:ascii="Arial" w:hAnsi="Arial" w:cs="Arial"/>
                <w:i/>
                <w:sz w:val="18"/>
                <w:szCs w:val="18"/>
              </w:rPr>
              <w:br/>
            </w:r>
            <w:r w:rsidRPr="00461A36">
              <w:rPr>
                <w:rFonts w:ascii="Arial" w:hAnsi="Arial" w:cs="Arial"/>
                <w:i/>
                <w:sz w:val="18"/>
                <w:szCs w:val="18"/>
              </w:rPr>
              <w:t>konwersji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7E1" w14:textId="77777777" w:rsidR="00532854" w:rsidRPr="00461A36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>Ekologiczny</w:t>
            </w:r>
          </w:p>
        </w:tc>
        <w:tc>
          <w:tcPr>
            <w:tcW w:w="1701" w:type="dxa"/>
            <w:vMerge/>
            <w:shd w:val="clear" w:color="auto" w:fill="BFBFBF"/>
          </w:tcPr>
          <w:p w14:paraId="0A5BF7E2" w14:textId="77777777" w:rsidR="00532854" w:rsidRPr="00CC5261" w:rsidRDefault="00532854" w:rsidP="0053285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A5BF7E3" w14:textId="77777777" w:rsidR="00532854" w:rsidRPr="00475F1E" w:rsidRDefault="00475F1E" w:rsidP="00475F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Czy przeprowadzono weryfikację ilościowa i jakościową podczas przyjmowania produktów? </w:t>
            </w:r>
            <w:r w:rsidR="00532854"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7E4" w14:textId="77777777" w:rsidR="00532854" w:rsidRPr="00475F1E" w:rsidRDefault="00532854" w:rsidP="00532854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W przypadku zaznaczenia X przy statusie zakupionego produktu jako ekologiczny lub w okresie konwersji, czy sprawdzono certyfikat </w:t>
            </w:r>
            <w:r w:rsid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jego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dostawcy</w:t>
            </w:r>
            <w:r w:rsidR="00187226">
              <w:rPr>
                <w:rFonts w:ascii="Arial" w:hAnsi="Arial" w:cs="Arial"/>
                <w:sz w:val="16"/>
                <w:szCs w:val="16"/>
                <w:lang w:eastAsia="fr-FR"/>
              </w:rPr>
              <w:t xml:space="preserve"> na stronie jednostki certyfikującej, która go wydała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br/>
              <w:t>(wstawić X):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0A5BF7E5" w14:textId="77777777" w:rsidR="00532854" w:rsidRPr="00CC43D3" w:rsidRDefault="00475F1E" w:rsidP="0053285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163" w:type="dxa"/>
            <w:vMerge/>
            <w:shd w:val="clear" w:color="auto" w:fill="BFBFBF"/>
            <w:vAlign w:val="center"/>
          </w:tcPr>
          <w:p w14:paraId="0A5BF7E6" w14:textId="77777777" w:rsidR="00532854" w:rsidRPr="00CC43D3" w:rsidRDefault="00532854" w:rsidP="00532854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32854" w:rsidRPr="00182A5F" w14:paraId="0A5BF7F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7E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7E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7E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7E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E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E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7F0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7F1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7F2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7F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01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7F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7F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7F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7F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7F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7F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7FD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7FE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7FF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0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0E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0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0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0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0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0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0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0A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0B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0C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0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1B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0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1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1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1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1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1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17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18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19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1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2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1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1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1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1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2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24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25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26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2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35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2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2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2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2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2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3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31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32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33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3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42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3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3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3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3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3C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3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3E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3F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40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4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4F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4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4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4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4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49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4A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4B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4C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4D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4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5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5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5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5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5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5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56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57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58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59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5A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5B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532854" w:rsidRPr="00182A5F" w14:paraId="0A5BF869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5D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5E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5F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60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1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2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3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64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65" w14:textId="77777777" w:rsidR="00532854" w:rsidRPr="00AB4E0B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66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67" w14:textId="77777777" w:rsidR="00532854" w:rsidRPr="00626294" w:rsidRDefault="00532854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613667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163" w:type="dxa"/>
            <w:vAlign w:val="center"/>
          </w:tcPr>
          <w:p w14:paraId="0A5BF868" w14:textId="77777777" w:rsidR="00532854" w:rsidRPr="00182A5F" w:rsidRDefault="00532854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876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6A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6B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86C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86D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E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6F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70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71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72" w14:textId="77777777" w:rsidR="00D8438D" w:rsidRPr="00AB4E0B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73" w14:textId="77777777" w:rsidR="00D8438D" w:rsidRPr="00626294" w:rsidRDefault="00D8438D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bottom"/>
          </w:tcPr>
          <w:p w14:paraId="0A5BF874" w14:textId="77777777" w:rsidR="00D8438D" w:rsidRPr="00613667" w:rsidRDefault="00D8438D" w:rsidP="0053285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63" w:type="dxa"/>
            <w:vAlign w:val="center"/>
          </w:tcPr>
          <w:p w14:paraId="0A5BF875" w14:textId="77777777" w:rsidR="00D8438D" w:rsidRPr="00182A5F" w:rsidRDefault="00D8438D" w:rsidP="00532854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877" w14:textId="77777777" w:rsidR="00182A5F" w:rsidRDefault="00CC5261" w:rsidP="00187226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3805BE" w:rsidRPr="00182A5F">
        <w:rPr>
          <w:rFonts w:ascii="Arial" w:hAnsi="Arial" w:cs="Arial"/>
          <w:b/>
          <w:sz w:val="20"/>
          <w:lang w:eastAsia="fr-FR"/>
        </w:rPr>
        <w:lastRenderedPageBreak/>
        <w:t>MATERIAŁ</w:t>
      </w:r>
      <w:r w:rsidR="003805BE" w:rsidRPr="003805BE">
        <w:rPr>
          <w:rFonts w:ascii="Arial" w:hAnsi="Arial" w:cs="Arial"/>
          <w:b/>
          <w:sz w:val="20"/>
          <w:lang w:eastAsia="fr-FR"/>
        </w:rPr>
        <w:t xml:space="preserve"> PRZEZNACZONY DO REPRODUKCJI ROŚLIN</w:t>
      </w:r>
      <w:r w:rsidR="003805BE">
        <w:rPr>
          <w:rFonts w:ascii="Arial" w:hAnsi="Arial" w:cs="Arial"/>
          <w:b/>
          <w:sz w:val="20"/>
          <w:lang w:eastAsia="fr-FR"/>
        </w:rPr>
        <w:t xml:space="preserve"> </w:t>
      </w:r>
      <w:r w:rsidR="003805BE" w:rsidRPr="00182A5F">
        <w:rPr>
          <w:rFonts w:ascii="Arial" w:hAnsi="Arial" w:cs="Arial"/>
          <w:b/>
          <w:sz w:val="20"/>
          <w:lang w:eastAsia="fr-FR"/>
        </w:rPr>
        <w:t>Z ZAKUPU: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956"/>
        <w:gridCol w:w="1701"/>
        <w:gridCol w:w="1417"/>
        <w:gridCol w:w="567"/>
        <w:gridCol w:w="709"/>
        <w:gridCol w:w="1701"/>
        <w:gridCol w:w="1418"/>
        <w:gridCol w:w="2268"/>
        <w:gridCol w:w="1729"/>
        <w:gridCol w:w="1560"/>
      </w:tblGrid>
      <w:tr w:rsidR="00AB4E0B" w:rsidRPr="00182A5F" w14:paraId="0A5BF880" w14:textId="77777777" w:rsidTr="00662834">
        <w:trPr>
          <w:trHeight w:val="761"/>
        </w:trPr>
        <w:tc>
          <w:tcPr>
            <w:tcW w:w="1135" w:type="dxa"/>
            <w:vMerge w:val="restart"/>
            <w:shd w:val="clear" w:color="auto" w:fill="BFBFBF"/>
            <w:vAlign w:val="center"/>
          </w:tcPr>
          <w:p w14:paraId="0A5BF878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akupu</w:t>
            </w:r>
            <w:r w:rsidRPr="00ED281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56" w:type="dxa"/>
            <w:vMerge w:val="restart"/>
            <w:shd w:val="clear" w:color="auto" w:fill="BFBFBF"/>
            <w:vAlign w:val="center"/>
          </w:tcPr>
          <w:p w14:paraId="0A5BF879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87A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d kogo kupiony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0A5BF87B" w14:textId="77777777" w:rsidR="00AB4E0B" w:rsidRPr="00182A5F" w:rsidRDefault="00AB4E0B" w:rsidP="00C46BFE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Zakupiona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tona, sztuk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gridSpan w:val="2"/>
            <w:shd w:val="clear" w:color="auto" w:fill="BFBFBF"/>
            <w:vAlign w:val="center"/>
          </w:tcPr>
          <w:p w14:paraId="0A5BF87C" w14:textId="77777777" w:rsidR="00AB4E0B" w:rsidRPr="00182A5F" w:rsidRDefault="00AB4E0B" w:rsidP="00C46BFE">
            <w:pPr>
              <w:ind w:left="-108" w:right="-4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zakupionego materiał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br/>
              <w:t>(wstawić X)</w:t>
            </w:r>
            <w:r w:rsidRPr="00CC5261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vMerge w:val="restart"/>
            <w:shd w:val="clear" w:color="auto" w:fill="BFBFBF"/>
            <w:vAlign w:val="center"/>
          </w:tcPr>
          <w:p w14:paraId="0A5BF87D" w14:textId="77777777" w:rsidR="00AB4E0B" w:rsidRPr="00182A5F" w:rsidRDefault="00AB4E0B" w:rsidP="00AB4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zakupu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EA2BC8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zachować do kontroli):</w:t>
            </w:r>
          </w:p>
        </w:tc>
        <w:tc>
          <w:tcPr>
            <w:tcW w:w="5415" w:type="dxa"/>
            <w:gridSpan w:val="3"/>
            <w:shd w:val="clear" w:color="auto" w:fill="BFBFBF"/>
            <w:vAlign w:val="center"/>
          </w:tcPr>
          <w:p w14:paraId="0A5BF87E" w14:textId="77777777" w:rsidR="00AB4E0B" w:rsidRPr="00182A5F" w:rsidRDefault="00AB4E0B" w:rsidP="00AB4E0B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eryfikacja ilościowa i jakościowa dla zakup</w:t>
            </w:r>
            <w:r w:rsidR="00187226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onego </w:t>
            </w:r>
            <w:r w:rsidR="003805BE" w:rsidRPr="003805BE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teriał przeznaczony do reprodukcji roślin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14:paraId="0A5BF87F" w14:textId="77777777" w:rsidR="00AB4E0B" w:rsidRPr="00522178" w:rsidRDefault="00AB4E0B" w:rsidP="00C46BF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522178">
              <w:rPr>
                <w:rFonts w:ascii="Arial" w:hAnsi="Arial" w:cs="Arial"/>
                <w:sz w:val="18"/>
                <w:szCs w:val="18"/>
                <w:lang w:eastAsia="fr-FR"/>
              </w:rPr>
              <w:t xml:space="preserve">W przypadku zaznaczenia X przy statusie zakupionego </w:t>
            </w:r>
            <w:proofErr w:type="gramStart"/>
            <w:r w:rsidR="00522178" w:rsidRPr="00522178">
              <w:rPr>
                <w:rFonts w:ascii="Arial" w:hAnsi="Arial" w:cs="Arial"/>
                <w:sz w:val="18"/>
                <w:szCs w:val="18"/>
                <w:lang w:eastAsia="fr-FR"/>
              </w:rPr>
              <w:t>materiału</w:t>
            </w:r>
            <w:r w:rsidR="00522178">
              <w:rPr>
                <w:rFonts w:ascii="Arial" w:hAnsi="Arial" w:cs="Arial"/>
                <w:sz w:val="18"/>
                <w:szCs w:val="18"/>
                <w:lang w:eastAsia="fr-FR"/>
              </w:rPr>
              <w:t>,</w:t>
            </w:r>
            <w:proofErr w:type="gramEnd"/>
            <w:r w:rsidRPr="00522178">
              <w:rPr>
                <w:rFonts w:ascii="Arial" w:hAnsi="Arial" w:cs="Arial"/>
                <w:sz w:val="18"/>
                <w:szCs w:val="18"/>
                <w:lang w:eastAsia="fr-FR"/>
              </w:rPr>
              <w:t xml:space="preserve"> jako konwencjonalny proszę podać nr decyzji WIORIN oraz zachować kopię do kontroli</w:t>
            </w:r>
          </w:p>
        </w:tc>
      </w:tr>
      <w:tr w:rsidR="00187226" w:rsidRPr="00182A5F" w14:paraId="0A5BF88C" w14:textId="77777777" w:rsidTr="00662834">
        <w:trPr>
          <w:cantSplit/>
          <w:trHeight w:val="1810"/>
        </w:trPr>
        <w:tc>
          <w:tcPr>
            <w:tcW w:w="1135" w:type="dxa"/>
            <w:vMerge/>
            <w:shd w:val="clear" w:color="auto" w:fill="BFBFBF"/>
            <w:vAlign w:val="center"/>
          </w:tcPr>
          <w:p w14:paraId="0A5BF881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Merge/>
            <w:shd w:val="clear" w:color="auto" w:fill="BFBFBF"/>
            <w:vAlign w:val="center"/>
          </w:tcPr>
          <w:p w14:paraId="0A5BF882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Merge/>
            <w:shd w:val="clear" w:color="auto" w:fill="BFBFBF"/>
            <w:vAlign w:val="center"/>
          </w:tcPr>
          <w:p w14:paraId="0A5BF883" w14:textId="77777777" w:rsidR="00187226" w:rsidRPr="00182A5F" w:rsidRDefault="00187226" w:rsidP="00187226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884" w14:textId="77777777" w:rsidR="00187226" w:rsidRPr="00182A5F" w:rsidRDefault="00187226" w:rsidP="00187226">
            <w:pPr>
              <w:spacing w:before="120"/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885" w14:textId="77777777" w:rsidR="00187226" w:rsidRPr="00461A36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461A36">
              <w:rPr>
                <w:rFonts w:ascii="Arial" w:hAnsi="Arial" w:cs="Arial"/>
                <w:i/>
                <w:sz w:val="18"/>
                <w:szCs w:val="18"/>
              </w:rPr>
              <w:t>Ekologiczny</w:t>
            </w:r>
          </w:p>
        </w:tc>
        <w:tc>
          <w:tcPr>
            <w:tcW w:w="709" w:type="dxa"/>
            <w:shd w:val="clear" w:color="auto" w:fill="BFBFBF"/>
            <w:textDirection w:val="btLr"/>
            <w:vAlign w:val="center"/>
          </w:tcPr>
          <w:p w14:paraId="0A5BF886" w14:textId="77777777" w:rsidR="00187226" w:rsidRPr="00461A36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1701" w:type="dxa"/>
            <w:vMerge/>
            <w:shd w:val="clear" w:color="auto" w:fill="BFBFBF"/>
            <w:textDirection w:val="btLr"/>
            <w:vAlign w:val="center"/>
          </w:tcPr>
          <w:p w14:paraId="0A5BF887" w14:textId="77777777" w:rsidR="00187226" w:rsidRPr="00CC5261" w:rsidRDefault="00187226" w:rsidP="00187226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BFBFBF"/>
            <w:vAlign w:val="center"/>
          </w:tcPr>
          <w:p w14:paraId="0A5BF888" w14:textId="77777777" w:rsidR="00187226" w:rsidRPr="00475F1E" w:rsidRDefault="00187226" w:rsidP="00187226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Czy przeprowadzono weryfikację ilościowa i jakościową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podczas przyjmowania materiału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 (wstawić X):</w:t>
            </w:r>
          </w:p>
        </w:tc>
        <w:tc>
          <w:tcPr>
            <w:tcW w:w="2268" w:type="dxa"/>
            <w:shd w:val="clear" w:color="auto" w:fill="BFBFBF"/>
            <w:vAlign w:val="center"/>
          </w:tcPr>
          <w:p w14:paraId="0A5BF889" w14:textId="77777777" w:rsidR="00187226" w:rsidRPr="00475F1E" w:rsidRDefault="00187226" w:rsidP="00187226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W przypadku zaznaczenia X przy statusie zakupionego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materiału jako ekologiczny,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 xml:space="preserve">czy sprawdzono certyfikat 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jego 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dostawcy</w:t>
            </w:r>
            <w:r>
              <w:rPr>
                <w:rFonts w:ascii="Arial" w:hAnsi="Arial" w:cs="Arial"/>
                <w:sz w:val="16"/>
                <w:szCs w:val="16"/>
                <w:lang w:eastAsia="fr-FR"/>
              </w:rPr>
              <w:t xml:space="preserve"> na stronie jednostki certyfikującej, która go wydała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?</w:t>
            </w: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br/>
              <w:t>(wstawić X):</w:t>
            </w:r>
          </w:p>
        </w:tc>
        <w:tc>
          <w:tcPr>
            <w:tcW w:w="1729" w:type="dxa"/>
            <w:shd w:val="clear" w:color="auto" w:fill="BFBFBF"/>
            <w:vAlign w:val="center"/>
          </w:tcPr>
          <w:p w14:paraId="0A5BF88A" w14:textId="77777777" w:rsidR="00187226" w:rsidRPr="00CC43D3" w:rsidRDefault="00187226" w:rsidP="00187226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560" w:type="dxa"/>
            <w:vMerge/>
            <w:shd w:val="clear" w:color="auto" w:fill="BFBFBF"/>
            <w:vAlign w:val="center"/>
          </w:tcPr>
          <w:p w14:paraId="0A5BF88B" w14:textId="77777777" w:rsidR="00187226" w:rsidRPr="00CC43D3" w:rsidRDefault="00187226" w:rsidP="00187226">
            <w:pPr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87226" w:rsidRPr="00182A5F" w14:paraId="0A5BF89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8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8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8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9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9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9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9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9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96" w14:textId="77777777" w:rsidR="00187226" w:rsidRDefault="00187226" w:rsidP="00187226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560" w:type="dxa"/>
            <w:vAlign w:val="center"/>
          </w:tcPr>
          <w:p w14:paraId="0A5BF89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A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9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9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9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9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9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9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A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A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A2" w14:textId="77777777" w:rsidR="00187226" w:rsidRDefault="00187226" w:rsidP="00187226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.</w:t>
            </w:r>
          </w:p>
        </w:tc>
        <w:tc>
          <w:tcPr>
            <w:tcW w:w="1560" w:type="dxa"/>
            <w:vAlign w:val="center"/>
          </w:tcPr>
          <w:p w14:paraId="0A5BF8A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B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A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A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A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A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A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A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A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A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A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A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A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B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B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B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B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B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B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B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B9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BA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B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C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B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B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B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C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C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C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C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C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C6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C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D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C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C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C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C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C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C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D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D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D2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D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E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D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D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D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D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D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D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D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D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D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D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D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E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E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E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E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E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E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E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E9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EA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E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8F8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E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E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E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F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F1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F2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8F4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8F5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8F6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8F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904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8F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8F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8F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8FD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8FE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8F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00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01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02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903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7226" w:rsidRPr="00182A5F" w14:paraId="0A5BF910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905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906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07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08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909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90A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0B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0C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0D" w14:textId="77777777" w:rsidR="00187226" w:rsidRDefault="00187226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0E" w14:textId="77777777" w:rsidR="00187226" w:rsidRDefault="00187226" w:rsidP="00187226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1560" w:type="dxa"/>
            <w:vAlign w:val="center"/>
          </w:tcPr>
          <w:p w14:paraId="0A5BF90F" w14:textId="77777777" w:rsidR="00187226" w:rsidRPr="00182A5F" w:rsidRDefault="00187226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91C" w14:textId="77777777" w:rsidTr="00662834">
        <w:trPr>
          <w:trHeight w:val="550"/>
        </w:trPr>
        <w:tc>
          <w:tcPr>
            <w:tcW w:w="1135" w:type="dxa"/>
            <w:vAlign w:val="center"/>
          </w:tcPr>
          <w:p w14:paraId="0A5BF911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56" w:type="dxa"/>
            <w:vAlign w:val="center"/>
          </w:tcPr>
          <w:p w14:paraId="0A5BF912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13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14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915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vAlign w:val="center"/>
          </w:tcPr>
          <w:p w14:paraId="0A5BF916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14:paraId="0A5BF917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918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bottom"/>
          </w:tcPr>
          <w:p w14:paraId="0A5BF919" w14:textId="77777777" w:rsidR="00D8438D" w:rsidRDefault="00D8438D" w:rsidP="00187226">
            <w:pPr>
              <w:jc w:val="center"/>
            </w:pPr>
          </w:p>
        </w:tc>
        <w:tc>
          <w:tcPr>
            <w:tcW w:w="1729" w:type="dxa"/>
            <w:vAlign w:val="bottom"/>
          </w:tcPr>
          <w:p w14:paraId="0A5BF91A" w14:textId="77777777" w:rsidR="00D8438D" w:rsidRPr="009578C3" w:rsidRDefault="00D8438D" w:rsidP="00187226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91B" w14:textId="77777777" w:rsidR="00D8438D" w:rsidRPr="00182A5F" w:rsidRDefault="00D8438D" w:rsidP="00187226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91D" w14:textId="77777777" w:rsidR="00182A5F" w:rsidRPr="00182A5F" w:rsidRDefault="00CC5261" w:rsidP="00694795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ZBIORY I PRZEZNACZENIE PLONU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341"/>
        <w:gridCol w:w="1788"/>
        <w:gridCol w:w="1683"/>
        <w:gridCol w:w="1517"/>
        <w:gridCol w:w="1846"/>
        <w:gridCol w:w="4426"/>
      </w:tblGrid>
      <w:tr w:rsidR="00182A5F" w:rsidRPr="00182A5F" w14:paraId="0A5BF923" w14:textId="77777777" w:rsidTr="00662834">
        <w:trPr>
          <w:trHeight w:val="567"/>
        </w:trPr>
        <w:tc>
          <w:tcPr>
            <w:tcW w:w="1560" w:type="dxa"/>
            <w:vMerge w:val="restart"/>
            <w:shd w:val="clear" w:color="auto" w:fill="BFBFBF"/>
            <w:vAlign w:val="center"/>
          </w:tcPr>
          <w:p w14:paraId="0A5BF91E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zbioru:</w:t>
            </w:r>
          </w:p>
        </w:tc>
        <w:tc>
          <w:tcPr>
            <w:tcW w:w="3341" w:type="dxa"/>
            <w:vMerge w:val="restart"/>
            <w:shd w:val="clear" w:color="auto" w:fill="BFBFBF"/>
            <w:vAlign w:val="center"/>
          </w:tcPr>
          <w:p w14:paraId="0A5BF91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plonu 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np. słoma żytnia, ziarno pszenicy):</w:t>
            </w:r>
          </w:p>
        </w:tc>
        <w:tc>
          <w:tcPr>
            <w:tcW w:w="1788" w:type="dxa"/>
            <w:vMerge w:val="restart"/>
            <w:shd w:val="clear" w:color="auto" w:fill="BFBFBF"/>
            <w:vAlign w:val="center"/>
          </w:tcPr>
          <w:p w14:paraId="0A5BF920" w14:textId="77777777" w:rsidR="00182A5F" w:rsidRPr="00FA304C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ielkość zbioru:</w:t>
            </w:r>
          </w:p>
        </w:tc>
        <w:tc>
          <w:tcPr>
            <w:tcW w:w="5046" w:type="dxa"/>
            <w:gridSpan w:val="3"/>
            <w:shd w:val="clear" w:color="auto" w:fill="BFBFBF"/>
            <w:vAlign w:val="center"/>
          </w:tcPr>
          <w:p w14:paraId="0A5BF921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Zebrane jako produkt</w:t>
            </w:r>
            <w:r w:rsidR="00B54C8D" w:rsidRPr="00B54C8D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</w:t>
            </w:r>
            <w:r w:rsidR="00B54C8D" w:rsidRPr="00B54C8D">
              <w:rPr>
                <w:rFonts w:ascii="Arial" w:hAnsi="Arial" w:cs="Arial"/>
                <w:sz w:val="20"/>
                <w:szCs w:val="20"/>
                <w:lang w:eastAsia="fr-FR"/>
              </w:rPr>
              <w:t>):</w:t>
            </w:r>
          </w:p>
        </w:tc>
        <w:tc>
          <w:tcPr>
            <w:tcW w:w="4426" w:type="dxa"/>
            <w:vMerge w:val="restart"/>
            <w:shd w:val="clear" w:color="auto" w:fill="BFBFBF"/>
            <w:vAlign w:val="center"/>
          </w:tcPr>
          <w:p w14:paraId="0A5BF92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eznaczenie plon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="00461A36"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="00FA304C">
              <w:rPr>
                <w:rFonts w:ascii="Arial" w:hAnsi="Arial" w:cs="Arial"/>
                <w:sz w:val="20"/>
                <w:szCs w:val="20"/>
                <w:lang w:eastAsia="fr-FR"/>
              </w:rPr>
              <w:t>(np. użytek własny/ sprzedaż):</w:t>
            </w:r>
          </w:p>
        </w:tc>
      </w:tr>
      <w:tr w:rsidR="00182A5F" w:rsidRPr="00182A5F" w14:paraId="0A5BF92B" w14:textId="77777777" w:rsidTr="00662834">
        <w:trPr>
          <w:trHeight w:val="567"/>
        </w:trPr>
        <w:tc>
          <w:tcPr>
            <w:tcW w:w="1560" w:type="dxa"/>
            <w:vMerge/>
            <w:vAlign w:val="center"/>
          </w:tcPr>
          <w:p w14:paraId="0A5BF92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Merge/>
            <w:vAlign w:val="center"/>
          </w:tcPr>
          <w:p w14:paraId="0A5BF92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Merge/>
            <w:vAlign w:val="center"/>
          </w:tcPr>
          <w:p w14:paraId="0A5BF926" w14:textId="77777777" w:rsidR="00182A5F" w:rsidRPr="00182A5F" w:rsidRDefault="00182A5F" w:rsidP="00B54C8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shd w:val="clear" w:color="auto" w:fill="BFBFBF"/>
            <w:vAlign w:val="center"/>
          </w:tcPr>
          <w:p w14:paraId="0A5BF92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1517" w:type="dxa"/>
            <w:shd w:val="clear" w:color="auto" w:fill="BFBFBF"/>
            <w:vAlign w:val="center"/>
          </w:tcPr>
          <w:p w14:paraId="0A5BF92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okresie konwersji</w:t>
            </w:r>
          </w:p>
        </w:tc>
        <w:tc>
          <w:tcPr>
            <w:tcW w:w="1846" w:type="dxa"/>
            <w:shd w:val="clear" w:color="auto" w:fill="BFBFBF"/>
            <w:vAlign w:val="center"/>
          </w:tcPr>
          <w:p w14:paraId="0A5BF92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Ekologiczny</w:t>
            </w:r>
          </w:p>
        </w:tc>
        <w:tc>
          <w:tcPr>
            <w:tcW w:w="4426" w:type="dxa"/>
            <w:vMerge/>
            <w:shd w:val="clear" w:color="auto" w:fill="BFBFBF"/>
            <w:vAlign w:val="center"/>
          </w:tcPr>
          <w:p w14:paraId="0A5BF92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3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2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2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2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2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3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3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3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3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3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3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3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3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3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3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3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4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3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3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3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3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4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4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4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4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4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4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4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4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4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4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4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5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4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4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4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4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5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5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5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5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5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5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5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5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5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5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5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6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5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5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5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5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6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6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6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6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6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6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6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6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6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6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6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7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6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6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6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6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7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7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7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7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7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7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7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7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7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7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7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8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7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7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7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7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8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8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8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8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84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85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86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8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8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8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8A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99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8C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8D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8E" w14:textId="77777777" w:rsidR="00182A5F" w:rsidRPr="00182A5F" w:rsidRDefault="00182A5F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8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9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9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92" w14:textId="77777777" w:rsidR="00182A5F" w:rsidRPr="00182A5F" w:rsidRDefault="00182A5F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99B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94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95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96" w14:textId="77777777" w:rsidR="00D8438D" w:rsidRPr="00182A5F" w:rsidRDefault="00D8438D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97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98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99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9A" w14:textId="77777777" w:rsidR="00D8438D" w:rsidRPr="00182A5F" w:rsidRDefault="00D8438D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9A3" w14:textId="77777777" w:rsidTr="00662834">
        <w:trPr>
          <w:trHeight w:val="550"/>
        </w:trPr>
        <w:tc>
          <w:tcPr>
            <w:tcW w:w="1560" w:type="dxa"/>
            <w:vAlign w:val="center"/>
          </w:tcPr>
          <w:p w14:paraId="0A5BF99C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3341" w:type="dxa"/>
            <w:vAlign w:val="center"/>
          </w:tcPr>
          <w:p w14:paraId="0A5BF99D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788" w:type="dxa"/>
            <w:vAlign w:val="center"/>
          </w:tcPr>
          <w:p w14:paraId="0A5BF99E" w14:textId="77777777" w:rsidR="00662834" w:rsidRPr="00182A5F" w:rsidRDefault="00662834" w:rsidP="00FA304C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83" w:type="dxa"/>
            <w:vAlign w:val="center"/>
          </w:tcPr>
          <w:p w14:paraId="0A5BF99F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17" w:type="dxa"/>
            <w:vAlign w:val="center"/>
          </w:tcPr>
          <w:p w14:paraId="0A5BF9A0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6" w:type="dxa"/>
            <w:vAlign w:val="center"/>
          </w:tcPr>
          <w:p w14:paraId="0A5BF9A1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4426" w:type="dxa"/>
            <w:vAlign w:val="center"/>
          </w:tcPr>
          <w:p w14:paraId="0A5BF9A2" w14:textId="77777777" w:rsidR="00662834" w:rsidRPr="00182A5F" w:rsidRDefault="00662834" w:rsidP="00B54C8D">
            <w:pPr>
              <w:ind w:lef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9A4" w14:textId="77777777" w:rsidR="00182A5F" w:rsidRPr="00182A5F" w:rsidRDefault="00B54C8D" w:rsidP="00694795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JESTR MAGAZYNOWY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672"/>
        <w:gridCol w:w="1843"/>
        <w:gridCol w:w="1417"/>
        <w:gridCol w:w="1134"/>
        <w:gridCol w:w="1843"/>
        <w:gridCol w:w="2835"/>
        <w:gridCol w:w="851"/>
        <w:gridCol w:w="850"/>
        <w:gridCol w:w="851"/>
        <w:gridCol w:w="1588"/>
      </w:tblGrid>
      <w:tr w:rsidR="00783214" w:rsidRPr="00182A5F" w14:paraId="0A5BF9AD" w14:textId="77777777" w:rsidTr="00662834">
        <w:trPr>
          <w:trHeight w:val="619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14:paraId="0A5BF9A5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</w:t>
            </w:r>
            <w:r w:rsidRPr="00174026">
              <w:rPr>
                <w:rFonts w:ascii="Arial" w:hAnsi="Arial" w:cs="Arial"/>
                <w:sz w:val="20"/>
                <w:szCs w:val="20"/>
                <w:lang w:eastAsia="fr-FR"/>
              </w:rPr>
              <w:t>wejścia produktu do magazynu</w:t>
            </w:r>
          </w:p>
        </w:tc>
        <w:tc>
          <w:tcPr>
            <w:tcW w:w="1672" w:type="dxa"/>
            <w:vMerge w:val="restart"/>
            <w:shd w:val="clear" w:color="auto" w:fill="BFBFBF"/>
            <w:vAlign w:val="center"/>
          </w:tcPr>
          <w:p w14:paraId="0A5BF9A6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odukt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np. siano, proso)</w:t>
            </w:r>
            <w:r w:rsidRPr="00B54C8D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14:paraId="0A5BF9A7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Magazyn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– </w:t>
            </w:r>
            <w:r w:rsidRPr="007832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biekt składowania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br/>
              <w:t>(np. obora, stodoła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0A5BF9A8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977" w:type="dxa"/>
            <w:gridSpan w:val="2"/>
            <w:vMerge w:val="restart"/>
            <w:shd w:val="clear" w:color="auto" w:fill="BFBFBF"/>
            <w:vAlign w:val="center"/>
          </w:tcPr>
          <w:p w14:paraId="0A5BF9A9" w14:textId="77777777" w:rsidR="00783214" w:rsidRPr="00783214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832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zy przed rozpoczęciem składowania produktów ekologicznych podjęto właściwe środki polegające na czyszczeniu obiektu składowania?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0A5BF9AA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Wykorzystanie produkt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br/>
              <w:t>(np. sprzedaż, użytek własny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2" w:type="dxa"/>
            <w:gridSpan w:val="3"/>
            <w:shd w:val="clear" w:color="auto" w:fill="BFBFBF"/>
            <w:vAlign w:val="center"/>
          </w:tcPr>
          <w:p w14:paraId="0A5BF9AB" w14:textId="77777777" w:rsidR="00783214" w:rsidRPr="00182A5F" w:rsidRDefault="00783214" w:rsidP="00756B00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echowywan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e jako produkt</w:t>
            </w:r>
            <w:r w:rsidRPr="00B54C8D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</w:t>
            </w:r>
            <w:r w:rsidRPr="00B54C8D">
              <w:rPr>
                <w:rFonts w:ascii="Arial" w:hAnsi="Arial" w:cs="Arial"/>
                <w:sz w:val="20"/>
                <w:szCs w:val="20"/>
                <w:lang w:eastAsia="fr-FR"/>
              </w:rPr>
              <w:t>):</w:t>
            </w:r>
          </w:p>
        </w:tc>
        <w:tc>
          <w:tcPr>
            <w:tcW w:w="1588" w:type="dxa"/>
            <w:vMerge w:val="restart"/>
            <w:shd w:val="clear" w:color="auto" w:fill="BFBFBF"/>
            <w:vAlign w:val="center"/>
          </w:tcPr>
          <w:p w14:paraId="0A5BF9AC" w14:textId="77777777" w:rsidR="00783214" w:rsidRPr="00182A5F" w:rsidRDefault="00783214" w:rsidP="00694795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ata </w:t>
            </w:r>
            <w:r w:rsidRPr="00783214">
              <w:rPr>
                <w:rFonts w:ascii="Arial" w:hAnsi="Arial" w:cs="Arial"/>
                <w:sz w:val="20"/>
                <w:szCs w:val="20"/>
                <w:lang w:eastAsia="fr-FR"/>
              </w:rPr>
              <w:t>wyjścia produktu z magazynu</w:t>
            </w:r>
          </w:p>
        </w:tc>
      </w:tr>
      <w:tr w:rsidR="00783214" w:rsidRPr="00182A5F" w14:paraId="0A5BF9B8" w14:textId="77777777" w:rsidTr="00662834">
        <w:trPr>
          <w:cantSplit/>
          <w:trHeight w:val="1249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9AE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Merge/>
            <w:shd w:val="clear" w:color="auto" w:fill="BFBFBF"/>
            <w:vAlign w:val="center"/>
          </w:tcPr>
          <w:p w14:paraId="0A5BF9AF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9B0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9B1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977" w:type="dxa"/>
            <w:gridSpan w:val="2"/>
            <w:vMerge/>
            <w:shd w:val="clear" w:color="auto" w:fill="BFBFBF"/>
            <w:vAlign w:val="center"/>
          </w:tcPr>
          <w:p w14:paraId="0A5BF9B2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0A5BF9B3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14:paraId="0A5BF9B4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Konwencjonalny</w:t>
            </w:r>
          </w:p>
        </w:tc>
        <w:tc>
          <w:tcPr>
            <w:tcW w:w="850" w:type="dxa"/>
            <w:vMerge w:val="restart"/>
            <w:shd w:val="clear" w:color="auto" w:fill="BFBFBF"/>
            <w:textDirection w:val="btLr"/>
            <w:vAlign w:val="center"/>
          </w:tcPr>
          <w:p w14:paraId="0A5BF9B5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okresie konwersji</w:t>
            </w:r>
          </w:p>
        </w:tc>
        <w:tc>
          <w:tcPr>
            <w:tcW w:w="851" w:type="dxa"/>
            <w:vMerge w:val="restart"/>
            <w:shd w:val="clear" w:color="auto" w:fill="BFBFBF"/>
            <w:textDirection w:val="btLr"/>
            <w:vAlign w:val="center"/>
          </w:tcPr>
          <w:p w14:paraId="0A5BF9B6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Ekologiczny</w:t>
            </w:r>
          </w:p>
        </w:tc>
        <w:tc>
          <w:tcPr>
            <w:tcW w:w="1588" w:type="dxa"/>
            <w:vMerge/>
            <w:shd w:val="clear" w:color="auto" w:fill="BFBFBF"/>
            <w:vAlign w:val="center"/>
          </w:tcPr>
          <w:p w14:paraId="0A5BF9B7" w14:textId="77777777" w:rsidR="00783214" w:rsidRPr="00182A5F" w:rsidRDefault="00783214" w:rsidP="00401DB8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9C4" w14:textId="77777777" w:rsidTr="00662834">
        <w:trPr>
          <w:cantSplit/>
          <w:trHeight w:val="489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9B9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Merge/>
            <w:shd w:val="clear" w:color="auto" w:fill="BFBFBF"/>
            <w:vAlign w:val="center"/>
          </w:tcPr>
          <w:p w14:paraId="0A5BF9BA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9BB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9BC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shd w:val="clear" w:color="auto" w:fill="BFBFBF"/>
            <w:vAlign w:val="center"/>
          </w:tcPr>
          <w:p w14:paraId="0A5BF9BD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0A5BF9BE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35" w:type="dxa"/>
            <w:vMerge/>
            <w:shd w:val="clear" w:color="auto" w:fill="BFBFBF"/>
            <w:vAlign w:val="center"/>
          </w:tcPr>
          <w:p w14:paraId="0A5BF9BF" w14:textId="77777777" w:rsidR="00783214" w:rsidRPr="00182A5F" w:rsidRDefault="0078321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0A5BF9C0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vMerge/>
            <w:shd w:val="clear" w:color="auto" w:fill="BFBFBF"/>
            <w:textDirection w:val="btLr"/>
            <w:vAlign w:val="center"/>
          </w:tcPr>
          <w:p w14:paraId="0A5BF9C1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Merge/>
            <w:shd w:val="clear" w:color="auto" w:fill="BFBFBF"/>
            <w:textDirection w:val="btLr"/>
            <w:vAlign w:val="center"/>
          </w:tcPr>
          <w:p w14:paraId="0A5BF9C2" w14:textId="77777777" w:rsidR="00783214" w:rsidRPr="00182A5F" w:rsidRDefault="00783214" w:rsidP="00783214">
            <w:pPr>
              <w:ind w:left="113" w:right="113"/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  <w:vMerge/>
            <w:shd w:val="clear" w:color="auto" w:fill="BFBFBF"/>
            <w:vAlign w:val="center"/>
          </w:tcPr>
          <w:p w14:paraId="0A5BF9C3" w14:textId="77777777" w:rsidR="00783214" w:rsidRPr="00182A5F" w:rsidRDefault="00783214" w:rsidP="00401DB8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9D0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9C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C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C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C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9C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9CA" w14:textId="77777777" w:rsidR="00783214" w:rsidRDefault="00783214" w:rsidP="00783214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9C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CC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9C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C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C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9DC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9D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D2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D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D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9D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9D6" w14:textId="77777777" w:rsidR="00783214" w:rsidRDefault="00783214" w:rsidP="00783214">
            <w:pPr>
              <w:jc w:val="center"/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9D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D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9D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DA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D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9E8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9D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D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D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E0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9E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9E2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9E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E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9E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E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E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9F4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9E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EA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E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EC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9E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9EE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9E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F0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9F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F2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F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00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9F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9F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9F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9F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9F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9FA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9F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FC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9F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9F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9F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0C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0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02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0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0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0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06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0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0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0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0A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0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18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0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0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0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10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1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12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1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1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1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1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1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24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1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1A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1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1C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1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1E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1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20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2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22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2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30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2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2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2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2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2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2A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2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2C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2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2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2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3C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3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32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3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3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3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36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3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38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39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3A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3B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783214" w:rsidRPr="00182A5F" w14:paraId="0A5BFA48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3D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3E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3F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40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41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42" w14:textId="77777777" w:rsidR="00783214" w:rsidRDefault="00783214" w:rsidP="00783214">
            <w:pPr>
              <w:jc w:val="center"/>
            </w:pPr>
            <w:r w:rsidRPr="009578C3">
              <w:rPr>
                <w:rFonts w:ascii="Arial" w:hAnsi="Arial" w:cs="Arial"/>
                <w:sz w:val="20"/>
                <w:szCs w:val="20"/>
                <w:lang w:eastAsia="fr-FR"/>
              </w:rPr>
              <w:t>……………….</w:t>
            </w:r>
          </w:p>
        </w:tc>
        <w:tc>
          <w:tcPr>
            <w:tcW w:w="2835" w:type="dxa"/>
            <w:vAlign w:val="center"/>
          </w:tcPr>
          <w:p w14:paraId="0A5BFA43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44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45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46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47" w14:textId="77777777" w:rsidR="00783214" w:rsidRPr="00182A5F" w:rsidRDefault="00783214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A54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A49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672" w:type="dxa"/>
            <w:vAlign w:val="center"/>
          </w:tcPr>
          <w:p w14:paraId="0A5BFA4A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center"/>
          </w:tcPr>
          <w:p w14:paraId="0A5BFA4B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A4C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4D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Align w:val="bottom"/>
          </w:tcPr>
          <w:p w14:paraId="0A5BFA4E" w14:textId="77777777" w:rsidR="00D8438D" w:rsidRPr="009578C3" w:rsidRDefault="00D8438D" w:rsidP="00783214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BFA4F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50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</w:tcPr>
          <w:p w14:paraId="0A5BFA51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</w:tcPr>
          <w:p w14:paraId="0A5BFA52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88" w:type="dxa"/>
          </w:tcPr>
          <w:p w14:paraId="0A5BFA53" w14:textId="77777777" w:rsidR="00D8438D" w:rsidRPr="00182A5F" w:rsidRDefault="00D8438D" w:rsidP="00783214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A55" w14:textId="77777777" w:rsidR="00182A5F" w:rsidRPr="00182A5F" w:rsidRDefault="00B54C8D" w:rsidP="00783214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>
        <w:rPr>
          <w:rFonts w:ascii="Arial" w:hAnsi="Arial" w:cs="Arial"/>
          <w:b/>
          <w:sz w:val="20"/>
          <w:lang w:eastAsia="fr-FR"/>
        </w:rPr>
        <w:lastRenderedPageBreak/>
        <w:t xml:space="preserve">ZWIERZĘTA - </w:t>
      </w:r>
      <w:r w:rsidR="00182A5F" w:rsidRPr="00182A5F">
        <w:rPr>
          <w:rFonts w:ascii="Arial" w:hAnsi="Arial" w:cs="Arial"/>
          <w:b/>
          <w:sz w:val="20"/>
          <w:lang w:eastAsia="fr-FR"/>
        </w:rPr>
        <w:t>ŻYWIENIE</w:t>
      </w:r>
    </w:p>
    <w:p w14:paraId="0A5BFA56" w14:textId="77777777" w:rsidR="00182A5F" w:rsidRPr="00182A5F" w:rsidRDefault="00182A5F" w:rsidP="00783214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>Jeśli zwierzęta utrzymywane w grupach technologicznych podać żywienie grupy technologicznej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5"/>
        <w:gridCol w:w="2458"/>
        <w:gridCol w:w="1560"/>
        <w:gridCol w:w="1984"/>
        <w:gridCol w:w="1314"/>
        <w:gridCol w:w="1276"/>
        <w:gridCol w:w="1134"/>
        <w:gridCol w:w="1275"/>
        <w:gridCol w:w="1418"/>
        <w:gridCol w:w="2297"/>
      </w:tblGrid>
      <w:tr w:rsidR="00182A5F" w:rsidRPr="00182A5F" w14:paraId="0A5BFA5A" w14:textId="77777777" w:rsidTr="00BD4283">
        <w:trPr>
          <w:trHeight w:val="510"/>
        </w:trPr>
        <w:tc>
          <w:tcPr>
            <w:tcW w:w="1445" w:type="dxa"/>
            <w:vMerge w:val="restart"/>
            <w:shd w:val="clear" w:color="auto" w:fill="BFBFBF"/>
            <w:vAlign w:val="center"/>
          </w:tcPr>
          <w:p w14:paraId="0A5BFA5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rupa zwierząt</w:t>
            </w:r>
          </w:p>
        </w:tc>
        <w:tc>
          <w:tcPr>
            <w:tcW w:w="12419" w:type="dxa"/>
            <w:gridSpan w:val="8"/>
            <w:shd w:val="clear" w:color="auto" w:fill="BFBFBF"/>
            <w:vAlign w:val="center"/>
          </w:tcPr>
          <w:p w14:paraId="0A5BFA58" w14:textId="77777777" w:rsidR="00182A5F" w:rsidRPr="00ED47EE" w:rsidRDefault="00182A5F" w:rsidP="00B54C8D">
            <w:pPr>
              <w:jc w:val="center"/>
              <w:rPr>
                <w:rFonts w:ascii="Arial" w:hAnsi="Arial" w:cs="Arial"/>
                <w:sz w:val="20"/>
                <w:lang w:eastAsia="fr-FR"/>
              </w:rPr>
            </w:pPr>
            <w:r w:rsidRPr="00ED47EE">
              <w:rPr>
                <w:rFonts w:ascii="Arial" w:hAnsi="Arial" w:cs="Arial"/>
                <w:sz w:val="20"/>
                <w:szCs w:val="20"/>
                <w:lang w:eastAsia="fr-FR"/>
              </w:rPr>
              <w:t>SPOSÓB ŻYWIENIA</w:t>
            </w:r>
          </w:p>
        </w:tc>
        <w:tc>
          <w:tcPr>
            <w:tcW w:w="2297" w:type="dxa"/>
            <w:vMerge w:val="restart"/>
            <w:shd w:val="clear" w:color="auto" w:fill="BFBFBF"/>
            <w:vAlign w:val="center"/>
          </w:tcPr>
          <w:p w14:paraId="0A5BFA59" w14:textId="77777777" w:rsidR="00182A5F" w:rsidRPr="00ED47EE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ED47EE">
              <w:rPr>
                <w:rFonts w:ascii="Arial" w:hAnsi="Arial" w:cs="Arial"/>
                <w:sz w:val="20"/>
                <w:szCs w:val="20"/>
                <w:lang w:eastAsia="fr-FR"/>
              </w:rPr>
              <w:t>Wiek uboju</w:t>
            </w:r>
            <w:r w:rsidR="00FA304C" w:rsidRPr="00ED47EE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</w:tr>
      <w:tr w:rsidR="00182A5F" w:rsidRPr="00182A5F" w14:paraId="0A5BFA5F" w14:textId="77777777" w:rsidTr="00BD4283">
        <w:trPr>
          <w:trHeight w:val="454"/>
        </w:trPr>
        <w:tc>
          <w:tcPr>
            <w:tcW w:w="1445" w:type="dxa"/>
            <w:vMerge/>
            <w:shd w:val="clear" w:color="auto" w:fill="BFBFBF"/>
          </w:tcPr>
          <w:p w14:paraId="0A5BFA5B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9726" w:type="dxa"/>
            <w:gridSpan w:val="6"/>
            <w:shd w:val="clear" w:color="auto" w:fill="BFBFBF"/>
            <w:vAlign w:val="center"/>
          </w:tcPr>
          <w:p w14:paraId="0A5BFA5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Pasza </w:t>
            </w:r>
          </w:p>
        </w:tc>
        <w:tc>
          <w:tcPr>
            <w:tcW w:w="2693" w:type="dxa"/>
            <w:gridSpan w:val="2"/>
            <w:vMerge w:val="restart"/>
            <w:shd w:val="clear" w:color="auto" w:fill="BFBFBF"/>
            <w:vAlign w:val="center"/>
          </w:tcPr>
          <w:p w14:paraId="0A5BFA5D" w14:textId="77777777" w:rsidR="00182A5F" w:rsidRPr="00182A5F" w:rsidRDefault="00FA304C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kres</w:t>
            </w:r>
            <w:r w:rsidR="00182A5F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przebywania na pastwisku</w:t>
            </w:r>
          </w:p>
        </w:tc>
        <w:tc>
          <w:tcPr>
            <w:tcW w:w="2297" w:type="dxa"/>
            <w:vMerge/>
            <w:shd w:val="clear" w:color="auto" w:fill="BFBFBF"/>
          </w:tcPr>
          <w:p w14:paraId="0A5BFA5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66" w14:textId="77777777" w:rsidTr="00BD4283">
        <w:trPr>
          <w:trHeight w:val="454"/>
        </w:trPr>
        <w:tc>
          <w:tcPr>
            <w:tcW w:w="1445" w:type="dxa"/>
            <w:vMerge/>
            <w:shd w:val="clear" w:color="auto" w:fill="BFBFBF"/>
          </w:tcPr>
          <w:p w14:paraId="0A5BFA60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6002" w:type="dxa"/>
            <w:gridSpan w:val="3"/>
            <w:shd w:val="clear" w:color="auto" w:fill="BFBFBF"/>
            <w:vAlign w:val="center"/>
          </w:tcPr>
          <w:p w14:paraId="0A5BFA6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ochodzenie paszy</w:t>
            </w:r>
          </w:p>
        </w:tc>
        <w:tc>
          <w:tcPr>
            <w:tcW w:w="1314" w:type="dxa"/>
            <w:vMerge w:val="restart"/>
            <w:shd w:val="clear" w:color="auto" w:fill="BFBFBF"/>
            <w:vAlign w:val="center"/>
          </w:tcPr>
          <w:p w14:paraId="0A5BFA6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zienne porcje</w:t>
            </w:r>
          </w:p>
        </w:tc>
        <w:tc>
          <w:tcPr>
            <w:tcW w:w="2410" w:type="dxa"/>
            <w:gridSpan w:val="2"/>
            <w:vMerge w:val="restart"/>
            <w:shd w:val="clear" w:color="auto" w:fill="BFBFBF"/>
            <w:vAlign w:val="center"/>
          </w:tcPr>
          <w:p w14:paraId="0A5BFA6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ata stosowania</w:t>
            </w:r>
          </w:p>
        </w:tc>
        <w:tc>
          <w:tcPr>
            <w:tcW w:w="2693" w:type="dxa"/>
            <w:gridSpan w:val="2"/>
            <w:vMerge/>
            <w:shd w:val="clear" w:color="auto" w:fill="BFBFBF"/>
            <w:vAlign w:val="center"/>
          </w:tcPr>
          <w:p w14:paraId="0A5BFA6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Merge/>
            <w:shd w:val="clear" w:color="auto" w:fill="BFBFBF"/>
          </w:tcPr>
          <w:p w14:paraId="0A5BFA6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6F" w14:textId="77777777" w:rsidTr="00BD4283">
        <w:trPr>
          <w:trHeight w:val="283"/>
        </w:trPr>
        <w:tc>
          <w:tcPr>
            <w:tcW w:w="1445" w:type="dxa"/>
            <w:vMerge/>
            <w:shd w:val="clear" w:color="auto" w:fill="BFBFBF"/>
          </w:tcPr>
          <w:p w14:paraId="0A5BFA67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458" w:type="dxa"/>
            <w:vMerge w:val="restart"/>
            <w:shd w:val="clear" w:color="auto" w:fill="BFBFBF"/>
            <w:vAlign w:val="center"/>
          </w:tcPr>
          <w:p w14:paraId="0A5BFA6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Nazwa paszy i przeznaczenie</w:t>
            </w:r>
            <w:r w:rsidR="00FA304C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60" w:type="dxa"/>
            <w:vMerge w:val="restart"/>
            <w:shd w:val="clear" w:color="auto" w:fill="BFBFBF"/>
            <w:vAlign w:val="center"/>
          </w:tcPr>
          <w:p w14:paraId="0A5BFA69" w14:textId="77777777" w:rsidR="00182A5F" w:rsidRPr="00182A5F" w:rsidRDefault="00B54C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Producent</w:t>
            </w:r>
            <w:r w:rsidR="00182A5F"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(nazwa firmy lub własne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984" w:type="dxa"/>
            <w:vMerge w:val="restart"/>
            <w:shd w:val="clear" w:color="auto" w:fill="BFBFBF"/>
            <w:vAlign w:val="center"/>
          </w:tcPr>
          <w:p w14:paraId="0A5BFA6A" w14:textId="77777777" w:rsidR="00182A5F" w:rsidRPr="00182A5F" w:rsidRDefault="00182A5F" w:rsidP="00B54C8D">
            <w:pPr>
              <w:ind w:left="-108"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Skład (etykietę proszę zachować)</w:t>
            </w:r>
            <w:r w:rsidR="00FA304C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314" w:type="dxa"/>
            <w:vMerge/>
            <w:shd w:val="clear" w:color="auto" w:fill="BFBFBF"/>
            <w:vAlign w:val="center"/>
          </w:tcPr>
          <w:p w14:paraId="0A5BFA6B" w14:textId="77777777" w:rsidR="00182A5F" w:rsidRPr="00182A5F" w:rsidRDefault="00182A5F" w:rsidP="00B54C8D">
            <w:pPr>
              <w:ind w:left="-108"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410" w:type="dxa"/>
            <w:gridSpan w:val="2"/>
            <w:vMerge/>
            <w:shd w:val="clear" w:color="auto" w:fill="BFBFBF"/>
          </w:tcPr>
          <w:p w14:paraId="0A5BFA6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693" w:type="dxa"/>
            <w:gridSpan w:val="2"/>
            <w:vMerge/>
            <w:shd w:val="clear" w:color="auto" w:fill="BFBFBF"/>
          </w:tcPr>
          <w:p w14:paraId="0A5BFA6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Merge/>
            <w:shd w:val="clear" w:color="auto" w:fill="BFBFBF"/>
          </w:tcPr>
          <w:p w14:paraId="0A5BFA6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7A" w14:textId="77777777" w:rsidTr="00662834">
        <w:tc>
          <w:tcPr>
            <w:tcW w:w="1445" w:type="dxa"/>
            <w:vMerge/>
            <w:shd w:val="clear" w:color="auto" w:fill="BFBFBF"/>
          </w:tcPr>
          <w:p w14:paraId="0A5BFA70" w14:textId="77777777" w:rsidR="00182A5F" w:rsidRPr="00182A5F" w:rsidRDefault="00182A5F" w:rsidP="00B54C8D">
            <w:pPr>
              <w:rPr>
                <w:rFonts w:ascii="Arial" w:hAnsi="Arial" w:cs="Arial"/>
                <w:b/>
                <w:sz w:val="20"/>
                <w:lang w:eastAsia="fr-FR"/>
              </w:rPr>
            </w:pPr>
          </w:p>
        </w:tc>
        <w:tc>
          <w:tcPr>
            <w:tcW w:w="2458" w:type="dxa"/>
            <w:vMerge/>
          </w:tcPr>
          <w:p w14:paraId="0A5BFA7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Merge/>
          </w:tcPr>
          <w:p w14:paraId="0A5BFA7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Merge/>
          </w:tcPr>
          <w:p w14:paraId="0A5BFA7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Merge/>
          </w:tcPr>
          <w:p w14:paraId="0A5BFA7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BFBFBF"/>
            <w:vAlign w:val="center"/>
          </w:tcPr>
          <w:p w14:paraId="0A5BFA7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A5BFA7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o</w:t>
            </w:r>
          </w:p>
        </w:tc>
        <w:tc>
          <w:tcPr>
            <w:tcW w:w="1275" w:type="dxa"/>
            <w:shd w:val="clear" w:color="auto" w:fill="BFBFBF"/>
            <w:vAlign w:val="center"/>
          </w:tcPr>
          <w:p w14:paraId="0A5BFA7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A5BFA7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o</w:t>
            </w:r>
          </w:p>
        </w:tc>
        <w:tc>
          <w:tcPr>
            <w:tcW w:w="2297" w:type="dxa"/>
            <w:vMerge/>
            <w:shd w:val="clear" w:color="auto" w:fill="BFBFBF"/>
          </w:tcPr>
          <w:p w14:paraId="0A5BFA7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85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7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rób</w:t>
            </w:r>
          </w:p>
        </w:tc>
        <w:tc>
          <w:tcPr>
            <w:tcW w:w="2458" w:type="dxa"/>
            <w:vAlign w:val="center"/>
          </w:tcPr>
          <w:p w14:paraId="0A5BFA7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7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7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7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8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8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8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8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90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8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Świnie</w:t>
            </w:r>
          </w:p>
        </w:tc>
        <w:tc>
          <w:tcPr>
            <w:tcW w:w="2458" w:type="dxa"/>
            <w:vAlign w:val="center"/>
          </w:tcPr>
          <w:p w14:paraId="0A5BFA8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8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8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8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8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8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8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8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8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9B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9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Bydło</w:t>
            </w:r>
          </w:p>
        </w:tc>
        <w:tc>
          <w:tcPr>
            <w:tcW w:w="2458" w:type="dxa"/>
            <w:vAlign w:val="center"/>
          </w:tcPr>
          <w:p w14:paraId="0A5BFA9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9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9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9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9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9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9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9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9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A6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9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</w:t>
            </w:r>
          </w:p>
        </w:tc>
        <w:tc>
          <w:tcPr>
            <w:tcW w:w="2458" w:type="dxa"/>
            <w:vAlign w:val="center"/>
          </w:tcPr>
          <w:p w14:paraId="0A5BFA9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9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9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A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A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A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A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A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B1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A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wce</w:t>
            </w:r>
          </w:p>
        </w:tc>
        <w:tc>
          <w:tcPr>
            <w:tcW w:w="2458" w:type="dxa"/>
            <w:vAlign w:val="center"/>
          </w:tcPr>
          <w:p w14:paraId="0A5BFAA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A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A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A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A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A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A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A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B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BC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B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zy</w:t>
            </w:r>
          </w:p>
        </w:tc>
        <w:tc>
          <w:tcPr>
            <w:tcW w:w="2458" w:type="dxa"/>
            <w:vAlign w:val="center"/>
          </w:tcPr>
          <w:p w14:paraId="0A5BFAB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B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B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B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B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B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B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B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B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D4283" w:rsidRPr="00182A5F" w14:paraId="0A5BFAC7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BD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Króliki </w:t>
            </w:r>
          </w:p>
        </w:tc>
        <w:tc>
          <w:tcPr>
            <w:tcW w:w="2458" w:type="dxa"/>
            <w:vAlign w:val="center"/>
          </w:tcPr>
          <w:p w14:paraId="0A5BFABE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BF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C0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C1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C2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C3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C4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C5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C6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BD4283" w:rsidRPr="00182A5F" w14:paraId="0A5BFAD2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C8" w14:textId="77777777" w:rsidR="00BD4283" w:rsidRDefault="00BD4283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Jeleniowate</w:t>
            </w:r>
          </w:p>
        </w:tc>
        <w:tc>
          <w:tcPr>
            <w:tcW w:w="2458" w:type="dxa"/>
            <w:vAlign w:val="center"/>
          </w:tcPr>
          <w:p w14:paraId="0A5BFAC9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CA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CB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CC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CD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CE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CF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D0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D1" w14:textId="77777777" w:rsidR="00BD4283" w:rsidRPr="00182A5F" w:rsidRDefault="00BD4283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ADD" w14:textId="77777777" w:rsidTr="00BD4283">
        <w:trPr>
          <w:trHeight w:val="737"/>
        </w:trPr>
        <w:tc>
          <w:tcPr>
            <w:tcW w:w="1445" w:type="dxa"/>
            <w:shd w:val="clear" w:color="auto" w:fill="BFBFBF"/>
            <w:vAlign w:val="center"/>
          </w:tcPr>
          <w:p w14:paraId="0A5BFAD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:</w:t>
            </w:r>
          </w:p>
        </w:tc>
        <w:tc>
          <w:tcPr>
            <w:tcW w:w="2458" w:type="dxa"/>
            <w:vAlign w:val="center"/>
          </w:tcPr>
          <w:p w14:paraId="0A5BFAD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60" w:type="dxa"/>
            <w:vAlign w:val="center"/>
          </w:tcPr>
          <w:p w14:paraId="0A5BFAD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vAlign w:val="center"/>
          </w:tcPr>
          <w:p w14:paraId="0A5BFAD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314" w:type="dxa"/>
            <w:vAlign w:val="center"/>
          </w:tcPr>
          <w:p w14:paraId="0A5BFAD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Align w:val="center"/>
          </w:tcPr>
          <w:p w14:paraId="0A5BFAD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AD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5" w:type="dxa"/>
            <w:vAlign w:val="center"/>
          </w:tcPr>
          <w:p w14:paraId="0A5BFAD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Align w:val="center"/>
          </w:tcPr>
          <w:p w14:paraId="0A5BFAD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97" w:type="dxa"/>
            <w:vAlign w:val="center"/>
          </w:tcPr>
          <w:p w14:paraId="0A5BFAD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ADE" w14:textId="77777777" w:rsidR="00182A5F" w:rsidRPr="00182A5F" w:rsidRDefault="00B54C8D" w:rsidP="00257F78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ZWIERZĘTA W GOSPODARSTWIE ROLNYM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578"/>
        <w:gridCol w:w="1122"/>
        <w:gridCol w:w="1843"/>
        <w:gridCol w:w="974"/>
        <w:gridCol w:w="567"/>
        <w:gridCol w:w="567"/>
        <w:gridCol w:w="597"/>
        <w:gridCol w:w="1276"/>
        <w:gridCol w:w="1418"/>
        <w:gridCol w:w="567"/>
        <w:gridCol w:w="567"/>
        <w:gridCol w:w="567"/>
        <w:gridCol w:w="2722"/>
      </w:tblGrid>
      <w:tr w:rsidR="00182A5F" w:rsidRPr="00182A5F" w14:paraId="0A5BFAE5" w14:textId="77777777" w:rsidTr="00662834">
        <w:trPr>
          <w:trHeight w:val="454"/>
        </w:trPr>
        <w:tc>
          <w:tcPr>
            <w:tcW w:w="1796" w:type="dxa"/>
            <w:vMerge w:val="restart"/>
            <w:shd w:val="clear" w:color="auto" w:fill="BFBFBF"/>
            <w:vAlign w:val="center"/>
          </w:tcPr>
          <w:p w14:paraId="0A5BFADF" w14:textId="77777777" w:rsidR="00182A5F" w:rsidRPr="00626294" w:rsidRDefault="00182A5F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26294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Gatunek zwierzęcia i wiek:</w:t>
            </w:r>
          </w:p>
        </w:tc>
        <w:tc>
          <w:tcPr>
            <w:tcW w:w="1578" w:type="dxa"/>
            <w:vMerge w:val="restart"/>
            <w:shd w:val="clear" w:color="auto" w:fill="BFBFBF"/>
            <w:vAlign w:val="center"/>
          </w:tcPr>
          <w:p w14:paraId="0A5BFAE0" w14:textId="77777777" w:rsidR="00182A5F" w:rsidRPr="00AB4E0B" w:rsidRDefault="00B54C8D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Numer I</w:t>
            </w:r>
            <w:r w:rsidR="00182A5F"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entyfikacyjny</w:t>
            </w:r>
            <w:r w:rsid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122" w:type="dxa"/>
            <w:vMerge w:val="restart"/>
            <w:shd w:val="clear" w:color="auto" w:fill="BFBFBF"/>
            <w:vAlign w:val="center"/>
          </w:tcPr>
          <w:p w14:paraId="0A5BFAE1" w14:textId="77777777" w:rsidR="00182A5F" w:rsidRPr="00AB4E0B" w:rsidRDefault="00182A5F" w:rsidP="00626294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Data przybycia</w:t>
            </w:r>
            <w:r w:rsidR="00AB4E0B" w:rsidRPr="00AB4E0B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:</w:t>
            </w:r>
          </w:p>
        </w:tc>
        <w:tc>
          <w:tcPr>
            <w:tcW w:w="1843" w:type="dxa"/>
            <w:vMerge w:val="restart"/>
            <w:shd w:val="clear" w:color="auto" w:fill="BFBFBF"/>
            <w:vAlign w:val="center"/>
          </w:tcPr>
          <w:p w14:paraId="0A5BFAE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kumentacja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weterynaryjna</w:t>
            </w:r>
            <w:r w:rsidR="00B54C8D"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705" w:type="dxa"/>
            <w:gridSpan w:val="4"/>
            <w:shd w:val="clear" w:color="auto" w:fill="BFBFBF"/>
            <w:vAlign w:val="center"/>
          </w:tcPr>
          <w:p w14:paraId="0A5BFAE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Pochodzenie </w:t>
            </w:r>
          </w:p>
        </w:tc>
        <w:tc>
          <w:tcPr>
            <w:tcW w:w="7117" w:type="dxa"/>
            <w:gridSpan w:val="6"/>
            <w:shd w:val="clear" w:color="auto" w:fill="BFBFBF"/>
            <w:vAlign w:val="center"/>
          </w:tcPr>
          <w:p w14:paraId="0A5BFAE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Rozchód </w:t>
            </w:r>
          </w:p>
        </w:tc>
      </w:tr>
      <w:tr w:rsidR="00662834" w:rsidRPr="00182A5F" w14:paraId="0A5BFAF0" w14:textId="77777777" w:rsidTr="00662834">
        <w:trPr>
          <w:trHeight w:val="567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AE6" w14:textId="77777777" w:rsidR="00662834" w:rsidRPr="00182A5F" w:rsidRDefault="00662834" w:rsidP="00B54C8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vMerge/>
            <w:shd w:val="clear" w:color="auto" w:fill="BFBFBF"/>
            <w:vAlign w:val="center"/>
          </w:tcPr>
          <w:p w14:paraId="0A5BFAE7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BFBFBF"/>
            <w:vAlign w:val="center"/>
          </w:tcPr>
          <w:p w14:paraId="0A5BFAE8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AE9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vMerge w:val="restart"/>
            <w:shd w:val="clear" w:color="auto" w:fill="BFBFBF"/>
            <w:textDirection w:val="btLr"/>
            <w:vAlign w:val="center"/>
          </w:tcPr>
          <w:p w14:paraId="0A5BFAEA" w14:textId="77777777" w:rsidR="00662834" w:rsidRPr="00182A5F" w:rsidRDefault="00662834" w:rsidP="00B54C8D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Urodzenie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31" w:type="dxa"/>
            <w:gridSpan w:val="3"/>
            <w:shd w:val="clear" w:color="auto" w:fill="BFBFBF"/>
            <w:vAlign w:val="center"/>
          </w:tcPr>
          <w:p w14:paraId="0A5BFAEB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Zakup jako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vMerge w:val="restart"/>
            <w:shd w:val="clear" w:color="auto" w:fill="BFBFBF"/>
            <w:vAlign w:val="center"/>
          </w:tcPr>
          <w:p w14:paraId="0A5BFAEC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sprzedaży/padnięcia</w:t>
            </w:r>
          </w:p>
        </w:tc>
        <w:tc>
          <w:tcPr>
            <w:tcW w:w="1418" w:type="dxa"/>
            <w:vMerge w:val="restart"/>
            <w:shd w:val="clear" w:color="auto" w:fill="BFBFBF"/>
            <w:vAlign w:val="center"/>
          </w:tcPr>
          <w:p w14:paraId="0A5BFAED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Wiek i waga:</w:t>
            </w:r>
          </w:p>
        </w:tc>
        <w:tc>
          <w:tcPr>
            <w:tcW w:w="1701" w:type="dxa"/>
            <w:gridSpan w:val="3"/>
            <w:shd w:val="clear" w:color="auto" w:fill="BFBFBF"/>
            <w:vAlign w:val="center"/>
          </w:tcPr>
          <w:p w14:paraId="0A5BFAEE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przedaż jako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wstawić X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722" w:type="dxa"/>
            <w:vMerge w:val="restart"/>
            <w:shd w:val="clear" w:color="auto" w:fill="BFBFBF"/>
            <w:vAlign w:val="center"/>
          </w:tcPr>
          <w:p w14:paraId="0A5BFAEF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 padnięcia:</w:t>
            </w:r>
          </w:p>
        </w:tc>
      </w:tr>
      <w:tr w:rsidR="00662834" w:rsidRPr="00182A5F" w14:paraId="0A5BFAFF" w14:textId="77777777" w:rsidTr="00662834">
        <w:trPr>
          <w:cantSplit/>
          <w:trHeight w:val="1441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AF1" w14:textId="77777777" w:rsidR="00662834" w:rsidRPr="00182A5F" w:rsidRDefault="00662834" w:rsidP="00B54C8D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vMerge/>
            <w:shd w:val="clear" w:color="auto" w:fill="BFBFBF"/>
            <w:vAlign w:val="center"/>
          </w:tcPr>
          <w:p w14:paraId="0A5BFAF2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vMerge/>
            <w:shd w:val="clear" w:color="auto" w:fill="BFBFBF"/>
            <w:vAlign w:val="center"/>
          </w:tcPr>
          <w:p w14:paraId="0A5BFAF3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vMerge/>
            <w:shd w:val="clear" w:color="auto" w:fill="BFBFBF"/>
            <w:vAlign w:val="center"/>
          </w:tcPr>
          <w:p w14:paraId="0A5BFAF4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vMerge/>
            <w:shd w:val="clear" w:color="auto" w:fill="BFBFBF"/>
            <w:vAlign w:val="center"/>
          </w:tcPr>
          <w:p w14:paraId="0A5BFAF5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6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7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W okresie konwersji</w:t>
            </w:r>
          </w:p>
        </w:tc>
        <w:tc>
          <w:tcPr>
            <w:tcW w:w="597" w:type="dxa"/>
            <w:shd w:val="clear" w:color="auto" w:fill="BFBFBF"/>
            <w:textDirection w:val="btLr"/>
            <w:vAlign w:val="center"/>
          </w:tcPr>
          <w:p w14:paraId="0A5BFAF8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1276" w:type="dxa"/>
            <w:vMerge/>
            <w:shd w:val="clear" w:color="auto" w:fill="BFBFBF"/>
            <w:vAlign w:val="center"/>
          </w:tcPr>
          <w:p w14:paraId="0A5BFAF9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vMerge/>
            <w:shd w:val="clear" w:color="auto" w:fill="BFBFBF"/>
            <w:vAlign w:val="center"/>
          </w:tcPr>
          <w:p w14:paraId="0A5BFAFA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B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C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W okresie konwersji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AFD" w14:textId="77777777" w:rsidR="00662834" w:rsidRPr="00AB4E0B" w:rsidRDefault="00662834" w:rsidP="00B54C8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AB4E0B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2722" w:type="dxa"/>
            <w:vMerge/>
            <w:shd w:val="clear" w:color="auto" w:fill="BFBFBF"/>
            <w:vAlign w:val="center"/>
          </w:tcPr>
          <w:p w14:paraId="0A5BFAFE" w14:textId="77777777" w:rsidR="00662834" w:rsidRPr="00182A5F" w:rsidRDefault="00662834" w:rsidP="00B54C8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0E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0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0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0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0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0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0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0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0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0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0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1D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0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1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1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1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1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1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1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1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1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1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1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1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1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1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2C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1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1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2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2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2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2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2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2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2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2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2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2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2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2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3B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2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2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2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3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3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3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3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3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3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3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3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3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3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3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4A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3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3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3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3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4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4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4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4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4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4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4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4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4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4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59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4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4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4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4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4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5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5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5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5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68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5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5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5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5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5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5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6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6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6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6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77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6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6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6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6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6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6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7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7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7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7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7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7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7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86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7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7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7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7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7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7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7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7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8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8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8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8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8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8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95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8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8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8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8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8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8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8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8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8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9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9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9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9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94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A4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9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9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9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9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9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9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9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9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9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9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A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D8438D" w:rsidRPr="00182A5F" w14:paraId="0A5BFBB3" w14:textId="77777777" w:rsidTr="00662834">
        <w:trPr>
          <w:trHeight w:val="550"/>
        </w:trPr>
        <w:tc>
          <w:tcPr>
            <w:tcW w:w="1796" w:type="dxa"/>
            <w:shd w:val="clear" w:color="auto" w:fill="auto"/>
            <w:vAlign w:val="center"/>
          </w:tcPr>
          <w:p w14:paraId="0A5BFBA5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78" w:type="dxa"/>
            <w:shd w:val="clear" w:color="auto" w:fill="auto"/>
            <w:vAlign w:val="center"/>
          </w:tcPr>
          <w:p w14:paraId="0A5BFBA6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22" w:type="dxa"/>
            <w:shd w:val="clear" w:color="auto" w:fill="auto"/>
            <w:vAlign w:val="center"/>
          </w:tcPr>
          <w:p w14:paraId="0A5BFBA7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A5BFBA8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A5BFBA9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A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B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97" w:type="dxa"/>
            <w:shd w:val="clear" w:color="auto" w:fill="auto"/>
            <w:vAlign w:val="center"/>
          </w:tcPr>
          <w:p w14:paraId="0A5BFBAC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A5BFBAD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A5BFBAE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AF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B0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A5BFBB1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722" w:type="dxa"/>
            <w:shd w:val="clear" w:color="auto" w:fill="auto"/>
            <w:vAlign w:val="center"/>
          </w:tcPr>
          <w:p w14:paraId="0A5BFBB2" w14:textId="77777777" w:rsidR="00D8438D" w:rsidRPr="00182A5F" w:rsidRDefault="00D8438D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BB4" w14:textId="77777777" w:rsidR="00182A5F" w:rsidRPr="00182A5F" w:rsidRDefault="00B54C8D" w:rsidP="00ED47EE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>REJESTR STANU ZWIERZĄT W GOSPODARSTWIE W ………</w:t>
      </w:r>
      <w:proofErr w:type="gramStart"/>
      <w:r w:rsidR="00182A5F" w:rsidRPr="00182A5F">
        <w:rPr>
          <w:rFonts w:ascii="Arial" w:hAnsi="Arial" w:cs="Arial"/>
          <w:b/>
          <w:sz w:val="20"/>
          <w:lang w:eastAsia="fr-FR"/>
        </w:rPr>
        <w:t>…….</w:t>
      </w:r>
      <w:proofErr w:type="gramEnd"/>
      <w:r w:rsidR="00182A5F" w:rsidRPr="00182A5F">
        <w:rPr>
          <w:rFonts w:ascii="Arial" w:hAnsi="Arial" w:cs="Arial"/>
          <w:b/>
          <w:sz w:val="20"/>
          <w:lang w:eastAsia="fr-FR"/>
        </w:rPr>
        <w:t>. ROKU.</w:t>
      </w:r>
    </w:p>
    <w:tbl>
      <w:tblPr>
        <w:tblW w:w="16161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9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849"/>
        <w:gridCol w:w="2129"/>
        <w:gridCol w:w="2330"/>
      </w:tblGrid>
      <w:tr w:rsidR="00182A5F" w:rsidRPr="00182A5F" w14:paraId="0A5BFBC5" w14:textId="77777777" w:rsidTr="00662834">
        <w:trPr>
          <w:trHeight w:val="397"/>
        </w:trPr>
        <w:tc>
          <w:tcPr>
            <w:tcW w:w="4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B5" w14:textId="77777777" w:rsidR="00182A5F" w:rsidRPr="00182A5F" w:rsidRDefault="00182A5F" w:rsidP="00182A5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 ras dużych / Konie pozostałe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VII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BFB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I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XII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JP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C3" w14:textId="77777777" w:rsidR="00182A5F" w:rsidRPr="00441BE7" w:rsidRDefault="00182A5F" w:rsidP="00182A5F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41BE7">
              <w:rPr>
                <w:rFonts w:ascii="Arial" w:hAnsi="Arial" w:cs="Arial"/>
                <w:sz w:val="18"/>
                <w:szCs w:val="18"/>
                <w:lang w:eastAsia="fr-FR"/>
              </w:rPr>
              <w:t>Stan średnioroczny DJP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BC4" w14:textId="77777777" w:rsidR="00182A5F" w:rsidRPr="00441BE7" w:rsidRDefault="00182A5F" w:rsidP="00182A5F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  <w:r w:rsidRPr="00441BE7">
              <w:rPr>
                <w:rFonts w:ascii="Arial" w:hAnsi="Arial" w:cs="Arial"/>
                <w:sz w:val="18"/>
                <w:szCs w:val="18"/>
                <w:lang w:eastAsia="fr-FR"/>
              </w:rPr>
              <w:t>Średni stan od III do IX DJP</w:t>
            </w:r>
          </w:p>
        </w:tc>
      </w:tr>
      <w:tr w:rsidR="00182A5F" w:rsidRPr="00182A5F" w14:paraId="0A5BFBCB" w14:textId="77777777" w:rsidTr="00662834">
        <w:trPr>
          <w:trHeight w:val="180"/>
        </w:trPr>
        <w:tc>
          <w:tcPr>
            <w:tcW w:w="40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  <w:hideMark/>
          </w:tcPr>
          <w:p w14:paraId="0A5BFBC6" w14:textId="77777777" w:rsidR="00182A5F" w:rsidRPr="00182A5F" w:rsidRDefault="00182A5F" w:rsidP="00182A5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680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0A5BFB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Sztuki fizyczne na koniec miesiąca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</w:tcPr>
          <w:p w14:paraId="0A5BFB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14:paraId="0A5BFB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</w:p>
        </w:tc>
      </w:tr>
      <w:tr w:rsidR="00182A5F" w:rsidRPr="00182A5F" w14:paraId="0A5BFBD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C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giery, klacze, wała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C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,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E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D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D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E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BF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E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1 r. do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BF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B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0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BF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0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0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2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1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ięta do 6 miesięc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1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1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22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C21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nie ras małych (m.in. hucuł, konik polski)</w:t>
            </w:r>
          </w:p>
        </w:tc>
      </w:tr>
      <w:tr w:rsidR="00182A5F" w:rsidRPr="00182A5F" w14:paraId="0A5BFC33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2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giery, klacze, wałach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2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2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6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4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3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3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4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5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4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pow. 1 r. do 2 lat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4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5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6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5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a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5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6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77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67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Źrebięta do 0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6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7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79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C78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Bydło</w:t>
            </w:r>
          </w:p>
        </w:tc>
      </w:tr>
      <w:tr w:rsidR="00182A5F" w:rsidRPr="00182A5F" w14:paraId="0A5BFC8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7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Buhaj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7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8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,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9B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8B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row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8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9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A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9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ciel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9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A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B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A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pow.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A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C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B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łówki od 0,5-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D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C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pasy pow.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CF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E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Opasy od 0,5 do 1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01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CF1" w14:textId="77777777" w:rsidR="00182A5F" w:rsidRPr="00182A5F" w:rsidRDefault="00182A5F" w:rsidP="00182A5F">
            <w:pPr>
              <w:rPr>
                <w:rFonts w:ascii="Arial" w:hAnsi="Arial" w:cs="Arial"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Cielęta do 0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C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CF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03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02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Kozy</w:t>
            </w:r>
          </w:p>
        </w:tc>
      </w:tr>
      <w:tr w:rsidR="00182A5F" w:rsidRPr="00182A5F" w14:paraId="0A5BFD1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0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lastRenderedPageBreak/>
              <w:t>Kozy mat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5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0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1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2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2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1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oźlęta do 3,5 mies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6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1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2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3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2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oźlęta od 3,5 mies.-1,5 r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7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2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3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47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37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ozostałe kozy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8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9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A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B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C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D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E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3F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0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1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2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43" w14:textId="77777777" w:rsidR="00182A5F" w:rsidRPr="00182A5F" w:rsidRDefault="00182A5F" w:rsidP="00B54C8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49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48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Świnie</w:t>
            </w:r>
          </w:p>
        </w:tc>
      </w:tr>
      <w:tr w:rsidR="00182A5F" w:rsidRPr="00182A5F" w14:paraId="0A5BFD5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4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Świni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4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5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5C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5B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wce</w:t>
            </w:r>
          </w:p>
        </w:tc>
      </w:tr>
      <w:tr w:rsidR="00182A5F" w:rsidRPr="00182A5F" w14:paraId="0A5BFD6D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5D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Tryki pow. 1,5 roku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5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6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7E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6E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agnięta do 3,5 mies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6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7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5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7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8F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7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Trycz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8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8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A0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90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Macior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9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9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A2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A1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rób</w:t>
            </w:r>
          </w:p>
        </w:tc>
      </w:tr>
      <w:tr w:rsidR="00182A5F" w:rsidRPr="00182A5F" w14:paraId="0A5BFDB3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A3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ury, kacz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A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A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C4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B4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Gęs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B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C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8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D5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C5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Indy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C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D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24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E6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D6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erlic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D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E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3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DE8" w14:textId="77777777" w:rsidTr="00662834">
        <w:trPr>
          <w:trHeight w:val="340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DE7" w14:textId="77777777" w:rsidR="00182A5F" w:rsidRPr="00182A5F" w:rsidRDefault="00182A5F" w:rsidP="00182A5F">
            <w:pPr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</w:t>
            </w:r>
          </w:p>
        </w:tc>
      </w:tr>
      <w:tr w:rsidR="00182A5F" w:rsidRPr="00182A5F" w14:paraId="0A5BFDF9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E9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elenie szlachetn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E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DF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29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0A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DFA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Jelenie sika (wschodnie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DF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0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1B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E0B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Daniele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C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0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1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12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2C" w14:textId="77777777" w:rsidTr="00662834">
        <w:trPr>
          <w:trHeight w:val="397"/>
        </w:trPr>
        <w:tc>
          <w:tcPr>
            <w:tcW w:w="4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BFE1C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Króliki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D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E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1F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0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3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5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BFE28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9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fr-FR"/>
              </w:rPr>
              <w:t>0,007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A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2B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2E" w14:textId="77777777" w:rsidTr="00662834">
        <w:trPr>
          <w:trHeight w:val="113"/>
        </w:trPr>
        <w:tc>
          <w:tcPr>
            <w:tcW w:w="16161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A5BFE2D" w14:textId="77777777" w:rsidR="00182A5F" w:rsidRPr="00441BE7" w:rsidRDefault="00182A5F" w:rsidP="00182A5F">
            <w:pPr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</w:tr>
      <w:tr w:rsidR="00182A5F" w:rsidRPr="00182A5F" w14:paraId="0A5BFE33" w14:textId="77777777" w:rsidTr="00662834">
        <w:trPr>
          <w:trHeight w:val="57"/>
        </w:trPr>
        <w:tc>
          <w:tcPr>
            <w:tcW w:w="9719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FE2F" w14:textId="77777777" w:rsidR="00182A5F" w:rsidRPr="00182A5F" w:rsidRDefault="00182A5F" w:rsidP="00182A5F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color w:val="000000"/>
                <w:sz w:val="20"/>
                <w:lang w:eastAsia="fr-FR"/>
              </w:rPr>
              <w:t>Razem</w:t>
            </w: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DJP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1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2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182A5F" w:rsidRPr="00182A5F" w14:paraId="0A5BFE38" w14:textId="77777777" w:rsidTr="00662834">
        <w:trPr>
          <w:trHeight w:val="20"/>
        </w:trPr>
        <w:tc>
          <w:tcPr>
            <w:tcW w:w="9719" w:type="dxa"/>
            <w:gridSpan w:val="11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5BFE34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9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5" w14:textId="77777777" w:rsidR="00182A5F" w:rsidRPr="00182A5F" w:rsidRDefault="00182A5F" w:rsidP="0065741C">
            <w:pPr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</w:pPr>
            <w:r w:rsidRPr="00182A5F">
              <w:rPr>
                <w:rFonts w:ascii="Arial" w:hAnsi="Arial" w:cs="Arial"/>
                <w:b/>
                <w:bCs/>
                <w:color w:val="000000"/>
                <w:sz w:val="20"/>
                <w:lang w:eastAsia="fr-FR"/>
              </w:rPr>
              <w:t>DJP/ha TUZ, UP</w:t>
            </w: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6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BFE37" w14:textId="77777777" w:rsidR="00182A5F" w:rsidRPr="00182A5F" w:rsidRDefault="00182A5F" w:rsidP="00182A5F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E39" w14:textId="77777777" w:rsidR="00182A5F" w:rsidRPr="00182A5F" w:rsidRDefault="0065741C" w:rsidP="00ED47EE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>REJESTR ROZCHODU PRODUKTÓW ROLNICTWA EKOLOGICZNEGO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814"/>
        <w:gridCol w:w="1276"/>
        <w:gridCol w:w="2268"/>
        <w:gridCol w:w="567"/>
        <w:gridCol w:w="567"/>
        <w:gridCol w:w="567"/>
        <w:gridCol w:w="2155"/>
        <w:gridCol w:w="708"/>
        <w:gridCol w:w="851"/>
        <w:gridCol w:w="850"/>
        <w:gridCol w:w="1134"/>
        <w:gridCol w:w="709"/>
        <w:gridCol w:w="709"/>
        <w:gridCol w:w="709"/>
      </w:tblGrid>
      <w:tr w:rsidR="0065741C" w:rsidRPr="00182A5F" w14:paraId="0A5BFE3B" w14:textId="77777777" w:rsidTr="00662834">
        <w:trPr>
          <w:trHeight w:val="397"/>
        </w:trPr>
        <w:tc>
          <w:tcPr>
            <w:tcW w:w="16161" w:type="dxa"/>
            <w:gridSpan w:val="15"/>
            <w:shd w:val="clear" w:color="auto" w:fill="BFBFBF"/>
            <w:vAlign w:val="center"/>
          </w:tcPr>
          <w:p w14:paraId="0A5BFE3A" w14:textId="77777777" w:rsidR="0065741C" w:rsidRPr="00182A5F" w:rsidRDefault="0065741C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zliczenie rozchodu</w:t>
            </w:r>
          </w:p>
        </w:tc>
      </w:tr>
      <w:tr w:rsidR="009B567A" w:rsidRPr="00182A5F" w14:paraId="0A5BFE41" w14:textId="77777777" w:rsidTr="00662834">
        <w:trPr>
          <w:trHeight w:val="412"/>
        </w:trPr>
        <w:tc>
          <w:tcPr>
            <w:tcW w:w="1277" w:type="dxa"/>
            <w:vMerge w:val="restart"/>
            <w:shd w:val="clear" w:color="auto" w:fill="BFBFBF"/>
            <w:vAlign w:val="center"/>
          </w:tcPr>
          <w:p w14:paraId="0A5BFE3C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814" w:type="dxa"/>
            <w:vMerge w:val="restart"/>
            <w:shd w:val="clear" w:color="auto" w:fill="BFBFBF"/>
            <w:vAlign w:val="center"/>
          </w:tcPr>
          <w:p w14:paraId="0A5BFE3D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 Produkt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276" w:type="dxa"/>
            <w:vMerge w:val="restart"/>
            <w:tcBorders>
              <w:right w:val="single" w:sz="12" w:space="0" w:color="auto"/>
            </w:tcBorders>
            <w:shd w:val="clear" w:color="auto" w:fill="BFBFBF"/>
            <w:vAlign w:val="center"/>
          </w:tcPr>
          <w:p w14:paraId="0A5BFE3E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tona, sztuk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612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3F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zchód/Sprzedaż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/Przekazania/ Darowanie</w:t>
            </w:r>
          </w:p>
        </w:tc>
        <w:tc>
          <w:tcPr>
            <w:tcW w:w="567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0" w14:textId="77777777" w:rsidR="009B567A" w:rsidRPr="00182A5F" w:rsidRDefault="009B567A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Użytek własny</w:t>
            </w:r>
          </w:p>
        </w:tc>
      </w:tr>
      <w:tr w:rsidR="00ED47EE" w:rsidRPr="00182A5F" w14:paraId="0A5BFE4A" w14:textId="77777777" w:rsidTr="00662834">
        <w:trPr>
          <w:trHeight w:val="504"/>
        </w:trPr>
        <w:tc>
          <w:tcPr>
            <w:tcW w:w="1277" w:type="dxa"/>
            <w:vMerge/>
            <w:shd w:val="clear" w:color="auto" w:fill="BFBFBF"/>
            <w:vAlign w:val="center"/>
          </w:tcPr>
          <w:p w14:paraId="0A5BFE42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5BFE43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4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 w:val="restart"/>
            <w:tcBorders>
              <w:left w:val="single" w:sz="12" w:space="0" w:color="auto"/>
              <w:bottom w:val="single" w:sz="4" w:space="0" w:color="auto"/>
            </w:tcBorders>
            <w:shd w:val="clear" w:color="auto" w:fill="BFBFBF"/>
            <w:vAlign w:val="center"/>
          </w:tcPr>
          <w:p w14:paraId="0A5BFE45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Odbiorcy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 xml:space="preserve">(dotyczy 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sprzedaży/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przekazania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0A5BFE46" w14:textId="77777777" w:rsidR="00ED47EE" w:rsidRPr="006E65BA" w:rsidRDefault="00ED47EE" w:rsidP="006E65BA">
            <w:pPr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rozchodu produktu:</w:t>
            </w: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br/>
            </w:r>
            <w:r w:rsidRPr="006E65BA">
              <w:rPr>
                <w:rFonts w:ascii="Arial" w:hAnsi="Arial" w:cs="Arial"/>
                <w:sz w:val="18"/>
                <w:szCs w:val="18"/>
                <w:lang w:eastAsia="fr-FR"/>
              </w:rPr>
              <w:t>(wstawić X):</w:t>
            </w:r>
          </w:p>
        </w:tc>
        <w:tc>
          <w:tcPr>
            <w:tcW w:w="2155" w:type="dxa"/>
            <w:vMerge w:val="restart"/>
            <w:tcBorders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7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Dowód rozchodu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>(zachować do kontroli)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3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8" w14:textId="77777777" w:rsidR="00ED47EE" w:rsidRPr="00182A5F" w:rsidRDefault="00ED47EE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Wykorzystano 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38452D">
              <w:rPr>
                <w:rFonts w:ascii="Arial" w:hAnsi="Arial" w:cs="Arial"/>
                <w:sz w:val="18"/>
                <w:szCs w:val="18"/>
                <w:lang w:eastAsia="fr-FR"/>
              </w:rPr>
              <w:t>(</w:t>
            </w:r>
            <w:r w:rsidR="0038452D" w:rsidRPr="006E65BA">
              <w:rPr>
                <w:rFonts w:ascii="Arial" w:hAnsi="Arial" w:cs="Arial"/>
                <w:sz w:val="18"/>
                <w:szCs w:val="18"/>
                <w:lang w:eastAsia="fr-FR"/>
              </w:rPr>
              <w:t>wstawić X):</w:t>
            </w:r>
          </w:p>
        </w:tc>
        <w:tc>
          <w:tcPr>
            <w:tcW w:w="21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0A5BFE49" w14:textId="77777777" w:rsidR="00ED47EE" w:rsidRPr="00182A5F" w:rsidRDefault="0038452D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Status rozchodu produktu:</w:t>
            </w:r>
            <w:r w:rsidRPr="006E65BA">
              <w:rPr>
                <w:rFonts w:ascii="Arial" w:hAnsi="Arial" w:cs="Arial"/>
                <w:b/>
                <w:sz w:val="18"/>
                <w:szCs w:val="18"/>
                <w:lang w:eastAsia="fr-FR"/>
              </w:rPr>
              <w:br/>
            </w:r>
            <w:r w:rsidRPr="006E65BA">
              <w:rPr>
                <w:rFonts w:ascii="Arial" w:hAnsi="Arial" w:cs="Arial"/>
                <w:sz w:val="18"/>
                <w:szCs w:val="18"/>
                <w:lang w:eastAsia="fr-FR"/>
              </w:rPr>
              <w:t>(wstawić X):</w:t>
            </w:r>
          </w:p>
        </w:tc>
      </w:tr>
      <w:tr w:rsidR="0038452D" w:rsidRPr="00182A5F" w14:paraId="0A5BFE5A" w14:textId="77777777" w:rsidTr="00662834">
        <w:trPr>
          <w:cantSplit/>
          <w:trHeight w:val="1417"/>
        </w:trPr>
        <w:tc>
          <w:tcPr>
            <w:tcW w:w="1277" w:type="dxa"/>
            <w:vMerge/>
            <w:vAlign w:val="center"/>
          </w:tcPr>
          <w:p w14:paraId="0A5BFE4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Merge/>
            <w:vAlign w:val="center"/>
          </w:tcPr>
          <w:p w14:paraId="0A5BFE4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vMerge/>
            <w:tcBorders>
              <w:right w:val="single" w:sz="12" w:space="0" w:color="auto"/>
            </w:tcBorders>
            <w:vAlign w:val="center"/>
          </w:tcPr>
          <w:p w14:paraId="0A5BFE4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  <w:tcBorders>
              <w:left w:val="single" w:sz="12" w:space="0" w:color="auto"/>
            </w:tcBorders>
            <w:vAlign w:val="center"/>
          </w:tcPr>
          <w:p w14:paraId="0A5BFE4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4F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50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W okresie </w:t>
            </w: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rsji</w:t>
            </w:r>
          </w:p>
        </w:tc>
        <w:tc>
          <w:tcPr>
            <w:tcW w:w="567" w:type="dxa"/>
            <w:shd w:val="clear" w:color="auto" w:fill="BFBFBF"/>
            <w:textDirection w:val="btLr"/>
            <w:vAlign w:val="center"/>
          </w:tcPr>
          <w:p w14:paraId="0A5BFE51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  <w:tc>
          <w:tcPr>
            <w:tcW w:w="2155" w:type="dxa"/>
            <w:vMerge/>
            <w:tcBorders>
              <w:right w:val="single" w:sz="12" w:space="0" w:color="auto"/>
            </w:tcBorders>
            <w:vAlign w:val="center"/>
          </w:tcPr>
          <w:p w14:paraId="0A5BFE5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3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Na siew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4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Skarmienie zwierząt 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5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Konsumpcja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0A5BFE56" w14:textId="77777777" w:rsidR="0038452D" w:rsidRPr="00182A5F" w:rsidRDefault="00626294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>Inne</w:t>
            </w: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br/>
              <w:t>(</w:t>
            </w:r>
            <w:r w:rsidR="0038452D"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proszę opisać) 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7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ncjonalny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extDirection w:val="btLr"/>
            <w:vAlign w:val="center"/>
          </w:tcPr>
          <w:p w14:paraId="0A5BFE58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fr-FR"/>
              </w:rPr>
              <w:t xml:space="preserve">W okresie </w:t>
            </w: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konwersj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extDirection w:val="btLr"/>
            <w:vAlign w:val="center"/>
          </w:tcPr>
          <w:p w14:paraId="0A5BFE59" w14:textId="77777777" w:rsidR="0038452D" w:rsidRPr="00182A5F" w:rsidRDefault="0038452D" w:rsidP="0038452D">
            <w:pPr>
              <w:ind w:left="113" w:right="113"/>
              <w:jc w:val="center"/>
              <w:rPr>
                <w:rFonts w:ascii="Arial" w:hAnsi="Arial" w:cs="Arial"/>
                <w:i/>
                <w:sz w:val="16"/>
                <w:szCs w:val="16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6"/>
                <w:szCs w:val="16"/>
                <w:lang w:eastAsia="fr-FR"/>
              </w:rPr>
              <w:t>Ekologiczny</w:t>
            </w:r>
          </w:p>
        </w:tc>
      </w:tr>
      <w:tr w:rsidR="0038452D" w:rsidRPr="00182A5F" w14:paraId="0A5BFE6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5B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5C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5D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5E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5F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0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1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62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3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4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5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66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7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68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69" w14:textId="77777777" w:rsidR="0038452D" w:rsidRPr="00182A5F" w:rsidRDefault="0038452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7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6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6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6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6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6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7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7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7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7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8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7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7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7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7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7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8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8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8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8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9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8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8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8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8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8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9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9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9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9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A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9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9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9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9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9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A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A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A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A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B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A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A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A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A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A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B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B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B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B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C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B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B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B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B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B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C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C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C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C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D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C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C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C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C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C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D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D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D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D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E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D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D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D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D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D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E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E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E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E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38452D" w:rsidRPr="00182A5F" w14:paraId="0A5BFEF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EB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EC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ED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</w:tcBorders>
            <w:vAlign w:val="center"/>
          </w:tcPr>
          <w:p w14:paraId="0A5BFEEE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EF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F0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vAlign w:val="center"/>
          </w:tcPr>
          <w:p w14:paraId="0A5BFEF1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right w:val="single" w:sz="12" w:space="0" w:color="auto"/>
            </w:tcBorders>
            <w:vAlign w:val="center"/>
          </w:tcPr>
          <w:p w14:paraId="0A5BFEF2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3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4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5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BFEF6" w14:textId="77777777" w:rsidR="0038452D" w:rsidRDefault="0038452D" w:rsidP="0038452D">
            <w:pPr>
              <w:jc w:val="center"/>
            </w:pPr>
            <w:r w:rsidRPr="00387283">
              <w:rPr>
                <w:rFonts w:ascii="Arial" w:hAnsi="Arial" w:cs="Arial"/>
                <w:sz w:val="20"/>
                <w:szCs w:val="20"/>
                <w:lang w:eastAsia="fr-FR"/>
              </w:rPr>
              <w:t>…………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7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BFEF8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5BFEF9" w14:textId="77777777" w:rsidR="0038452D" w:rsidRPr="00182A5F" w:rsidRDefault="0038452D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  <w:tr w:rsidR="00662834" w:rsidRPr="00182A5F" w14:paraId="0A5BFF0A" w14:textId="77777777" w:rsidTr="00662834">
        <w:trPr>
          <w:trHeight w:val="567"/>
        </w:trPr>
        <w:tc>
          <w:tcPr>
            <w:tcW w:w="1277" w:type="dxa"/>
            <w:vAlign w:val="center"/>
          </w:tcPr>
          <w:p w14:paraId="0A5BFEFB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814" w:type="dxa"/>
            <w:vAlign w:val="center"/>
          </w:tcPr>
          <w:p w14:paraId="0A5BFEFC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  <w:vAlign w:val="center"/>
          </w:tcPr>
          <w:p w14:paraId="0A5BFEFD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A5BFEFE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EFF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F00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14:paraId="0A5BFF01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A5BFF02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3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4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5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14:paraId="0A5BFF06" w14:textId="77777777" w:rsidR="00662834" w:rsidRPr="00387283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7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BFF08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5BFF09" w14:textId="77777777" w:rsidR="00662834" w:rsidRPr="00182A5F" w:rsidRDefault="00662834" w:rsidP="0038452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</w:tr>
    </w:tbl>
    <w:p w14:paraId="0A5BFF0B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 w:cs="Arial"/>
          <w:b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LECZENIE WETERYNARYJNE </w:t>
      </w:r>
    </w:p>
    <w:p w14:paraId="0A5BFF0C" w14:textId="77777777" w:rsidR="00182A5F" w:rsidRPr="00182A5F" w:rsidRDefault="00182A5F" w:rsidP="0038452D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 xml:space="preserve">Informacje o leczeniu weterynaryjnym mogą być prowadzone w książce leczenia weterynaryjnego lub w kartach leczenia weterynaryjnego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1545"/>
        <w:gridCol w:w="2151"/>
        <w:gridCol w:w="1559"/>
        <w:gridCol w:w="1417"/>
        <w:gridCol w:w="2561"/>
        <w:gridCol w:w="1140"/>
        <w:gridCol w:w="992"/>
        <w:gridCol w:w="3000"/>
      </w:tblGrid>
      <w:tr w:rsidR="00182A5F" w:rsidRPr="00182A5F" w14:paraId="0A5BFF15" w14:textId="77777777" w:rsidTr="00662834">
        <w:trPr>
          <w:trHeight w:val="510"/>
        </w:trPr>
        <w:tc>
          <w:tcPr>
            <w:tcW w:w="1796" w:type="dxa"/>
            <w:vMerge w:val="restart"/>
            <w:shd w:val="clear" w:color="auto" w:fill="BFBFBF"/>
            <w:vAlign w:val="center"/>
          </w:tcPr>
          <w:p w14:paraId="0A5BFF0D" w14:textId="77777777" w:rsidR="00182A5F" w:rsidRPr="00182A5F" w:rsidRDefault="00182A5F" w:rsidP="00FA304C">
            <w:pPr>
              <w:ind w:right="15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</w:t>
            </w:r>
            <w:r w:rsidR="00FA30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45" w:type="dxa"/>
            <w:vMerge w:val="restart"/>
            <w:shd w:val="clear" w:color="auto" w:fill="BFBFBF"/>
            <w:vAlign w:val="center"/>
          </w:tcPr>
          <w:p w14:paraId="0A5BFF0E" w14:textId="77777777" w:rsidR="00182A5F" w:rsidRPr="00182A5F" w:rsidRDefault="00182A5F" w:rsidP="00FA304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Gatunek zwierzęcia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151" w:type="dxa"/>
            <w:vMerge w:val="restart"/>
            <w:shd w:val="clear" w:color="auto" w:fill="BFBFBF"/>
            <w:vAlign w:val="center"/>
          </w:tcPr>
          <w:p w14:paraId="0A5BFF0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identyfikacyjny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559" w:type="dxa"/>
            <w:vMerge w:val="restart"/>
            <w:shd w:val="clear" w:color="auto" w:fill="BFBFBF"/>
            <w:vAlign w:val="center"/>
          </w:tcPr>
          <w:p w14:paraId="0A5BFF1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rzyczyna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0A5BFF11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zabieg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61" w:type="dxa"/>
            <w:vMerge w:val="restart"/>
            <w:shd w:val="clear" w:color="auto" w:fill="BFBFBF"/>
            <w:vAlign w:val="center"/>
          </w:tcPr>
          <w:p w14:paraId="0A5BFF1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azwa leku i substancja aktywna:</w:t>
            </w:r>
          </w:p>
        </w:tc>
        <w:tc>
          <w:tcPr>
            <w:tcW w:w="2132" w:type="dxa"/>
            <w:gridSpan w:val="2"/>
            <w:shd w:val="clear" w:color="auto" w:fill="BFBFBF"/>
            <w:vAlign w:val="center"/>
          </w:tcPr>
          <w:p w14:paraId="0A5BFF1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18"/>
                <w:szCs w:val="18"/>
                <w:lang w:eastAsia="fr-FR"/>
              </w:rPr>
              <w:t>Okres karencji</w:t>
            </w:r>
          </w:p>
        </w:tc>
        <w:tc>
          <w:tcPr>
            <w:tcW w:w="3000" w:type="dxa"/>
            <w:vMerge w:val="restart"/>
            <w:shd w:val="clear" w:color="auto" w:fill="BFBFBF"/>
            <w:vAlign w:val="center"/>
          </w:tcPr>
          <w:p w14:paraId="0A5BFF1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nne zabiegi weterynaryjne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182A5F" w:rsidRPr="00182A5F" w14:paraId="0A5BFF1F" w14:textId="77777777" w:rsidTr="00662834">
        <w:trPr>
          <w:trHeight w:val="165"/>
        </w:trPr>
        <w:tc>
          <w:tcPr>
            <w:tcW w:w="1796" w:type="dxa"/>
            <w:vMerge/>
            <w:shd w:val="clear" w:color="auto" w:fill="BFBFBF"/>
            <w:vAlign w:val="center"/>
          </w:tcPr>
          <w:p w14:paraId="0A5BFF16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Merge/>
            <w:shd w:val="clear" w:color="auto" w:fill="BFBFBF"/>
            <w:vAlign w:val="center"/>
          </w:tcPr>
          <w:p w14:paraId="0A5BFF17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Merge/>
            <w:shd w:val="clear" w:color="auto" w:fill="BFBFBF"/>
            <w:vAlign w:val="center"/>
          </w:tcPr>
          <w:p w14:paraId="0A5BFF1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Merge/>
            <w:shd w:val="clear" w:color="auto" w:fill="BFBFBF"/>
            <w:vAlign w:val="center"/>
          </w:tcPr>
          <w:p w14:paraId="0A5BFF1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shd w:val="clear" w:color="auto" w:fill="BFBFBF"/>
            <w:vAlign w:val="center"/>
          </w:tcPr>
          <w:p w14:paraId="0A5BFF1A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Merge/>
            <w:shd w:val="clear" w:color="auto" w:fill="BFBFBF"/>
            <w:vAlign w:val="center"/>
          </w:tcPr>
          <w:p w14:paraId="0A5BFF1B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shd w:val="clear" w:color="auto" w:fill="BFBFBF"/>
            <w:vAlign w:val="center"/>
          </w:tcPr>
          <w:p w14:paraId="0A5BFF1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od 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0A5BFF1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 xml:space="preserve">do </w:t>
            </w:r>
          </w:p>
        </w:tc>
        <w:tc>
          <w:tcPr>
            <w:tcW w:w="3000" w:type="dxa"/>
            <w:vMerge/>
            <w:shd w:val="clear" w:color="auto" w:fill="BFBFBF"/>
            <w:vAlign w:val="center"/>
          </w:tcPr>
          <w:p w14:paraId="0A5BFF1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29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20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21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2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2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24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25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2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2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2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33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2A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2B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2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2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2E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2F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3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3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3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3D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34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35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3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3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38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39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3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3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3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47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3E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3F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4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4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42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43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4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4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4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51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48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49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4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4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4C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4D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4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4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5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5B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52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53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5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5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56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57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5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5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5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65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5C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5D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5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5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60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61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6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6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6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6F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66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67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6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6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6A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6B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6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6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6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79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70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71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7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7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74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75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7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7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7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83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7A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7B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7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7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7E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7F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8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8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8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8D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84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85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8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8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88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89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8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8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8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97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8E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8F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9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9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92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93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9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9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9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A1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98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99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9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9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9C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9D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9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9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A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BFFAB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A2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A3" w14:textId="77777777" w:rsidR="00182A5F" w:rsidRPr="00182A5F" w:rsidRDefault="00182A5F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A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A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A6" w14:textId="77777777" w:rsidR="00182A5F" w:rsidRPr="00182A5F" w:rsidRDefault="00182A5F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A7" w14:textId="77777777" w:rsidR="00182A5F" w:rsidRPr="00182A5F" w:rsidRDefault="00182A5F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A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A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A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D8438D" w:rsidRPr="00182A5F" w14:paraId="0A5BFFB5" w14:textId="77777777" w:rsidTr="00662834">
        <w:trPr>
          <w:trHeight w:val="550"/>
        </w:trPr>
        <w:tc>
          <w:tcPr>
            <w:tcW w:w="1796" w:type="dxa"/>
            <w:vAlign w:val="center"/>
          </w:tcPr>
          <w:p w14:paraId="0A5BFFAC" w14:textId="77777777" w:rsidR="00D8438D" w:rsidRPr="00182A5F" w:rsidRDefault="00D8438D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45" w:type="dxa"/>
            <w:vAlign w:val="center"/>
          </w:tcPr>
          <w:p w14:paraId="0A5BFFAD" w14:textId="77777777" w:rsidR="00D8438D" w:rsidRPr="00182A5F" w:rsidRDefault="00D8438D" w:rsidP="0065741C">
            <w:pPr>
              <w:ind w:right="-152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51" w:type="dxa"/>
            <w:vAlign w:val="center"/>
          </w:tcPr>
          <w:p w14:paraId="0A5BFFAE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BFFAF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B0" w14:textId="77777777" w:rsidR="00D8438D" w:rsidRPr="00182A5F" w:rsidRDefault="00D8438D" w:rsidP="0065741C">
            <w:pPr>
              <w:ind w:right="-44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61" w:type="dxa"/>
            <w:vAlign w:val="center"/>
          </w:tcPr>
          <w:p w14:paraId="0A5BFFB1" w14:textId="77777777" w:rsidR="00D8438D" w:rsidRPr="00182A5F" w:rsidRDefault="00D8438D" w:rsidP="0065741C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40" w:type="dxa"/>
            <w:vAlign w:val="center"/>
          </w:tcPr>
          <w:p w14:paraId="0A5BFFB2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B3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000" w:type="dxa"/>
            <w:vAlign w:val="center"/>
          </w:tcPr>
          <w:p w14:paraId="0A5BFFB4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BFFB6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JESTR DZIAŁA</w:t>
      </w:r>
      <w:r w:rsidR="00DD5105">
        <w:rPr>
          <w:rFonts w:ascii="Arial" w:hAnsi="Arial" w:cs="Arial"/>
          <w:b/>
          <w:sz w:val="20"/>
          <w:lang w:val="en-GB" w:eastAsia="fr-FR"/>
        </w:rPr>
        <w:t>Ń</w:t>
      </w:r>
      <w:r w:rsidR="00182A5F" w:rsidRPr="00182A5F">
        <w:rPr>
          <w:rFonts w:ascii="Arial" w:hAnsi="Arial" w:cs="Arial"/>
          <w:b/>
          <w:sz w:val="20"/>
          <w:lang w:val="en-GB" w:eastAsia="fr-FR"/>
        </w:rPr>
        <w:t xml:space="preserve"> TRANSPORTOWYCH 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2268"/>
        <w:gridCol w:w="1417"/>
        <w:gridCol w:w="992"/>
        <w:gridCol w:w="1134"/>
        <w:gridCol w:w="851"/>
        <w:gridCol w:w="1417"/>
        <w:gridCol w:w="1985"/>
        <w:gridCol w:w="2126"/>
        <w:gridCol w:w="2552"/>
      </w:tblGrid>
      <w:tr w:rsidR="00182A5F" w:rsidRPr="00182A5F" w14:paraId="0A5BFFBF" w14:textId="77777777" w:rsidTr="00E14CCD">
        <w:trPr>
          <w:trHeight w:val="624"/>
        </w:trPr>
        <w:tc>
          <w:tcPr>
            <w:tcW w:w="1419" w:type="dxa"/>
            <w:vMerge w:val="restart"/>
            <w:shd w:val="clear" w:color="auto" w:fill="BFBFBF"/>
            <w:vAlign w:val="center"/>
          </w:tcPr>
          <w:p w14:paraId="0A5BFFB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transport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14:paraId="0A5BFFB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azwa produktu 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i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status 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np. ekologiczny)</w:t>
            </w:r>
            <w:r w:rsidR="00FA304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1417" w:type="dxa"/>
            <w:vMerge w:val="restart"/>
            <w:shd w:val="clear" w:color="auto" w:fill="BFBFBF"/>
            <w:vAlign w:val="center"/>
          </w:tcPr>
          <w:p w14:paraId="4F0218F8" w14:textId="77777777" w:rsidR="00182A5F" w:rsidRDefault="0065741C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Ilość transportowanego produktu</w:t>
            </w:r>
            <w:r w:rsidR="00182A5F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?</w:t>
            </w:r>
          </w:p>
          <w:p w14:paraId="0A5BFFB9" w14:textId="2A46B574" w:rsidR="0013666C" w:rsidRPr="00E14CCD" w:rsidRDefault="0013666C" w:rsidP="006574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fr-FR"/>
              </w:rPr>
            </w:pPr>
            <w:r w:rsidRPr="00E14CC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(</w:t>
            </w:r>
            <w:r w:rsidR="00E14CCD" w:rsidRPr="00E14CCD">
              <w:rPr>
                <w:rFonts w:ascii="Arial" w:hAnsi="Arial" w:cs="Arial"/>
                <w:bCs/>
                <w:sz w:val="20"/>
                <w:szCs w:val="20"/>
                <w:lang w:eastAsia="fr-FR"/>
              </w:rPr>
              <w:t>tony)</w:t>
            </w:r>
          </w:p>
        </w:tc>
        <w:tc>
          <w:tcPr>
            <w:tcW w:w="2126" w:type="dxa"/>
            <w:gridSpan w:val="2"/>
            <w:shd w:val="clear" w:color="auto" w:fill="BFBFBF"/>
            <w:vAlign w:val="center"/>
          </w:tcPr>
          <w:p w14:paraId="0A5BFFB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 transportu</w:t>
            </w:r>
            <w:r w:rsidR="0065741C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wstawić X)</w:t>
            </w:r>
            <w:r w:rsidR="0065741C" w:rsidRPr="0065741C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268" w:type="dxa"/>
            <w:gridSpan w:val="2"/>
            <w:shd w:val="clear" w:color="auto" w:fill="BFBFBF"/>
            <w:vAlign w:val="center"/>
          </w:tcPr>
          <w:p w14:paraId="0A5BFFBB" w14:textId="6D9FF614" w:rsidR="00182A5F" w:rsidRPr="00182A5F" w:rsidRDefault="00654856" w:rsidP="00E14CCD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783214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zy przed rozpoczęciem </w:t>
            </w:r>
            <w:r w:rsidR="00B5364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transportu podjęto właściwe działania czyszczące, których </w:t>
            </w:r>
            <w:r w:rsidR="0013666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skuteczność została sprawdzona?</w:t>
            </w:r>
          </w:p>
        </w:tc>
        <w:tc>
          <w:tcPr>
            <w:tcW w:w="1985" w:type="dxa"/>
            <w:vMerge w:val="restart"/>
            <w:shd w:val="clear" w:color="auto" w:fill="BFBFBF"/>
            <w:vAlign w:val="center"/>
          </w:tcPr>
          <w:p w14:paraId="0A5BFFB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Nr rejestracyjny środka transportu/firma: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0A5BFFB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owód dostawy / dokument towarzyszący</w:t>
            </w:r>
            <w:r w:rsidR="007E52C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14:paraId="0A5BFFB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dbiorca/nabywca</w:t>
            </w:r>
            <w:r w:rsidR="007E52CC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:</w:t>
            </w:r>
          </w:p>
        </w:tc>
      </w:tr>
      <w:tr w:rsidR="00E14CCD" w:rsidRPr="00182A5F" w14:paraId="0A5BFFC9" w14:textId="77777777" w:rsidTr="00E14CCD">
        <w:trPr>
          <w:trHeight w:val="570"/>
        </w:trPr>
        <w:tc>
          <w:tcPr>
            <w:tcW w:w="1419" w:type="dxa"/>
            <w:vMerge/>
          </w:tcPr>
          <w:p w14:paraId="0A5BFFC0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Merge/>
          </w:tcPr>
          <w:p w14:paraId="0A5BFFC1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Merge/>
          </w:tcPr>
          <w:p w14:paraId="0A5BFFC2" w14:textId="77777777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14:paraId="0A5BFFC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łasny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A5BFFC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Najemny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A5BFFC5" w14:textId="0659940A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475F1E">
              <w:rPr>
                <w:rFonts w:ascii="Arial" w:hAnsi="Arial" w:cs="Arial"/>
                <w:sz w:val="16"/>
                <w:szCs w:val="16"/>
                <w:lang w:eastAsia="fr-FR"/>
              </w:rPr>
              <w:t>(wstawić X):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D6AC87F" w14:textId="359107BE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CC43D3">
              <w:rPr>
                <w:rFonts w:ascii="Arial" w:hAnsi="Arial" w:cs="Arial"/>
                <w:b/>
                <w:sz w:val="20"/>
                <w:szCs w:val="20"/>
              </w:rPr>
              <w:t>Podpi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1985" w:type="dxa"/>
            <w:vMerge/>
          </w:tcPr>
          <w:p w14:paraId="0A5BFFC6" w14:textId="00B15086" w:rsidR="00E14CCD" w:rsidRPr="00182A5F" w:rsidRDefault="00E14CCD" w:rsidP="00E14CCD">
            <w:pPr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Merge/>
            <w:vAlign w:val="center"/>
          </w:tcPr>
          <w:p w14:paraId="0A5BFFC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Merge/>
            <w:vAlign w:val="center"/>
          </w:tcPr>
          <w:p w14:paraId="0A5BFFC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D3" w14:textId="77777777" w:rsidTr="00E14CCD">
        <w:trPr>
          <w:trHeight w:val="570"/>
        </w:trPr>
        <w:tc>
          <w:tcPr>
            <w:tcW w:w="1419" w:type="dxa"/>
            <w:vAlign w:val="center"/>
          </w:tcPr>
          <w:p w14:paraId="0A5BFFC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C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C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C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C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CF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D332FF" w14:textId="1100C755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D0" w14:textId="2D3D9D95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D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D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DD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D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D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D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D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D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D9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513E031B" w14:textId="65EBC7A4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DA" w14:textId="1DFB6AD4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D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D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E7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D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D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E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E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E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E3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1AE8D86B" w14:textId="2156CE86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E4" w14:textId="495D49E6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E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E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F1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E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E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E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E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E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ED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0875B9A4" w14:textId="1A3DAC65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EE" w14:textId="36AC3B8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E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F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BFFFB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F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F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F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F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BFFF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BFFF7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325425A7" w14:textId="4B0B5DA1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BFFF8" w14:textId="42542D21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BFFF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BFFF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05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BFFF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BFFF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BFFF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BFFF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0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01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0534DF0" w14:textId="0E13D982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02" w14:textId="666DE0BB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0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0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0F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0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0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0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0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0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0B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2A6577B" w14:textId="2A8C18E9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0C" w14:textId="35052D44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0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0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19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1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1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1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13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1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15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722BB0" w14:textId="5BA45D76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16" w14:textId="3A822FD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1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1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23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1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1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1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1D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1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1F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580CA929" w14:textId="4BA26842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20" w14:textId="1CCF4EB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2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2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2D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24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2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2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27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2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29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0C70B368" w14:textId="30869780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2A" w14:textId="0178A579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2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2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37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2E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2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3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31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32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33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1AF490C0" w14:textId="366ED614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34" w14:textId="1E00ACDE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35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36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E14CCD" w:rsidRPr="00182A5F" w14:paraId="0A5C0041" w14:textId="77777777" w:rsidTr="00010CD8">
        <w:trPr>
          <w:trHeight w:val="570"/>
        </w:trPr>
        <w:tc>
          <w:tcPr>
            <w:tcW w:w="1419" w:type="dxa"/>
            <w:vAlign w:val="center"/>
          </w:tcPr>
          <w:p w14:paraId="0A5C0038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vAlign w:val="center"/>
          </w:tcPr>
          <w:p w14:paraId="0A5C0039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center"/>
          </w:tcPr>
          <w:p w14:paraId="0A5C003A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992" w:type="dxa"/>
            <w:vAlign w:val="center"/>
          </w:tcPr>
          <w:p w14:paraId="0A5C003B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134" w:type="dxa"/>
            <w:vAlign w:val="center"/>
          </w:tcPr>
          <w:p w14:paraId="0A5C003C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851" w:type="dxa"/>
            <w:vAlign w:val="center"/>
          </w:tcPr>
          <w:p w14:paraId="0A5C003D" w14:textId="77777777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1417" w:type="dxa"/>
            <w:vAlign w:val="bottom"/>
          </w:tcPr>
          <w:p w14:paraId="2F174D49" w14:textId="5517892B" w:rsidR="00E14CCD" w:rsidRPr="00182A5F" w:rsidRDefault="00E14CCD" w:rsidP="00E14CCD">
            <w:pPr>
              <w:ind w:right="-108"/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9B28B0">
              <w:rPr>
                <w:rFonts w:ascii="Arial" w:hAnsi="Arial" w:cs="Arial"/>
                <w:sz w:val="20"/>
                <w:szCs w:val="20"/>
                <w:lang w:eastAsia="fr-FR"/>
              </w:rPr>
              <w:t>…………</w:t>
            </w:r>
            <w:r>
              <w:rPr>
                <w:rFonts w:ascii="Arial" w:hAnsi="Arial" w:cs="Arial"/>
                <w:sz w:val="20"/>
                <w:szCs w:val="20"/>
                <w:lang w:eastAsia="fr-FR"/>
              </w:rPr>
              <w:t>…</w:t>
            </w:r>
          </w:p>
        </w:tc>
        <w:tc>
          <w:tcPr>
            <w:tcW w:w="1985" w:type="dxa"/>
            <w:vAlign w:val="center"/>
          </w:tcPr>
          <w:p w14:paraId="0A5C003E" w14:textId="1F80E67F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3F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</w:p>
        </w:tc>
        <w:tc>
          <w:tcPr>
            <w:tcW w:w="2552" w:type="dxa"/>
            <w:vAlign w:val="center"/>
          </w:tcPr>
          <w:p w14:paraId="0A5C0040" w14:textId="77777777" w:rsidR="00E14CCD" w:rsidRPr="00182A5F" w:rsidRDefault="00E14CCD" w:rsidP="00E14CCD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C0056" w14:textId="77777777" w:rsidR="00182A5F" w:rsidRPr="00182A5F" w:rsidRDefault="0065741C" w:rsidP="0038452D">
      <w:pPr>
        <w:spacing w:before="120" w:after="120"/>
        <w:ind w:left="-426"/>
        <w:rPr>
          <w:rFonts w:ascii="Arial" w:hAnsi="Arial" w:cs="Arial"/>
          <w:b/>
          <w:sz w:val="20"/>
          <w:lang w:val="en-GB" w:eastAsia="fr-FR"/>
        </w:rPr>
      </w:pPr>
      <w:r>
        <w:rPr>
          <w:rFonts w:ascii="Arial" w:hAnsi="Arial" w:cs="Arial"/>
          <w:b/>
          <w:sz w:val="20"/>
          <w:lang w:val="en-GB"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val="en-GB" w:eastAsia="fr-FR"/>
        </w:rPr>
        <w:lastRenderedPageBreak/>
        <w:t>REKLAMACJE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2126"/>
        <w:gridCol w:w="2835"/>
        <w:gridCol w:w="3969"/>
        <w:gridCol w:w="1559"/>
        <w:gridCol w:w="1305"/>
      </w:tblGrid>
      <w:tr w:rsidR="00182A5F" w:rsidRPr="00182A5F" w14:paraId="0A5C005D" w14:textId="77777777" w:rsidTr="00662834">
        <w:trPr>
          <w:trHeight w:val="170"/>
        </w:trPr>
        <w:tc>
          <w:tcPr>
            <w:tcW w:w="4367" w:type="dxa"/>
            <w:vMerge w:val="restart"/>
            <w:shd w:val="clear" w:color="auto" w:fill="BFBFBF"/>
            <w:vAlign w:val="center"/>
          </w:tcPr>
          <w:p w14:paraId="0A5C005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otrzymania/wysłania reklamacji:</w:t>
            </w:r>
          </w:p>
        </w:tc>
        <w:tc>
          <w:tcPr>
            <w:tcW w:w="2126" w:type="dxa"/>
            <w:vMerge w:val="restart"/>
            <w:shd w:val="clear" w:color="auto" w:fill="BFBFBF"/>
            <w:vAlign w:val="center"/>
          </w:tcPr>
          <w:p w14:paraId="0A5C005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klamowany produkt:</w:t>
            </w:r>
          </w:p>
        </w:tc>
        <w:tc>
          <w:tcPr>
            <w:tcW w:w="2835" w:type="dxa"/>
            <w:vMerge w:val="restart"/>
            <w:shd w:val="clear" w:color="auto" w:fill="BFBFBF"/>
            <w:vAlign w:val="center"/>
          </w:tcPr>
          <w:p w14:paraId="0A5C005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Kto złożył </w:t>
            </w:r>
            <w:r w:rsidR="009B567A" w:rsidRP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eklamację?</w:t>
            </w:r>
          </w:p>
        </w:tc>
        <w:tc>
          <w:tcPr>
            <w:tcW w:w="3969" w:type="dxa"/>
            <w:vMerge w:val="restart"/>
            <w:shd w:val="clear" w:color="auto" w:fill="BFBFBF"/>
            <w:vAlign w:val="center"/>
          </w:tcPr>
          <w:p w14:paraId="0A5C005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Podjęte działania naprawcze:</w:t>
            </w:r>
          </w:p>
        </w:tc>
        <w:tc>
          <w:tcPr>
            <w:tcW w:w="2864" w:type="dxa"/>
            <w:gridSpan w:val="2"/>
            <w:shd w:val="clear" w:color="auto" w:fill="BFBFBF"/>
            <w:vAlign w:val="center"/>
          </w:tcPr>
          <w:p w14:paraId="0A5C005B" w14:textId="77777777" w:rsidR="009B6A62" w:rsidRPr="009B6A62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Czy poinformowano jednostkę </w:t>
            </w:r>
            <w:r w:rsidR="009B567A" w:rsidRP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certyfikującą?</w:t>
            </w:r>
          </w:p>
          <w:p w14:paraId="0A5C005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i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wstawić X)</w:t>
            </w:r>
          </w:p>
        </w:tc>
      </w:tr>
      <w:tr w:rsidR="00182A5F" w:rsidRPr="00182A5F" w14:paraId="0A5C0064" w14:textId="77777777" w:rsidTr="00662834">
        <w:trPr>
          <w:trHeight w:val="330"/>
        </w:trPr>
        <w:tc>
          <w:tcPr>
            <w:tcW w:w="4367" w:type="dxa"/>
            <w:vMerge/>
            <w:shd w:val="clear" w:color="auto" w:fill="BFBFBF"/>
          </w:tcPr>
          <w:p w14:paraId="0A5C005E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Merge/>
            <w:shd w:val="clear" w:color="auto" w:fill="BFBFBF"/>
          </w:tcPr>
          <w:p w14:paraId="0A5C005F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Merge/>
            <w:shd w:val="clear" w:color="auto" w:fill="BFBFBF"/>
          </w:tcPr>
          <w:p w14:paraId="0A5C0060" w14:textId="77777777" w:rsidR="00182A5F" w:rsidRPr="00182A5F" w:rsidRDefault="00182A5F" w:rsidP="0065741C">
            <w:pPr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3969" w:type="dxa"/>
            <w:vMerge/>
            <w:shd w:val="clear" w:color="auto" w:fill="BFBFBF"/>
          </w:tcPr>
          <w:p w14:paraId="0A5C006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fr-FR"/>
              </w:rPr>
            </w:pPr>
          </w:p>
        </w:tc>
        <w:tc>
          <w:tcPr>
            <w:tcW w:w="1559" w:type="dxa"/>
            <w:shd w:val="clear" w:color="auto" w:fill="BFBFBF"/>
            <w:vAlign w:val="center"/>
          </w:tcPr>
          <w:p w14:paraId="0A5C006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Tak</w:t>
            </w:r>
          </w:p>
        </w:tc>
        <w:tc>
          <w:tcPr>
            <w:tcW w:w="1305" w:type="dxa"/>
            <w:shd w:val="clear" w:color="auto" w:fill="BFBFBF"/>
            <w:vAlign w:val="center"/>
          </w:tcPr>
          <w:p w14:paraId="0A5C006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i/>
                <w:sz w:val="18"/>
                <w:szCs w:val="18"/>
                <w:lang w:eastAsia="fr-FR"/>
              </w:rPr>
            </w:pPr>
            <w:r w:rsidRPr="00182A5F">
              <w:rPr>
                <w:rFonts w:ascii="Arial" w:hAnsi="Arial" w:cs="Arial"/>
                <w:i/>
                <w:sz w:val="18"/>
                <w:szCs w:val="18"/>
                <w:lang w:eastAsia="fr-FR"/>
              </w:rPr>
              <w:t>Nie</w:t>
            </w:r>
          </w:p>
        </w:tc>
      </w:tr>
      <w:tr w:rsidR="00182A5F" w:rsidRPr="00182A5F" w14:paraId="0A5C006B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6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6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6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6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6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6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72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6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6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6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6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79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7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7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7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7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0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7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7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7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7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7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7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7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8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8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8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8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8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8E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8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8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8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8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8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95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8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9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9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9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9C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9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9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9A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9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A3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9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9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9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1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A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AA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A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A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A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8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A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1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A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A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A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A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AF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0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8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B2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B3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B4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B5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B6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7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182A5F" w:rsidRPr="00182A5F" w14:paraId="0A5C00BF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B9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B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BB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BC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BD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BE" w14:textId="77777777" w:rsidR="00182A5F" w:rsidRPr="00182A5F" w:rsidRDefault="00182A5F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9B6A62" w:rsidRPr="00182A5F" w14:paraId="0A5C00C6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C0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C1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C2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C3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C4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C5" w14:textId="77777777" w:rsidR="009B6A62" w:rsidRPr="00182A5F" w:rsidRDefault="009B6A62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  <w:tr w:rsidR="00D8438D" w:rsidRPr="00182A5F" w14:paraId="0A5C00CD" w14:textId="77777777" w:rsidTr="00662834">
        <w:trPr>
          <w:trHeight w:val="544"/>
        </w:trPr>
        <w:tc>
          <w:tcPr>
            <w:tcW w:w="4367" w:type="dxa"/>
            <w:vAlign w:val="center"/>
          </w:tcPr>
          <w:p w14:paraId="0A5C00C7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C8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C9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3969" w:type="dxa"/>
            <w:vAlign w:val="center"/>
          </w:tcPr>
          <w:p w14:paraId="0A5C00CA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559" w:type="dxa"/>
            <w:vAlign w:val="center"/>
          </w:tcPr>
          <w:p w14:paraId="0A5C00CB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  <w:tc>
          <w:tcPr>
            <w:tcW w:w="1305" w:type="dxa"/>
            <w:vAlign w:val="center"/>
          </w:tcPr>
          <w:p w14:paraId="0A5C00CC" w14:textId="77777777" w:rsidR="00D8438D" w:rsidRPr="00182A5F" w:rsidRDefault="00D8438D" w:rsidP="0065741C">
            <w:pPr>
              <w:jc w:val="center"/>
              <w:rPr>
                <w:rFonts w:ascii="Arial" w:hAnsi="Arial" w:cs="Arial"/>
                <w:sz w:val="18"/>
                <w:szCs w:val="18"/>
                <w:lang w:eastAsia="fr-FR"/>
              </w:rPr>
            </w:pPr>
          </w:p>
        </w:tc>
      </w:tr>
    </w:tbl>
    <w:p w14:paraId="0A5C00CE" w14:textId="77777777" w:rsidR="00182A5F" w:rsidRPr="00182A5F" w:rsidRDefault="009B6A62" w:rsidP="0038452D">
      <w:pPr>
        <w:spacing w:before="120"/>
        <w:ind w:left="-426"/>
        <w:rPr>
          <w:rFonts w:ascii="Arial" w:hAnsi="Arial" w:cs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="00182A5F" w:rsidRPr="00182A5F">
        <w:rPr>
          <w:rFonts w:ascii="Arial" w:hAnsi="Arial" w:cs="Arial"/>
          <w:b/>
          <w:sz w:val="20"/>
          <w:lang w:eastAsia="fr-FR"/>
        </w:rPr>
        <w:lastRenderedPageBreak/>
        <w:t xml:space="preserve">ZABIEGI AGROTECHNICZNE </w:t>
      </w:r>
    </w:p>
    <w:p w14:paraId="0A5C00CF" w14:textId="77777777" w:rsidR="00182A5F" w:rsidRPr="00182A5F" w:rsidRDefault="00182A5F" w:rsidP="0038452D">
      <w:pPr>
        <w:spacing w:before="120"/>
        <w:ind w:left="-426"/>
        <w:rPr>
          <w:rFonts w:ascii="Arial" w:hAnsi="Arial" w:cs="Arial"/>
          <w:i/>
          <w:sz w:val="20"/>
          <w:szCs w:val="20"/>
          <w:lang w:eastAsia="fr-FR"/>
        </w:rPr>
      </w:pPr>
      <w:r w:rsidRPr="00182A5F">
        <w:rPr>
          <w:rFonts w:ascii="Arial" w:hAnsi="Arial" w:cs="Arial"/>
          <w:i/>
          <w:sz w:val="20"/>
          <w:szCs w:val="20"/>
          <w:lang w:eastAsia="fr-FR"/>
        </w:rPr>
        <w:t>Rejestr prowadzonych zabiegów dla każdej z działek można prowadzić oddzielenie np. w zeszycie.</w:t>
      </w:r>
    </w:p>
    <w:tbl>
      <w:tblPr>
        <w:tblW w:w="1616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7"/>
        <w:gridCol w:w="2126"/>
        <w:gridCol w:w="2835"/>
        <w:gridCol w:w="6833"/>
      </w:tblGrid>
      <w:tr w:rsidR="00182A5F" w:rsidRPr="00182A5F" w14:paraId="0A5C00D4" w14:textId="77777777" w:rsidTr="00662834">
        <w:trPr>
          <w:trHeight w:val="624"/>
        </w:trPr>
        <w:tc>
          <w:tcPr>
            <w:tcW w:w="4367" w:type="dxa"/>
            <w:shd w:val="clear" w:color="auto" w:fill="BFBFBF"/>
            <w:vAlign w:val="center"/>
          </w:tcPr>
          <w:p w14:paraId="0A5C00D0" w14:textId="77777777" w:rsidR="00182A5F" w:rsidRPr="00182A5F" w:rsidRDefault="00DD5105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>Rodzaj</w:t>
            </w:r>
            <w:r w:rsidR="00182A5F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zabiegu</w:t>
            </w:r>
            <w:r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agrotechnicznego</w:t>
            </w:r>
            <w:r w:rsidR="009B6A62">
              <w:rPr>
                <w:rFonts w:ascii="Arial" w:hAnsi="Arial" w:cs="Arial"/>
                <w:b/>
                <w:sz w:val="20"/>
                <w:szCs w:val="20"/>
                <w:lang w:eastAsia="fr-FR"/>
              </w:rPr>
              <w:br/>
            </w:r>
            <w:r w:rsidR="00182A5F"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(np. siew, koszenie)</w:t>
            </w:r>
            <w:r w:rsidR="009B6A62" w:rsidRPr="009B6A62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: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0A5C00D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Nr </w:t>
            </w:r>
            <w:r w:rsidR="009B6A62"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ziałki, na której</w:t>
            </w: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 xml:space="preserve"> wykonano zabieg:</w:t>
            </w:r>
          </w:p>
        </w:tc>
        <w:tc>
          <w:tcPr>
            <w:tcW w:w="2835" w:type="dxa"/>
            <w:shd w:val="clear" w:color="auto" w:fill="BFBFBF"/>
            <w:vAlign w:val="center"/>
          </w:tcPr>
          <w:p w14:paraId="0A5C00D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Data wykonania zabiegu:</w:t>
            </w:r>
          </w:p>
        </w:tc>
        <w:tc>
          <w:tcPr>
            <w:tcW w:w="6833" w:type="dxa"/>
            <w:shd w:val="clear" w:color="auto" w:fill="BFBFBF"/>
            <w:vAlign w:val="center"/>
          </w:tcPr>
          <w:p w14:paraId="0A5C00D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0"/>
                <w:szCs w:val="20"/>
                <w:lang w:eastAsia="fr-FR"/>
              </w:rPr>
            </w:pPr>
            <w:r w:rsidRPr="00182A5F">
              <w:rPr>
                <w:rFonts w:ascii="Arial" w:hAnsi="Arial" w:cs="Arial"/>
                <w:b/>
                <w:sz w:val="20"/>
                <w:szCs w:val="20"/>
                <w:lang w:eastAsia="fr-FR"/>
              </w:rPr>
              <w:t>Opis zabiegu</w:t>
            </w:r>
            <w:r w:rsidRPr="00182A5F">
              <w:rPr>
                <w:rFonts w:ascii="Arial" w:hAnsi="Arial" w:cs="Arial"/>
                <w:sz w:val="20"/>
                <w:szCs w:val="20"/>
                <w:lang w:eastAsia="fr-FR"/>
              </w:rPr>
              <w:t xml:space="preserve"> - </w:t>
            </w:r>
            <w:r w:rsidRPr="00182A5F">
              <w:rPr>
                <w:rFonts w:ascii="Arial" w:hAnsi="Arial" w:cs="Arial"/>
                <w:i/>
                <w:sz w:val="20"/>
                <w:szCs w:val="20"/>
                <w:lang w:eastAsia="fr-FR"/>
              </w:rPr>
              <w:t>w zależności od jego rodzaju (np. siew: wysiano 20kg nasion Łubinu białego)</w:t>
            </w:r>
          </w:p>
        </w:tc>
      </w:tr>
      <w:tr w:rsidR="00182A5F" w:rsidRPr="00182A5F" w14:paraId="0A5C00D9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D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D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D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DE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D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D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D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3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D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8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ED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E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E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2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E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E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7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6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0FC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0FB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1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0F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0F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0F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0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6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5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0B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7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8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9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A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10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0C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0D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0E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0F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182A5F" w:rsidRPr="00182A5F" w14:paraId="0A5C0115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11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12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13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14" w14:textId="77777777" w:rsidR="00182A5F" w:rsidRPr="00182A5F" w:rsidRDefault="00182A5F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  <w:tr w:rsidR="00D8438D" w:rsidRPr="00182A5F" w14:paraId="0A5C011A" w14:textId="77777777" w:rsidTr="00662834">
        <w:trPr>
          <w:trHeight w:val="567"/>
        </w:trPr>
        <w:tc>
          <w:tcPr>
            <w:tcW w:w="4367" w:type="dxa"/>
            <w:vAlign w:val="center"/>
          </w:tcPr>
          <w:p w14:paraId="0A5C0116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126" w:type="dxa"/>
            <w:vAlign w:val="center"/>
          </w:tcPr>
          <w:p w14:paraId="0A5C0117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2835" w:type="dxa"/>
            <w:vAlign w:val="center"/>
          </w:tcPr>
          <w:p w14:paraId="0A5C0118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  <w:tc>
          <w:tcPr>
            <w:tcW w:w="6833" w:type="dxa"/>
            <w:vAlign w:val="center"/>
          </w:tcPr>
          <w:p w14:paraId="0A5C0119" w14:textId="77777777" w:rsidR="00D8438D" w:rsidRPr="00182A5F" w:rsidRDefault="00D8438D" w:rsidP="009B6A62">
            <w:pPr>
              <w:jc w:val="center"/>
              <w:rPr>
                <w:rFonts w:ascii="Arial" w:hAnsi="Arial" w:cs="Arial"/>
                <w:sz w:val="22"/>
                <w:szCs w:val="22"/>
                <w:lang w:eastAsia="fr-FR"/>
              </w:rPr>
            </w:pPr>
          </w:p>
        </w:tc>
      </w:tr>
    </w:tbl>
    <w:p w14:paraId="0A5C011B" w14:textId="77777777" w:rsidR="00174026" w:rsidRPr="00C96F39" w:rsidRDefault="00174026" w:rsidP="00174026">
      <w:pPr>
        <w:rPr>
          <w:rFonts w:ascii="Arial" w:hAnsi="Arial"/>
          <w:b/>
          <w:sz w:val="20"/>
          <w:lang w:eastAsia="fr-FR"/>
        </w:rPr>
      </w:pPr>
      <w:r>
        <w:rPr>
          <w:rFonts w:ascii="Arial" w:hAnsi="Arial"/>
          <w:sz w:val="20"/>
          <w:lang w:eastAsia="fr-FR"/>
        </w:rPr>
        <w:br w:type="page"/>
      </w:r>
      <w:r w:rsidRPr="00C96F39">
        <w:rPr>
          <w:rFonts w:ascii="Arial" w:hAnsi="Arial"/>
          <w:b/>
          <w:sz w:val="20"/>
          <w:lang w:eastAsia="fr-FR"/>
        </w:rPr>
        <w:lastRenderedPageBreak/>
        <w:t>N</w:t>
      </w:r>
      <w:r w:rsidRPr="00182A5F">
        <w:rPr>
          <w:rFonts w:ascii="Arial" w:hAnsi="Arial" w:cs="Arial"/>
          <w:b/>
          <w:sz w:val="20"/>
          <w:lang w:val="en-GB" w:eastAsia="fr-FR"/>
        </w:rPr>
        <w:t>OTATKI:</w:t>
      </w:r>
    </w:p>
    <w:p w14:paraId="0A5C011C" w14:textId="77777777" w:rsidR="00E82075" w:rsidRPr="00174026" w:rsidRDefault="00E82075" w:rsidP="00D8438D">
      <w:pPr>
        <w:tabs>
          <w:tab w:val="left" w:pos="9315"/>
        </w:tabs>
        <w:ind w:left="-426"/>
        <w:rPr>
          <w:rFonts w:ascii="Arial" w:hAnsi="Arial"/>
          <w:sz w:val="20"/>
          <w:lang w:eastAsia="fr-FR"/>
        </w:rPr>
      </w:pPr>
    </w:p>
    <w:sectPr w:rsidR="00E82075" w:rsidRPr="00174026" w:rsidSect="00662834">
      <w:headerReference w:type="default" r:id="rId11"/>
      <w:footerReference w:type="even" r:id="rId12"/>
      <w:footerReference w:type="default" r:id="rId13"/>
      <w:pgSz w:w="16838" w:h="11906" w:orient="landscape" w:code="9"/>
      <w:pgMar w:top="1276" w:right="678" w:bottom="709" w:left="851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551A" w14:textId="77777777" w:rsidR="0075406E" w:rsidRDefault="0075406E">
      <w:r>
        <w:separator/>
      </w:r>
    </w:p>
  </w:endnote>
  <w:endnote w:type="continuationSeparator" w:id="0">
    <w:p w14:paraId="1EC85D5F" w14:textId="77777777" w:rsidR="0075406E" w:rsidRDefault="0075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123" w14:textId="77777777" w:rsidR="00D03C0B" w:rsidRDefault="00D03C0B">
    <w:pPr>
      <w:pStyle w:val="Stopka"/>
    </w:pPr>
  </w:p>
  <w:p w14:paraId="0A5C0124" w14:textId="77777777" w:rsidR="00D03C0B" w:rsidRDefault="00D03C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161" w:type="dxa"/>
      <w:tblInd w:w="-426" w:type="dxa"/>
      <w:tblLook w:val="04A0" w:firstRow="1" w:lastRow="0" w:firstColumn="1" w:lastColumn="0" w:noHBand="0" w:noVBand="1"/>
    </w:tblPr>
    <w:tblGrid>
      <w:gridCol w:w="6346"/>
      <w:gridCol w:w="3969"/>
      <w:gridCol w:w="5846"/>
    </w:tblGrid>
    <w:tr w:rsidR="00D03C0B" w:rsidRPr="00D66D91" w14:paraId="0A5C0128" w14:textId="77777777" w:rsidTr="00662834">
      <w:trPr>
        <w:trHeight w:val="283"/>
      </w:trPr>
      <w:tc>
        <w:tcPr>
          <w:tcW w:w="6346" w:type="dxa"/>
          <w:vAlign w:val="center"/>
        </w:tcPr>
        <w:p w14:paraId="0A5C0125" w14:textId="77777777" w:rsidR="00D03C0B" w:rsidRPr="000E731B" w:rsidRDefault="00D03C0B" w:rsidP="00174026">
          <w:pPr>
            <w:pStyle w:val="Stopka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>P</w:t>
          </w:r>
          <w:r>
            <w:rPr>
              <w:rFonts w:ascii="Garamond" w:hAnsi="Garamond"/>
              <w:sz w:val="11"/>
              <w:szCs w:val="11"/>
            </w:rPr>
            <w:t>F31</w:t>
          </w:r>
          <w:r w:rsidRPr="000E731B">
            <w:rPr>
              <w:rFonts w:ascii="Garamond" w:hAnsi="Garamond"/>
              <w:sz w:val="11"/>
              <w:szCs w:val="11"/>
            </w:rPr>
            <w:t>_EKO</w:t>
          </w:r>
        </w:p>
      </w:tc>
      <w:tc>
        <w:tcPr>
          <w:tcW w:w="3969" w:type="dxa"/>
          <w:vAlign w:val="center"/>
        </w:tcPr>
        <w:p w14:paraId="0A5C0126" w14:textId="77777777" w:rsidR="00D03C0B" w:rsidRPr="000E731B" w:rsidRDefault="00D03C0B" w:rsidP="00174026">
          <w:pPr>
            <w:pStyle w:val="Stopka"/>
            <w:jc w:val="center"/>
            <w:rPr>
              <w:rFonts w:ascii="Garamond" w:hAnsi="Garamond"/>
              <w:sz w:val="11"/>
              <w:szCs w:val="11"/>
            </w:rPr>
          </w:pPr>
          <w:r w:rsidRPr="000E731B">
            <w:rPr>
              <w:rFonts w:ascii="Garamond" w:hAnsi="Garamond"/>
              <w:sz w:val="11"/>
              <w:szCs w:val="11"/>
            </w:rPr>
            <w:t xml:space="preserve">Strona 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PAGE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BB0C61">
            <w:rPr>
              <w:rFonts w:ascii="Garamond" w:hAnsi="Garamond"/>
              <w:noProof/>
              <w:sz w:val="11"/>
              <w:szCs w:val="11"/>
            </w:rPr>
            <w:t>2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  <w:r w:rsidRPr="000E731B">
            <w:rPr>
              <w:rFonts w:ascii="Garamond" w:hAnsi="Garamond"/>
              <w:sz w:val="11"/>
              <w:szCs w:val="11"/>
            </w:rPr>
            <w:t>/</w:t>
          </w:r>
          <w:r w:rsidRPr="000E731B">
            <w:rPr>
              <w:rFonts w:ascii="Garamond" w:hAnsi="Garamond"/>
              <w:sz w:val="11"/>
              <w:szCs w:val="11"/>
            </w:rPr>
            <w:fldChar w:fldCharType="begin"/>
          </w:r>
          <w:r w:rsidRPr="000E731B">
            <w:rPr>
              <w:rFonts w:ascii="Garamond" w:hAnsi="Garamond"/>
              <w:sz w:val="11"/>
              <w:szCs w:val="11"/>
            </w:rPr>
            <w:instrText>NUMPAGES</w:instrText>
          </w:r>
          <w:r w:rsidRPr="000E731B">
            <w:rPr>
              <w:rFonts w:ascii="Garamond" w:hAnsi="Garamond"/>
              <w:sz w:val="11"/>
              <w:szCs w:val="11"/>
            </w:rPr>
            <w:fldChar w:fldCharType="separate"/>
          </w:r>
          <w:r w:rsidR="00BB0C61">
            <w:rPr>
              <w:rFonts w:ascii="Garamond" w:hAnsi="Garamond"/>
              <w:noProof/>
              <w:sz w:val="11"/>
              <w:szCs w:val="11"/>
            </w:rPr>
            <w:t>17</w:t>
          </w:r>
          <w:r w:rsidRPr="000E731B">
            <w:rPr>
              <w:rFonts w:ascii="Garamond" w:hAnsi="Garamond"/>
              <w:sz w:val="11"/>
              <w:szCs w:val="11"/>
            </w:rPr>
            <w:fldChar w:fldCharType="end"/>
          </w:r>
        </w:p>
      </w:tc>
      <w:tc>
        <w:tcPr>
          <w:tcW w:w="5846" w:type="dxa"/>
          <w:shd w:val="clear" w:color="auto" w:fill="auto"/>
          <w:vAlign w:val="center"/>
        </w:tcPr>
        <w:p w14:paraId="0A5C0127" w14:textId="25CA5230" w:rsidR="00D03C0B" w:rsidRPr="000E731B" w:rsidRDefault="00D03C0B" w:rsidP="00174026">
          <w:pPr>
            <w:pStyle w:val="Stopka"/>
            <w:jc w:val="right"/>
            <w:rPr>
              <w:rFonts w:ascii="Garamond" w:hAnsi="Garamond"/>
              <w:sz w:val="11"/>
              <w:szCs w:val="11"/>
            </w:rPr>
          </w:pPr>
          <w:r w:rsidRPr="00A33B8B">
            <w:rPr>
              <w:rFonts w:ascii="Garamond" w:hAnsi="Garamond"/>
              <w:color w:val="ED7D31" w:themeColor="accent2"/>
              <w:sz w:val="11"/>
              <w:szCs w:val="11"/>
            </w:rPr>
            <w:t xml:space="preserve">Data zatwierdzenia: </w:t>
          </w:r>
          <w:r w:rsidR="00A33B8B" w:rsidRPr="00A33B8B">
            <w:rPr>
              <w:rFonts w:ascii="Garamond" w:hAnsi="Garamond"/>
              <w:color w:val="ED7D31" w:themeColor="accent2"/>
              <w:sz w:val="11"/>
              <w:szCs w:val="11"/>
            </w:rPr>
            <w:t>15.03.2023</w:t>
          </w:r>
        </w:p>
      </w:tc>
    </w:tr>
  </w:tbl>
  <w:p w14:paraId="0A5C0129" w14:textId="77777777" w:rsidR="00D03C0B" w:rsidRPr="003605D0" w:rsidRDefault="00D03C0B" w:rsidP="00991ED1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E20A" w14:textId="77777777" w:rsidR="0075406E" w:rsidRDefault="0075406E">
      <w:r>
        <w:separator/>
      </w:r>
    </w:p>
  </w:footnote>
  <w:footnote w:type="continuationSeparator" w:id="0">
    <w:p w14:paraId="6DC73E74" w14:textId="77777777" w:rsidR="0075406E" w:rsidRDefault="00754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C0121" w14:textId="77777777" w:rsidR="00D03C0B" w:rsidRPr="00182A5F" w:rsidRDefault="00D03C0B" w:rsidP="00285D17">
    <w:pPr>
      <w:ind w:left="708" w:right="-337" w:firstLine="1068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7728" behindDoc="0" locked="0" layoutInCell="1" allowOverlap="1" wp14:anchorId="0A5C012A" wp14:editId="0A5C012B">
          <wp:simplePos x="0" y="0"/>
          <wp:positionH relativeFrom="margin">
            <wp:align>left</wp:align>
          </wp:positionH>
          <wp:positionV relativeFrom="paragraph">
            <wp:posOffset>-105134</wp:posOffset>
          </wp:positionV>
          <wp:extent cx="530225" cy="646430"/>
          <wp:effectExtent l="0" t="0" r="3175" b="127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2A5F">
      <w:rPr>
        <w:rFonts w:ascii="Arial" w:hAnsi="Arial" w:cs="Arial"/>
        <w:b/>
      </w:rPr>
      <w:t>Rejestr</w:t>
    </w:r>
    <w:r>
      <w:rPr>
        <w:rFonts w:ascii="Arial" w:hAnsi="Arial" w:cs="Arial"/>
        <w:b/>
      </w:rPr>
      <w:t xml:space="preserve"> działań Rolnik</w:t>
    </w:r>
  </w:p>
  <w:p w14:paraId="0A5C0122" w14:textId="77777777" w:rsidR="00D03C0B" w:rsidRPr="00265E05" w:rsidRDefault="00D03C0B" w:rsidP="00265E05">
    <w:pPr>
      <w:ind w:left="708" w:right="-337" w:firstLine="1068"/>
      <w:jc w:val="right"/>
      <w:rPr>
        <w:rFonts w:ascii="Arial" w:hAnsi="Arial" w:cs="Arial"/>
        <w:b/>
      </w:rPr>
    </w:pPr>
    <w:r w:rsidRPr="00182A5F">
      <w:rPr>
        <w:rFonts w:ascii="Arial" w:hAnsi="Arial" w:cs="Arial"/>
        <w:b/>
      </w:rPr>
      <w:t>Produkcja w</w:t>
    </w:r>
    <w:r>
      <w:rPr>
        <w:rFonts w:ascii="Arial" w:hAnsi="Arial" w:cs="Arial"/>
        <w:b/>
      </w:rPr>
      <w:t>g zasad Rolnictwa Ekologiczn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B81"/>
    <w:multiLevelType w:val="hybridMultilevel"/>
    <w:tmpl w:val="FE62AF6C"/>
    <w:lvl w:ilvl="0" w:tplc="51245B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D0E09"/>
    <w:multiLevelType w:val="hybridMultilevel"/>
    <w:tmpl w:val="2E6A0BB6"/>
    <w:lvl w:ilvl="0" w:tplc="AB8C9454">
      <w:start w:val="1"/>
      <w:numFmt w:val="decimal"/>
      <w:pStyle w:val="Numbered1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2C6369"/>
    <w:multiLevelType w:val="multilevel"/>
    <w:tmpl w:val="1778B144"/>
    <w:lvl w:ilvl="0">
      <w:start w:val="1"/>
      <w:numFmt w:val="decimal"/>
      <w:pStyle w:val="Nagwek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F175213"/>
    <w:multiLevelType w:val="multilevel"/>
    <w:tmpl w:val="100C001D"/>
    <w:styleLink w:val="SGS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8C5117"/>
    <w:multiLevelType w:val="multilevel"/>
    <w:tmpl w:val="100C001D"/>
    <w:styleLink w:val="Style1"/>
    <w:lvl w:ilvl="0">
      <w:start w:val="1"/>
      <w:numFmt w:val="bullet"/>
      <w:lvlText w:val="■"/>
      <w:lvlJc w:val="left"/>
      <w:pPr>
        <w:ind w:left="360" w:hanging="360"/>
      </w:pPr>
      <w:rPr>
        <w:rFonts w:ascii="Arial Black" w:hAnsi="Arial Black" w:hint="default"/>
        <w:color w:val="FF9900"/>
      </w:rPr>
    </w:lvl>
    <w:lvl w:ilvl="1">
      <w:start w:val="1"/>
      <w:numFmt w:val="bullet"/>
      <w:lvlText w:val="■"/>
      <w:lvlJc w:val="left"/>
      <w:pPr>
        <w:ind w:left="720" w:hanging="360"/>
      </w:pPr>
      <w:rPr>
        <w:rFonts w:ascii="Arial Black" w:hAnsi="Arial Black" w:hint="default"/>
        <w:color w:val="FF9900"/>
        <w:sz w:val="16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 Black" w:hAnsi="Arial Black" w:hint="default"/>
        <w:color w:val="000000"/>
      </w:rPr>
    </w:lvl>
    <w:lvl w:ilvl="3">
      <w:start w:val="1"/>
      <w:numFmt w:val="bullet"/>
      <w:lvlText w:val="▪"/>
      <w:lvlJc w:val="left"/>
      <w:pPr>
        <w:ind w:left="1440" w:hanging="360"/>
      </w:pPr>
      <w:rPr>
        <w:rFonts w:ascii="Arial Black" w:hAnsi="Arial Black" w:hint="default"/>
        <w:color w:val="00000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 Black" w:hAnsi="Arial Black" w:hint="default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BCB1C1E"/>
    <w:multiLevelType w:val="hybridMultilevel"/>
    <w:tmpl w:val="C94875A2"/>
    <w:lvl w:ilvl="0" w:tplc="945639F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5F162FFA" w:tentative="1">
      <w:start w:val="1"/>
      <w:numFmt w:val="lowerLetter"/>
      <w:lvlText w:val="%2."/>
      <w:lvlJc w:val="left"/>
      <w:pPr>
        <w:ind w:left="1080" w:hanging="360"/>
      </w:pPr>
    </w:lvl>
    <w:lvl w:ilvl="2" w:tplc="E4461222" w:tentative="1">
      <w:start w:val="1"/>
      <w:numFmt w:val="lowerRoman"/>
      <w:lvlText w:val="%3."/>
      <w:lvlJc w:val="right"/>
      <w:pPr>
        <w:ind w:left="1800" w:hanging="180"/>
      </w:pPr>
    </w:lvl>
    <w:lvl w:ilvl="3" w:tplc="2A0EC2A0" w:tentative="1">
      <w:start w:val="1"/>
      <w:numFmt w:val="decimal"/>
      <w:lvlText w:val="%4."/>
      <w:lvlJc w:val="left"/>
      <w:pPr>
        <w:ind w:left="2520" w:hanging="360"/>
      </w:pPr>
    </w:lvl>
    <w:lvl w:ilvl="4" w:tplc="2EEA1C26" w:tentative="1">
      <w:start w:val="1"/>
      <w:numFmt w:val="lowerLetter"/>
      <w:lvlText w:val="%5."/>
      <w:lvlJc w:val="left"/>
      <w:pPr>
        <w:ind w:left="3240" w:hanging="360"/>
      </w:pPr>
    </w:lvl>
    <w:lvl w:ilvl="5" w:tplc="42B6B402" w:tentative="1">
      <w:start w:val="1"/>
      <w:numFmt w:val="lowerRoman"/>
      <w:lvlText w:val="%6."/>
      <w:lvlJc w:val="right"/>
      <w:pPr>
        <w:ind w:left="3960" w:hanging="180"/>
      </w:pPr>
    </w:lvl>
    <w:lvl w:ilvl="6" w:tplc="5C94F1C6" w:tentative="1">
      <w:start w:val="1"/>
      <w:numFmt w:val="decimal"/>
      <w:lvlText w:val="%7."/>
      <w:lvlJc w:val="left"/>
      <w:pPr>
        <w:ind w:left="4680" w:hanging="360"/>
      </w:pPr>
    </w:lvl>
    <w:lvl w:ilvl="7" w:tplc="C7267AB4" w:tentative="1">
      <w:start w:val="1"/>
      <w:numFmt w:val="lowerLetter"/>
      <w:lvlText w:val="%8."/>
      <w:lvlJc w:val="left"/>
      <w:pPr>
        <w:ind w:left="5400" w:hanging="360"/>
      </w:pPr>
    </w:lvl>
    <w:lvl w:ilvl="8" w:tplc="BAC81B1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AC36C9"/>
    <w:multiLevelType w:val="hybridMultilevel"/>
    <w:tmpl w:val="D8E2ECDA"/>
    <w:lvl w:ilvl="0" w:tplc="A24E345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77E03966" w:tentative="1">
      <w:start w:val="1"/>
      <w:numFmt w:val="lowerLetter"/>
      <w:lvlText w:val="%2."/>
      <w:lvlJc w:val="left"/>
      <w:pPr>
        <w:ind w:left="1080" w:hanging="360"/>
      </w:pPr>
    </w:lvl>
    <w:lvl w:ilvl="2" w:tplc="59E2A40C" w:tentative="1">
      <w:start w:val="1"/>
      <w:numFmt w:val="lowerRoman"/>
      <w:lvlText w:val="%3."/>
      <w:lvlJc w:val="right"/>
      <w:pPr>
        <w:ind w:left="1800" w:hanging="180"/>
      </w:pPr>
    </w:lvl>
    <w:lvl w:ilvl="3" w:tplc="D65648D2" w:tentative="1">
      <w:start w:val="1"/>
      <w:numFmt w:val="decimal"/>
      <w:lvlText w:val="%4."/>
      <w:lvlJc w:val="left"/>
      <w:pPr>
        <w:ind w:left="2520" w:hanging="360"/>
      </w:pPr>
    </w:lvl>
    <w:lvl w:ilvl="4" w:tplc="F8B6E1A0" w:tentative="1">
      <w:start w:val="1"/>
      <w:numFmt w:val="lowerLetter"/>
      <w:lvlText w:val="%5."/>
      <w:lvlJc w:val="left"/>
      <w:pPr>
        <w:ind w:left="3240" w:hanging="360"/>
      </w:pPr>
    </w:lvl>
    <w:lvl w:ilvl="5" w:tplc="52CE0874" w:tentative="1">
      <w:start w:val="1"/>
      <w:numFmt w:val="lowerRoman"/>
      <w:lvlText w:val="%6."/>
      <w:lvlJc w:val="right"/>
      <w:pPr>
        <w:ind w:left="3960" w:hanging="180"/>
      </w:pPr>
    </w:lvl>
    <w:lvl w:ilvl="6" w:tplc="BCB2938C" w:tentative="1">
      <w:start w:val="1"/>
      <w:numFmt w:val="decimal"/>
      <w:lvlText w:val="%7."/>
      <w:lvlJc w:val="left"/>
      <w:pPr>
        <w:ind w:left="4680" w:hanging="360"/>
      </w:pPr>
    </w:lvl>
    <w:lvl w:ilvl="7" w:tplc="F5767940" w:tentative="1">
      <w:start w:val="1"/>
      <w:numFmt w:val="lowerLetter"/>
      <w:lvlText w:val="%8."/>
      <w:lvlJc w:val="left"/>
      <w:pPr>
        <w:ind w:left="5400" w:hanging="360"/>
      </w:pPr>
    </w:lvl>
    <w:lvl w:ilvl="8" w:tplc="0C34A8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D15105"/>
    <w:multiLevelType w:val="hybridMultilevel"/>
    <w:tmpl w:val="79F64A5A"/>
    <w:lvl w:ilvl="0" w:tplc="6F9AD0A6">
      <w:start w:val="1"/>
      <w:numFmt w:val="bullet"/>
      <w:pStyle w:val="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2F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F6E4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7EBD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457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5C5E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40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6B0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C4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753"/>
    <w:rsid w:val="00010017"/>
    <w:rsid w:val="00014ED8"/>
    <w:rsid w:val="00020773"/>
    <w:rsid w:val="000540A1"/>
    <w:rsid w:val="00054433"/>
    <w:rsid w:val="00057F8D"/>
    <w:rsid w:val="00060527"/>
    <w:rsid w:val="00072E09"/>
    <w:rsid w:val="00080340"/>
    <w:rsid w:val="00080692"/>
    <w:rsid w:val="00081202"/>
    <w:rsid w:val="00090C6A"/>
    <w:rsid w:val="000D4F89"/>
    <w:rsid w:val="000E2505"/>
    <w:rsid w:val="000E637B"/>
    <w:rsid w:val="000E67D8"/>
    <w:rsid w:val="00100B1A"/>
    <w:rsid w:val="00106BE5"/>
    <w:rsid w:val="00110291"/>
    <w:rsid w:val="0011149A"/>
    <w:rsid w:val="00111AF4"/>
    <w:rsid w:val="001150D3"/>
    <w:rsid w:val="00125C58"/>
    <w:rsid w:val="001303A4"/>
    <w:rsid w:val="0013666C"/>
    <w:rsid w:val="00141989"/>
    <w:rsid w:val="00160297"/>
    <w:rsid w:val="001621C8"/>
    <w:rsid w:val="00174026"/>
    <w:rsid w:val="00182A5F"/>
    <w:rsid w:val="00187226"/>
    <w:rsid w:val="0019450B"/>
    <w:rsid w:val="001955F3"/>
    <w:rsid w:val="001B39A8"/>
    <w:rsid w:val="001B5009"/>
    <w:rsid w:val="001F020D"/>
    <w:rsid w:val="001F1DB6"/>
    <w:rsid w:val="001F248A"/>
    <w:rsid w:val="001F2A58"/>
    <w:rsid w:val="001F5003"/>
    <w:rsid w:val="001F77C0"/>
    <w:rsid w:val="00212FE9"/>
    <w:rsid w:val="00214738"/>
    <w:rsid w:val="00223A30"/>
    <w:rsid w:val="00223E62"/>
    <w:rsid w:val="00225C2B"/>
    <w:rsid w:val="002343A4"/>
    <w:rsid w:val="00245466"/>
    <w:rsid w:val="00245ECD"/>
    <w:rsid w:val="00246014"/>
    <w:rsid w:val="002532C4"/>
    <w:rsid w:val="0025614A"/>
    <w:rsid w:val="002563B9"/>
    <w:rsid w:val="00257F78"/>
    <w:rsid w:val="00265E05"/>
    <w:rsid w:val="00285D17"/>
    <w:rsid w:val="00292F02"/>
    <w:rsid w:val="00293203"/>
    <w:rsid w:val="00297B41"/>
    <w:rsid w:val="002A02EC"/>
    <w:rsid w:val="002B57F9"/>
    <w:rsid w:val="002C1F31"/>
    <w:rsid w:val="002D1FB5"/>
    <w:rsid w:val="0030405D"/>
    <w:rsid w:val="003071A5"/>
    <w:rsid w:val="003149FA"/>
    <w:rsid w:val="003216C8"/>
    <w:rsid w:val="00330883"/>
    <w:rsid w:val="00335F8C"/>
    <w:rsid w:val="0033745E"/>
    <w:rsid w:val="00337810"/>
    <w:rsid w:val="00340DB7"/>
    <w:rsid w:val="00360095"/>
    <w:rsid w:val="0036218C"/>
    <w:rsid w:val="003805BE"/>
    <w:rsid w:val="00380C3C"/>
    <w:rsid w:val="00380F63"/>
    <w:rsid w:val="0038452D"/>
    <w:rsid w:val="0038776C"/>
    <w:rsid w:val="003A0856"/>
    <w:rsid w:val="003C5657"/>
    <w:rsid w:val="003C5C67"/>
    <w:rsid w:val="003D0684"/>
    <w:rsid w:val="003D2EAE"/>
    <w:rsid w:val="003D77F8"/>
    <w:rsid w:val="003E053D"/>
    <w:rsid w:val="003E7839"/>
    <w:rsid w:val="003F331C"/>
    <w:rsid w:val="00401DB8"/>
    <w:rsid w:val="004312B9"/>
    <w:rsid w:val="00433BE4"/>
    <w:rsid w:val="00433E06"/>
    <w:rsid w:val="00433F22"/>
    <w:rsid w:val="00441BE7"/>
    <w:rsid w:val="00443E50"/>
    <w:rsid w:val="00452DBF"/>
    <w:rsid w:val="00461A36"/>
    <w:rsid w:val="00475F1E"/>
    <w:rsid w:val="00493B5E"/>
    <w:rsid w:val="00495E22"/>
    <w:rsid w:val="0049615D"/>
    <w:rsid w:val="0049678B"/>
    <w:rsid w:val="00497FE0"/>
    <w:rsid w:val="004A1EAF"/>
    <w:rsid w:val="004B0F56"/>
    <w:rsid w:val="004B3FD4"/>
    <w:rsid w:val="004C4997"/>
    <w:rsid w:val="004C6A66"/>
    <w:rsid w:val="004F01A0"/>
    <w:rsid w:val="004F0EA4"/>
    <w:rsid w:val="004F610A"/>
    <w:rsid w:val="004F62DD"/>
    <w:rsid w:val="00501E6F"/>
    <w:rsid w:val="00510C6D"/>
    <w:rsid w:val="00516403"/>
    <w:rsid w:val="00520815"/>
    <w:rsid w:val="00521C59"/>
    <w:rsid w:val="005220E8"/>
    <w:rsid w:val="00522178"/>
    <w:rsid w:val="00527567"/>
    <w:rsid w:val="00532854"/>
    <w:rsid w:val="00537CAE"/>
    <w:rsid w:val="00541FE9"/>
    <w:rsid w:val="00544753"/>
    <w:rsid w:val="00550FE6"/>
    <w:rsid w:val="00560A33"/>
    <w:rsid w:val="0057215D"/>
    <w:rsid w:val="005764B3"/>
    <w:rsid w:val="00591D59"/>
    <w:rsid w:val="00595B74"/>
    <w:rsid w:val="005A0409"/>
    <w:rsid w:val="005A1268"/>
    <w:rsid w:val="005B50A1"/>
    <w:rsid w:val="005B64D5"/>
    <w:rsid w:val="005C159E"/>
    <w:rsid w:val="005E770F"/>
    <w:rsid w:val="005F0CA4"/>
    <w:rsid w:val="00602C58"/>
    <w:rsid w:val="006153D2"/>
    <w:rsid w:val="00626294"/>
    <w:rsid w:val="00631CB1"/>
    <w:rsid w:val="0064410C"/>
    <w:rsid w:val="0064671A"/>
    <w:rsid w:val="00654668"/>
    <w:rsid w:val="00654856"/>
    <w:rsid w:val="0065741C"/>
    <w:rsid w:val="00661F26"/>
    <w:rsid w:val="00662834"/>
    <w:rsid w:val="00667A0B"/>
    <w:rsid w:val="0069405B"/>
    <w:rsid w:val="00694795"/>
    <w:rsid w:val="006A54CE"/>
    <w:rsid w:val="006B6E83"/>
    <w:rsid w:val="006C30B7"/>
    <w:rsid w:val="006C70E6"/>
    <w:rsid w:val="006C72D1"/>
    <w:rsid w:val="006D15F2"/>
    <w:rsid w:val="006D7D33"/>
    <w:rsid w:val="006E123D"/>
    <w:rsid w:val="006E65BA"/>
    <w:rsid w:val="00701714"/>
    <w:rsid w:val="00720687"/>
    <w:rsid w:val="00736E7B"/>
    <w:rsid w:val="0074050D"/>
    <w:rsid w:val="00743AF6"/>
    <w:rsid w:val="007451EB"/>
    <w:rsid w:val="0075406E"/>
    <w:rsid w:val="00756B00"/>
    <w:rsid w:val="00761804"/>
    <w:rsid w:val="00763EF2"/>
    <w:rsid w:val="00766F7F"/>
    <w:rsid w:val="00772EA1"/>
    <w:rsid w:val="00777813"/>
    <w:rsid w:val="00783214"/>
    <w:rsid w:val="0079609D"/>
    <w:rsid w:val="00796D94"/>
    <w:rsid w:val="007A0227"/>
    <w:rsid w:val="007A249C"/>
    <w:rsid w:val="007A6F22"/>
    <w:rsid w:val="007B0B61"/>
    <w:rsid w:val="007C7833"/>
    <w:rsid w:val="007D03B2"/>
    <w:rsid w:val="007D2F3B"/>
    <w:rsid w:val="007D38A1"/>
    <w:rsid w:val="007E09FF"/>
    <w:rsid w:val="007E2044"/>
    <w:rsid w:val="007E52CC"/>
    <w:rsid w:val="007E5681"/>
    <w:rsid w:val="007F08A6"/>
    <w:rsid w:val="007F2660"/>
    <w:rsid w:val="007F4615"/>
    <w:rsid w:val="007F72DC"/>
    <w:rsid w:val="008073D7"/>
    <w:rsid w:val="00813E91"/>
    <w:rsid w:val="008311D3"/>
    <w:rsid w:val="008330F0"/>
    <w:rsid w:val="008424A8"/>
    <w:rsid w:val="00854196"/>
    <w:rsid w:val="00854BFF"/>
    <w:rsid w:val="00862E2C"/>
    <w:rsid w:val="00886334"/>
    <w:rsid w:val="008A2782"/>
    <w:rsid w:val="008B3005"/>
    <w:rsid w:val="008B60D7"/>
    <w:rsid w:val="008C5A84"/>
    <w:rsid w:val="008D22C4"/>
    <w:rsid w:val="008D359B"/>
    <w:rsid w:val="008F3F21"/>
    <w:rsid w:val="008F53AF"/>
    <w:rsid w:val="00903D1D"/>
    <w:rsid w:val="00905B8E"/>
    <w:rsid w:val="009063D1"/>
    <w:rsid w:val="00912EC9"/>
    <w:rsid w:val="009303D6"/>
    <w:rsid w:val="0094251B"/>
    <w:rsid w:val="009461AD"/>
    <w:rsid w:val="00947243"/>
    <w:rsid w:val="00966424"/>
    <w:rsid w:val="00971A5B"/>
    <w:rsid w:val="00982A20"/>
    <w:rsid w:val="00983FFC"/>
    <w:rsid w:val="009901CC"/>
    <w:rsid w:val="009901D5"/>
    <w:rsid w:val="00991ED1"/>
    <w:rsid w:val="009A017E"/>
    <w:rsid w:val="009A4EB2"/>
    <w:rsid w:val="009A69B7"/>
    <w:rsid w:val="009B567A"/>
    <w:rsid w:val="009B6A62"/>
    <w:rsid w:val="009D5DDB"/>
    <w:rsid w:val="009D6482"/>
    <w:rsid w:val="009E5655"/>
    <w:rsid w:val="009E57F1"/>
    <w:rsid w:val="009F2EE9"/>
    <w:rsid w:val="009F529C"/>
    <w:rsid w:val="009F5DDA"/>
    <w:rsid w:val="009F794A"/>
    <w:rsid w:val="00A14AE6"/>
    <w:rsid w:val="00A22180"/>
    <w:rsid w:val="00A33B8B"/>
    <w:rsid w:val="00A45BF3"/>
    <w:rsid w:val="00A45D3B"/>
    <w:rsid w:val="00A46939"/>
    <w:rsid w:val="00A5018A"/>
    <w:rsid w:val="00A60C69"/>
    <w:rsid w:val="00A736A1"/>
    <w:rsid w:val="00A92EE2"/>
    <w:rsid w:val="00AB4347"/>
    <w:rsid w:val="00AB4E0B"/>
    <w:rsid w:val="00AF099F"/>
    <w:rsid w:val="00B21CB7"/>
    <w:rsid w:val="00B23400"/>
    <w:rsid w:val="00B375D8"/>
    <w:rsid w:val="00B40C8F"/>
    <w:rsid w:val="00B45326"/>
    <w:rsid w:val="00B47421"/>
    <w:rsid w:val="00B5364C"/>
    <w:rsid w:val="00B54C8D"/>
    <w:rsid w:val="00B61910"/>
    <w:rsid w:val="00B70C2A"/>
    <w:rsid w:val="00B76668"/>
    <w:rsid w:val="00B80D3D"/>
    <w:rsid w:val="00B81AD0"/>
    <w:rsid w:val="00B868A5"/>
    <w:rsid w:val="00BB0C61"/>
    <w:rsid w:val="00BC570F"/>
    <w:rsid w:val="00BD00AE"/>
    <w:rsid w:val="00BD237B"/>
    <w:rsid w:val="00BD4283"/>
    <w:rsid w:val="00C027C7"/>
    <w:rsid w:val="00C05E2A"/>
    <w:rsid w:val="00C11BDD"/>
    <w:rsid w:val="00C27DD9"/>
    <w:rsid w:val="00C45062"/>
    <w:rsid w:val="00C450D6"/>
    <w:rsid w:val="00C46BFE"/>
    <w:rsid w:val="00C67CD6"/>
    <w:rsid w:val="00C83333"/>
    <w:rsid w:val="00C92B90"/>
    <w:rsid w:val="00C96F39"/>
    <w:rsid w:val="00C97157"/>
    <w:rsid w:val="00CA6D4B"/>
    <w:rsid w:val="00CB6B01"/>
    <w:rsid w:val="00CC43D3"/>
    <w:rsid w:val="00CC5261"/>
    <w:rsid w:val="00CC5AE4"/>
    <w:rsid w:val="00CD1860"/>
    <w:rsid w:val="00CD5F98"/>
    <w:rsid w:val="00CD669F"/>
    <w:rsid w:val="00CD6979"/>
    <w:rsid w:val="00CD712B"/>
    <w:rsid w:val="00CF3CFC"/>
    <w:rsid w:val="00D03C0B"/>
    <w:rsid w:val="00D05942"/>
    <w:rsid w:val="00D14848"/>
    <w:rsid w:val="00D21F68"/>
    <w:rsid w:val="00D2387F"/>
    <w:rsid w:val="00D24394"/>
    <w:rsid w:val="00D4666F"/>
    <w:rsid w:val="00D53B3F"/>
    <w:rsid w:val="00D54E32"/>
    <w:rsid w:val="00D607D1"/>
    <w:rsid w:val="00D66D91"/>
    <w:rsid w:val="00D719DD"/>
    <w:rsid w:val="00D765B9"/>
    <w:rsid w:val="00D8438D"/>
    <w:rsid w:val="00D9025B"/>
    <w:rsid w:val="00D93E0D"/>
    <w:rsid w:val="00D93F32"/>
    <w:rsid w:val="00D95E2F"/>
    <w:rsid w:val="00DA496B"/>
    <w:rsid w:val="00DA6218"/>
    <w:rsid w:val="00DA63A8"/>
    <w:rsid w:val="00DB65CA"/>
    <w:rsid w:val="00DC4048"/>
    <w:rsid w:val="00DD5105"/>
    <w:rsid w:val="00DE04D9"/>
    <w:rsid w:val="00DE2946"/>
    <w:rsid w:val="00DE793D"/>
    <w:rsid w:val="00DE7E75"/>
    <w:rsid w:val="00DF3410"/>
    <w:rsid w:val="00E06223"/>
    <w:rsid w:val="00E12823"/>
    <w:rsid w:val="00E1359B"/>
    <w:rsid w:val="00E13D2E"/>
    <w:rsid w:val="00E14CCD"/>
    <w:rsid w:val="00E25C96"/>
    <w:rsid w:val="00E3047A"/>
    <w:rsid w:val="00E37BCC"/>
    <w:rsid w:val="00E53979"/>
    <w:rsid w:val="00E55483"/>
    <w:rsid w:val="00E66D39"/>
    <w:rsid w:val="00E74651"/>
    <w:rsid w:val="00E768D6"/>
    <w:rsid w:val="00E82075"/>
    <w:rsid w:val="00E94F53"/>
    <w:rsid w:val="00EA00AE"/>
    <w:rsid w:val="00EA2BC8"/>
    <w:rsid w:val="00EA2E40"/>
    <w:rsid w:val="00EA698D"/>
    <w:rsid w:val="00EC1A23"/>
    <w:rsid w:val="00EC4058"/>
    <w:rsid w:val="00EC6460"/>
    <w:rsid w:val="00ED1B8E"/>
    <w:rsid w:val="00ED2812"/>
    <w:rsid w:val="00ED47EE"/>
    <w:rsid w:val="00EE0703"/>
    <w:rsid w:val="00EE14C5"/>
    <w:rsid w:val="00EE5971"/>
    <w:rsid w:val="00EF3659"/>
    <w:rsid w:val="00F16517"/>
    <w:rsid w:val="00F20241"/>
    <w:rsid w:val="00F229DE"/>
    <w:rsid w:val="00F32D2F"/>
    <w:rsid w:val="00F4062D"/>
    <w:rsid w:val="00F55DED"/>
    <w:rsid w:val="00F64113"/>
    <w:rsid w:val="00F669A5"/>
    <w:rsid w:val="00F80039"/>
    <w:rsid w:val="00FA304C"/>
    <w:rsid w:val="00FB3C5E"/>
    <w:rsid w:val="00FB7F8C"/>
    <w:rsid w:val="00FC022D"/>
    <w:rsid w:val="00FC56CF"/>
    <w:rsid w:val="00FD6B6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A5BF6BF"/>
  <w15:chartTrackingRefBased/>
  <w15:docId w15:val="{C2590EE3-749A-4118-8696-0B001C7F6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qFormat="1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71A5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182A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1F2A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182A5F"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mallCaps/>
      <w:color w:val="FF6600"/>
      <w:sz w:val="20"/>
      <w:lang w:val="en-GB" w:eastAsia="fr-FR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82A5F"/>
    <w:pPr>
      <w:keepNext/>
      <w:spacing w:before="240" w:after="60"/>
      <w:outlineLvl w:val="3"/>
    </w:pPr>
    <w:rPr>
      <w:bCs/>
      <w:sz w:val="18"/>
      <w:szCs w:val="28"/>
      <w:lang w:bidi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82A5F"/>
    <w:pPr>
      <w:keepNext/>
      <w:keepLines/>
      <w:spacing w:before="120"/>
      <w:ind w:left="1008" w:hanging="1008"/>
      <w:outlineLvl w:val="4"/>
    </w:pPr>
    <w:rPr>
      <w:rFonts w:ascii="Arial" w:hAnsi="Arial"/>
      <w:sz w:val="18"/>
      <w:szCs w:val="22"/>
      <w:lang w:val="en-GB" w:eastAsia="fr-FR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82A5F"/>
    <w:pPr>
      <w:spacing w:before="240" w:after="60"/>
      <w:ind w:left="1152" w:hanging="1152"/>
      <w:outlineLvl w:val="5"/>
    </w:pPr>
    <w:rPr>
      <w:rFonts w:ascii="Arial" w:hAnsi="Arial"/>
      <w:bCs/>
      <w:sz w:val="18"/>
      <w:lang w:val="en-GB" w:eastAsia="fr-FR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182A5F"/>
    <w:pPr>
      <w:spacing w:before="240" w:after="60"/>
      <w:ind w:left="1296" w:hanging="1296"/>
      <w:outlineLvl w:val="6"/>
    </w:pPr>
    <w:rPr>
      <w:rFonts w:ascii="Arial" w:hAnsi="Arial"/>
      <w:sz w:val="18"/>
      <w:lang w:val="en-GB" w:eastAsia="fr-FR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182A5F"/>
    <w:pPr>
      <w:spacing w:before="240" w:after="60"/>
      <w:ind w:left="1440" w:hanging="1440"/>
      <w:outlineLvl w:val="7"/>
    </w:pPr>
    <w:rPr>
      <w:rFonts w:ascii="Arial" w:hAnsi="Arial"/>
      <w:iCs/>
      <w:sz w:val="18"/>
      <w:lang w:val="en-GB" w:eastAsia="fr-FR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182A5F"/>
    <w:pPr>
      <w:spacing w:before="240" w:after="60"/>
      <w:ind w:left="1584" w:hanging="1584"/>
      <w:outlineLvl w:val="8"/>
    </w:pPr>
    <w:rPr>
      <w:rFonts w:ascii="Arial" w:hAnsi="Arial"/>
      <w:sz w:val="18"/>
      <w:lang w:val="en-GB" w:eastAsia="fr-FR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4475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qFormat/>
    <w:rsid w:val="00544753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44753"/>
  </w:style>
  <w:style w:type="table" w:styleId="Tabela-Siatka">
    <w:name w:val="Table Grid"/>
    <w:basedOn w:val="Standardowy"/>
    <w:rsid w:val="00340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ndokumentu">
    <w:name w:val="Plan dokumentu"/>
    <w:basedOn w:val="Normalny"/>
    <w:semiHidden/>
    <w:rsid w:val="00C05E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semiHidden/>
    <w:rsid w:val="007C7833"/>
    <w:rPr>
      <w:sz w:val="20"/>
      <w:szCs w:val="20"/>
    </w:rPr>
  </w:style>
  <w:style w:type="character" w:styleId="Odwoanieprzypisukocowego">
    <w:name w:val="endnote reference"/>
    <w:semiHidden/>
    <w:rsid w:val="007C7833"/>
    <w:rPr>
      <w:vertAlign w:val="superscript"/>
    </w:rPr>
  </w:style>
  <w:style w:type="paragraph" w:styleId="Tekstpodstawowy">
    <w:name w:val="Body Text"/>
    <w:basedOn w:val="Normalny"/>
    <w:rsid w:val="001F2A58"/>
    <w:pPr>
      <w:spacing w:after="120"/>
    </w:pPr>
  </w:style>
  <w:style w:type="character" w:styleId="Hipercze">
    <w:name w:val="Hyperlink"/>
    <w:uiPriority w:val="99"/>
    <w:qFormat/>
    <w:rsid w:val="000E2505"/>
    <w:rPr>
      <w:color w:val="0000FF"/>
      <w:u w:val="single"/>
    </w:rPr>
  </w:style>
  <w:style w:type="paragraph" w:customStyle="1" w:styleId="List1">
    <w:name w:val="List 1"/>
    <w:basedOn w:val="Normalny"/>
    <w:link w:val="List1Char"/>
    <w:uiPriority w:val="99"/>
    <w:qFormat/>
    <w:rsid w:val="00521C59"/>
    <w:pPr>
      <w:numPr>
        <w:numId w:val="3"/>
      </w:numPr>
      <w:spacing w:before="60"/>
    </w:pPr>
    <w:rPr>
      <w:szCs w:val="20"/>
      <w:lang w:eastAsia="en-US" w:bidi="en-US"/>
    </w:rPr>
  </w:style>
  <w:style w:type="paragraph" w:styleId="Akapitzlist">
    <w:name w:val="List Paragraph"/>
    <w:basedOn w:val="Normalny"/>
    <w:uiPriority w:val="34"/>
    <w:qFormat/>
    <w:rsid w:val="0025614A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433B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33BE4"/>
    <w:rPr>
      <w:rFonts w:ascii="Tahoma" w:hAnsi="Tahoma" w:cs="Tahoma"/>
      <w:sz w:val="16"/>
      <w:szCs w:val="16"/>
    </w:rPr>
  </w:style>
  <w:style w:type="paragraph" w:customStyle="1" w:styleId="Nagwek11">
    <w:name w:val="Nagłówek 11"/>
    <w:basedOn w:val="Normalny"/>
    <w:next w:val="Normalny"/>
    <w:link w:val="Nagwek1Znak"/>
    <w:uiPriority w:val="9"/>
    <w:qFormat/>
    <w:rsid w:val="00182A5F"/>
    <w:pPr>
      <w:keepNext/>
      <w:numPr>
        <w:numId w:val="8"/>
      </w:numPr>
      <w:spacing w:before="360" w:after="120"/>
      <w:outlineLvl w:val="0"/>
    </w:pPr>
    <w:rPr>
      <w:rFonts w:eastAsia="Arial" w:cs="Arial"/>
      <w:b/>
      <w:caps/>
      <w:color w:val="FF6600"/>
      <w:spacing w:val="20"/>
      <w:sz w:val="20"/>
      <w:lang w:eastAsia="fr-FR"/>
    </w:rPr>
  </w:style>
  <w:style w:type="character" w:customStyle="1" w:styleId="Nagwek3Znak">
    <w:name w:val="Nagłówek 3 Znak"/>
    <w:link w:val="Nagwek3"/>
    <w:uiPriority w:val="9"/>
    <w:rsid w:val="00182A5F"/>
    <w:rPr>
      <w:rFonts w:ascii="Arial" w:hAnsi="Arial" w:cs="Arial"/>
      <w:b/>
      <w:bCs/>
      <w:smallCaps/>
      <w:color w:val="FF6600"/>
      <w:szCs w:val="24"/>
      <w:lang w:val="en-GB" w:eastAsia="fr-FR"/>
    </w:rPr>
  </w:style>
  <w:style w:type="paragraph" w:customStyle="1" w:styleId="Nagwek41">
    <w:name w:val="Nagłówek 41"/>
    <w:basedOn w:val="Normalny"/>
    <w:next w:val="Normalny"/>
    <w:uiPriority w:val="9"/>
    <w:qFormat/>
    <w:rsid w:val="00182A5F"/>
    <w:pPr>
      <w:keepNext/>
      <w:tabs>
        <w:tab w:val="num" w:pos="360"/>
      </w:tabs>
      <w:spacing w:before="120"/>
      <w:outlineLvl w:val="3"/>
    </w:pPr>
    <w:rPr>
      <w:rFonts w:ascii="Arial" w:hAnsi="Arial"/>
      <w:bCs/>
      <w:sz w:val="18"/>
      <w:szCs w:val="28"/>
      <w:lang w:val="en-GB" w:eastAsia="en-US" w:bidi="en-US"/>
    </w:rPr>
  </w:style>
  <w:style w:type="character" w:customStyle="1" w:styleId="Nagwek5Znak">
    <w:name w:val="Nagłówek 5 Znak"/>
    <w:link w:val="Nagwek5"/>
    <w:uiPriority w:val="9"/>
    <w:rsid w:val="00182A5F"/>
    <w:rPr>
      <w:rFonts w:ascii="Arial" w:hAnsi="Arial"/>
      <w:sz w:val="18"/>
      <w:szCs w:val="22"/>
      <w:lang w:val="en-GB" w:eastAsia="fr-FR"/>
    </w:rPr>
  </w:style>
  <w:style w:type="character" w:customStyle="1" w:styleId="Nagwek6Znak">
    <w:name w:val="Nagłówek 6 Znak"/>
    <w:link w:val="Nagwek6"/>
    <w:uiPriority w:val="9"/>
    <w:rsid w:val="00182A5F"/>
    <w:rPr>
      <w:rFonts w:ascii="Arial" w:hAnsi="Arial"/>
      <w:bCs/>
      <w:sz w:val="18"/>
      <w:szCs w:val="24"/>
      <w:lang w:val="en-GB" w:eastAsia="fr-FR"/>
    </w:rPr>
  </w:style>
  <w:style w:type="character" w:customStyle="1" w:styleId="Nagwek7Znak">
    <w:name w:val="Nagłówek 7 Znak"/>
    <w:link w:val="Nagwek7"/>
    <w:uiPriority w:val="9"/>
    <w:rsid w:val="00182A5F"/>
    <w:rPr>
      <w:rFonts w:ascii="Arial" w:hAnsi="Arial"/>
      <w:sz w:val="18"/>
      <w:szCs w:val="24"/>
      <w:lang w:val="en-GB" w:eastAsia="fr-FR"/>
    </w:rPr>
  </w:style>
  <w:style w:type="character" w:customStyle="1" w:styleId="Nagwek8Znak">
    <w:name w:val="Nagłówek 8 Znak"/>
    <w:link w:val="Nagwek8"/>
    <w:uiPriority w:val="9"/>
    <w:rsid w:val="00182A5F"/>
    <w:rPr>
      <w:rFonts w:ascii="Arial" w:hAnsi="Arial"/>
      <w:iCs/>
      <w:sz w:val="18"/>
      <w:szCs w:val="24"/>
      <w:lang w:val="en-GB" w:eastAsia="fr-FR"/>
    </w:rPr>
  </w:style>
  <w:style w:type="character" w:customStyle="1" w:styleId="Nagwek9Znak">
    <w:name w:val="Nagłówek 9 Znak"/>
    <w:link w:val="Nagwek9"/>
    <w:uiPriority w:val="9"/>
    <w:rsid w:val="00182A5F"/>
    <w:rPr>
      <w:rFonts w:ascii="Arial" w:hAnsi="Arial"/>
      <w:sz w:val="18"/>
      <w:szCs w:val="24"/>
      <w:lang w:val="en-GB" w:eastAsia="fr-FR"/>
    </w:rPr>
  </w:style>
  <w:style w:type="numbering" w:customStyle="1" w:styleId="Bezlisty1">
    <w:name w:val="Bez listy1"/>
    <w:next w:val="Bezlisty"/>
    <w:uiPriority w:val="99"/>
    <w:semiHidden/>
    <w:unhideWhenUsed/>
    <w:rsid w:val="00182A5F"/>
  </w:style>
  <w:style w:type="character" w:customStyle="1" w:styleId="Nagwek1Znak">
    <w:name w:val="Nagłówek 1 Znak"/>
    <w:link w:val="Nagwek11"/>
    <w:uiPriority w:val="9"/>
    <w:rsid w:val="00182A5F"/>
    <w:rPr>
      <w:rFonts w:eastAsia="Arial" w:cs="Arial"/>
      <w:b/>
      <w:caps/>
      <w:color w:val="FF6600"/>
      <w:spacing w:val="20"/>
      <w:szCs w:val="24"/>
      <w:lang w:eastAsia="fr-FR"/>
    </w:rPr>
  </w:style>
  <w:style w:type="character" w:customStyle="1" w:styleId="Nagwek2Znak">
    <w:name w:val="Nagłówek 2 Znak"/>
    <w:link w:val="Nagwek2"/>
    <w:uiPriority w:val="9"/>
    <w:rsid w:val="00182A5F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uiPriority w:val="9"/>
    <w:rsid w:val="00182A5F"/>
    <w:rPr>
      <w:rFonts w:eastAsia="Times New Roman"/>
      <w:bCs/>
      <w:sz w:val="18"/>
      <w:szCs w:val="28"/>
      <w:lang w:bidi="en-US"/>
    </w:rPr>
  </w:style>
  <w:style w:type="character" w:customStyle="1" w:styleId="StopkaZnak">
    <w:name w:val="Stopka Znak"/>
    <w:link w:val="Stopka"/>
    <w:uiPriority w:val="99"/>
    <w:rsid w:val="00182A5F"/>
    <w:rPr>
      <w:sz w:val="24"/>
      <w:szCs w:val="24"/>
    </w:rPr>
  </w:style>
  <w:style w:type="paragraph" w:customStyle="1" w:styleId="Tytu1">
    <w:name w:val="Tytuł1"/>
    <w:basedOn w:val="Normalny"/>
    <w:next w:val="Normalny"/>
    <w:uiPriority w:val="10"/>
    <w:qFormat/>
    <w:rsid w:val="00182A5F"/>
    <w:pPr>
      <w:spacing w:before="240" w:after="60"/>
      <w:jc w:val="center"/>
      <w:outlineLvl w:val="0"/>
    </w:pPr>
    <w:rPr>
      <w:rFonts w:ascii="Arial" w:hAnsi="Arial"/>
      <w:b/>
      <w:bCs/>
      <w:kern w:val="28"/>
      <w:sz w:val="20"/>
      <w:szCs w:val="32"/>
      <w:u w:val="single"/>
      <w:lang w:val="en-GB" w:eastAsia="en-US" w:bidi="en-US"/>
    </w:rPr>
  </w:style>
  <w:style w:type="character" w:customStyle="1" w:styleId="TytuZnak">
    <w:name w:val="Tytuł Znak"/>
    <w:link w:val="Tytu"/>
    <w:uiPriority w:val="10"/>
    <w:rsid w:val="00182A5F"/>
    <w:rPr>
      <w:rFonts w:eastAsia="Times New Roman"/>
      <w:b/>
      <w:bCs/>
      <w:kern w:val="28"/>
      <w:szCs w:val="32"/>
      <w:u w:val="single"/>
      <w:lang w:bidi="en-US"/>
    </w:rPr>
  </w:style>
  <w:style w:type="paragraph" w:customStyle="1" w:styleId="Podtytu1">
    <w:name w:val="Podtytuł1"/>
    <w:basedOn w:val="Normalny"/>
    <w:next w:val="Normalny"/>
    <w:uiPriority w:val="11"/>
    <w:qFormat/>
    <w:rsid w:val="00182A5F"/>
    <w:pPr>
      <w:spacing w:before="120" w:after="60"/>
      <w:jc w:val="center"/>
      <w:outlineLvl w:val="1"/>
    </w:pPr>
    <w:rPr>
      <w:rFonts w:ascii="Arial" w:hAnsi="Arial"/>
      <w:sz w:val="20"/>
      <w:szCs w:val="20"/>
      <w:lang w:val="en-GB" w:eastAsia="en-US" w:bidi="en-US"/>
    </w:rPr>
  </w:style>
  <w:style w:type="character" w:customStyle="1" w:styleId="PodtytuZnak">
    <w:name w:val="Podtytuł Znak"/>
    <w:link w:val="Podtytu"/>
    <w:uiPriority w:val="11"/>
    <w:rsid w:val="00182A5F"/>
    <w:rPr>
      <w:rFonts w:eastAsia="Times New Roman"/>
      <w:lang w:bidi="en-US"/>
    </w:rPr>
  </w:style>
  <w:style w:type="character" w:styleId="UyteHipercze">
    <w:name w:val="FollowedHyperlink"/>
    <w:uiPriority w:val="99"/>
    <w:qFormat/>
    <w:rsid w:val="00182A5F"/>
    <w:rPr>
      <w:rFonts w:ascii="Arial" w:hAnsi="Arial"/>
      <w:i/>
      <w:color w:val="363636"/>
      <w:sz w:val="20"/>
      <w:u w:val="single"/>
    </w:rPr>
  </w:style>
  <w:style w:type="character" w:styleId="Pogrubienie">
    <w:name w:val="Strong"/>
    <w:uiPriority w:val="22"/>
    <w:qFormat/>
    <w:rsid w:val="00182A5F"/>
    <w:rPr>
      <w:b/>
      <w:bCs/>
    </w:rPr>
  </w:style>
  <w:style w:type="character" w:customStyle="1" w:styleId="Uwydatnienie1">
    <w:name w:val="Uwydatnienie1"/>
    <w:uiPriority w:val="20"/>
    <w:qFormat/>
    <w:rsid w:val="00182A5F"/>
    <w:rPr>
      <w:rFonts w:ascii="Arial" w:hAnsi="Arial"/>
      <w:b/>
      <w:i/>
      <w:iCs/>
    </w:rPr>
  </w:style>
  <w:style w:type="paragraph" w:customStyle="1" w:styleId="Bezodstpw1">
    <w:name w:val="Bez odstępów1"/>
    <w:basedOn w:val="Normalny"/>
    <w:next w:val="Bezodstpw"/>
    <w:link w:val="BezodstpwZnak"/>
    <w:uiPriority w:val="1"/>
    <w:qFormat/>
    <w:rsid w:val="00182A5F"/>
    <w:pPr>
      <w:spacing w:before="120"/>
    </w:pPr>
    <w:rPr>
      <w:rFonts w:ascii="Arial" w:hAnsi="Arial"/>
      <w:sz w:val="20"/>
      <w:szCs w:val="32"/>
      <w:lang w:val="en-GB" w:eastAsia="en-US" w:bidi="en-US"/>
    </w:rPr>
  </w:style>
  <w:style w:type="character" w:customStyle="1" w:styleId="BezodstpwZnak">
    <w:name w:val="Bez odstępów Znak"/>
    <w:link w:val="Bezodstpw1"/>
    <w:uiPriority w:val="1"/>
    <w:rsid w:val="00182A5F"/>
    <w:rPr>
      <w:rFonts w:eastAsia="Times New Roman"/>
      <w:szCs w:val="32"/>
      <w:lang w:bidi="en-US"/>
    </w:rPr>
  </w:style>
  <w:style w:type="paragraph" w:customStyle="1" w:styleId="Cytat1">
    <w:name w:val="Cytat1"/>
    <w:basedOn w:val="Normalny"/>
    <w:next w:val="Normalny"/>
    <w:uiPriority w:val="29"/>
    <w:qFormat/>
    <w:rsid w:val="00182A5F"/>
    <w:pPr>
      <w:spacing w:before="120"/>
    </w:pPr>
    <w:rPr>
      <w:rFonts w:ascii="Arial" w:hAnsi="Arial"/>
      <w:i/>
      <w:sz w:val="20"/>
      <w:szCs w:val="20"/>
      <w:lang w:val="en-GB" w:eastAsia="en-US" w:bidi="en-US"/>
    </w:rPr>
  </w:style>
  <w:style w:type="character" w:customStyle="1" w:styleId="CytatZnak">
    <w:name w:val="Cytat Znak"/>
    <w:link w:val="Cytat"/>
    <w:uiPriority w:val="29"/>
    <w:rsid w:val="00182A5F"/>
    <w:rPr>
      <w:rFonts w:eastAsia="Times New Roman"/>
      <w:i/>
      <w:lang w:bidi="en-US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182A5F"/>
    <w:pPr>
      <w:spacing w:before="120"/>
      <w:ind w:left="720" w:right="720"/>
    </w:pPr>
    <w:rPr>
      <w:rFonts w:ascii="Arial" w:hAnsi="Arial"/>
      <w:b/>
      <w:i/>
      <w:sz w:val="20"/>
      <w:szCs w:val="20"/>
      <w:lang w:val="en-GB" w:eastAsia="en-US" w:bidi="en-US"/>
    </w:rPr>
  </w:style>
  <w:style w:type="character" w:customStyle="1" w:styleId="CytatintensywnyZnak">
    <w:name w:val="Cytat intensywny Znak"/>
    <w:link w:val="Cytatintensywny"/>
    <w:uiPriority w:val="30"/>
    <w:rsid w:val="00182A5F"/>
    <w:rPr>
      <w:rFonts w:eastAsia="Times New Roman"/>
      <w:b/>
      <w:i/>
      <w:lang w:bidi="en-US"/>
    </w:rPr>
  </w:style>
  <w:style w:type="character" w:customStyle="1" w:styleId="Wyrnieniedelikatne1">
    <w:name w:val="Wyróżnienie delikatne1"/>
    <w:uiPriority w:val="19"/>
    <w:qFormat/>
    <w:rsid w:val="00182A5F"/>
    <w:rPr>
      <w:i/>
      <w:color w:val="5A5A5A"/>
    </w:rPr>
  </w:style>
  <w:style w:type="character" w:styleId="Wyrnienieintensywne">
    <w:name w:val="Intense Emphasis"/>
    <w:uiPriority w:val="21"/>
    <w:qFormat/>
    <w:rsid w:val="00182A5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182A5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182A5F"/>
    <w:rPr>
      <w:b/>
      <w:sz w:val="24"/>
      <w:u w:val="single"/>
    </w:rPr>
  </w:style>
  <w:style w:type="character" w:customStyle="1" w:styleId="Tytuksiki1">
    <w:name w:val="Tytuł książki1"/>
    <w:uiPriority w:val="33"/>
    <w:qFormat/>
    <w:rsid w:val="00182A5F"/>
    <w:rPr>
      <w:rFonts w:ascii="Arial" w:eastAsia="Times New Roman" w:hAnsi="Arial"/>
      <w:b/>
      <w:i/>
      <w:sz w:val="24"/>
      <w:szCs w:val="24"/>
    </w:rPr>
  </w:style>
  <w:style w:type="character" w:customStyle="1" w:styleId="Nagwek1Znak1">
    <w:name w:val="Nagłówek 1 Znak1"/>
    <w:link w:val="Nagwek1"/>
    <w:rsid w:val="00182A5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qFormat/>
    <w:rsid w:val="00182A5F"/>
    <w:pPr>
      <w:spacing w:before="360" w:after="120"/>
      <w:outlineLvl w:val="9"/>
    </w:pPr>
    <w:rPr>
      <w:rFonts w:ascii="Arial" w:eastAsia="Arial" w:hAnsi="Arial" w:cs="Arial"/>
      <w:bCs w:val="0"/>
      <w:caps/>
      <w:color w:val="FF6600"/>
      <w:spacing w:val="20"/>
      <w:kern w:val="0"/>
      <w:sz w:val="20"/>
      <w:szCs w:val="24"/>
      <w:lang w:val="en-GB" w:eastAsia="fr-FR"/>
    </w:rPr>
  </w:style>
  <w:style w:type="character" w:customStyle="1" w:styleId="List1Char">
    <w:name w:val="List 1 Char"/>
    <w:link w:val="List1"/>
    <w:uiPriority w:val="99"/>
    <w:rsid w:val="00182A5F"/>
    <w:rPr>
      <w:sz w:val="24"/>
      <w:lang w:eastAsia="en-US" w:bidi="en-US"/>
    </w:rPr>
  </w:style>
  <w:style w:type="paragraph" w:customStyle="1" w:styleId="Highlight">
    <w:name w:val="Highlight"/>
    <w:basedOn w:val="Normalny"/>
    <w:uiPriority w:val="99"/>
    <w:qFormat/>
    <w:rsid w:val="00182A5F"/>
    <w:pPr>
      <w:spacing w:before="120"/>
    </w:pPr>
    <w:rPr>
      <w:rFonts w:ascii="Arial" w:hAnsi="Arial"/>
      <w:color w:val="BF0000"/>
      <w:sz w:val="20"/>
      <w:lang w:val="en-GB" w:eastAsia="fr-FR"/>
    </w:rPr>
  </w:style>
  <w:style w:type="paragraph" w:customStyle="1" w:styleId="Numbered1">
    <w:name w:val="Numbered 1"/>
    <w:basedOn w:val="Normalny"/>
    <w:rsid w:val="00182A5F"/>
    <w:pPr>
      <w:numPr>
        <w:numId w:val="5"/>
      </w:numPr>
      <w:spacing w:before="60"/>
    </w:pPr>
    <w:rPr>
      <w:rFonts w:ascii="Arial" w:hAnsi="Arial"/>
      <w:sz w:val="20"/>
      <w:lang w:val="en-GB" w:eastAsia="fr-FR"/>
    </w:rPr>
  </w:style>
  <w:style w:type="paragraph" w:customStyle="1" w:styleId="List2">
    <w:name w:val="List2"/>
    <w:basedOn w:val="List1"/>
    <w:uiPriority w:val="99"/>
    <w:qFormat/>
    <w:rsid w:val="00182A5F"/>
    <w:pPr>
      <w:numPr>
        <w:numId w:val="0"/>
      </w:numPr>
      <w:spacing w:before="0"/>
    </w:pPr>
    <w:rPr>
      <w:rFonts w:ascii="Arial" w:hAnsi="Arial"/>
      <w:sz w:val="20"/>
      <w:szCs w:val="24"/>
      <w:lang w:val="fr-FR" w:eastAsia="fr-FR" w:bidi="ar-SA"/>
    </w:rPr>
  </w:style>
  <w:style w:type="paragraph" w:customStyle="1" w:styleId="StyleHeading5Firstline0cm">
    <w:name w:val="Style Heading 5 + First line:  0 cm"/>
    <w:basedOn w:val="Nagwek5"/>
    <w:qFormat/>
    <w:rsid w:val="00182A5F"/>
    <w:pPr>
      <w:ind w:left="0" w:firstLine="0"/>
    </w:pPr>
    <w:rPr>
      <w:color w:val="363636"/>
      <w:szCs w:val="24"/>
      <w:u w:val="single"/>
    </w:rPr>
  </w:style>
  <w:style w:type="paragraph" w:customStyle="1" w:styleId="Glossary">
    <w:name w:val="Glossary"/>
    <w:basedOn w:val="Normalny"/>
    <w:link w:val="GlossaryChar"/>
    <w:uiPriority w:val="99"/>
    <w:qFormat/>
    <w:rsid w:val="00182A5F"/>
    <w:pPr>
      <w:spacing w:before="40"/>
    </w:pPr>
    <w:rPr>
      <w:rFonts w:ascii="Arial" w:hAnsi="Arial"/>
      <w:sz w:val="16"/>
      <w:szCs w:val="16"/>
      <w:lang w:val="en-GB" w:eastAsia="en-GB"/>
    </w:rPr>
  </w:style>
  <w:style w:type="character" w:customStyle="1" w:styleId="GlossaryChar">
    <w:name w:val="Glossary Char"/>
    <w:link w:val="Glossary"/>
    <w:uiPriority w:val="99"/>
    <w:rsid w:val="00182A5F"/>
    <w:rPr>
      <w:rFonts w:ascii="Arial" w:hAnsi="Arial"/>
      <w:sz w:val="16"/>
      <w:szCs w:val="16"/>
      <w:lang w:val="en-GB" w:eastAsia="en-GB"/>
    </w:rPr>
  </w:style>
  <w:style w:type="numbering" w:customStyle="1" w:styleId="Style1">
    <w:name w:val="Style1"/>
    <w:uiPriority w:val="99"/>
    <w:rsid w:val="00182A5F"/>
    <w:pPr>
      <w:numPr>
        <w:numId w:val="6"/>
      </w:numPr>
    </w:pPr>
  </w:style>
  <w:style w:type="character" w:customStyle="1" w:styleId="NagwekZnak">
    <w:name w:val="Nagłówek Znak"/>
    <w:link w:val="Nagwek"/>
    <w:rsid w:val="00182A5F"/>
    <w:rPr>
      <w:sz w:val="24"/>
      <w:szCs w:val="24"/>
    </w:rPr>
  </w:style>
  <w:style w:type="table" w:customStyle="1" w:styleId="SGSTableBasic11">
    <w:name w:val="SGS Table Basic 11"/>
    <w:basedOn w:val="Standardowy"/>
    <w:next w:val="Tabela-Siatka"/>
    <w:rsid w:val="00182A5F"/>
    <w:pPr>
      <w:ind w:left="709" w:hanging="709"/>
    </w:pPr>
    <w:rPr>
      <w:rFonts w:ascii="Arial" w:hAnsi="Arial"/>
      <w:lang w:val="en-GB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pPr>
        <w:jc w:val="left"/>
      </w:pPr>
      <w:rPr>
        <w:color w:val="FF6600"/>
      </w:rPr>
      <w:tblPr/>
      <w:tcPr>
        <w:tcBorders>
          <w:bottom w:val="single" w:sz="12" w:space="0" w:color="363636"/>
        </w:tcBorders>
      </w:tcPr>
    </w:tblStylePr>
  </w:style>
  <w:style w:type="table" w:customStyle="1" w:styleId="SGSTableBasic2">
    <w:name w:val="SGS Table Basic 2"/>
    <w:basedOn w:val="Standardowy"/>
    <w:uiPriority w:val="99"/>
    <w:qFormat/>
    <w:rsid w:val="00182A5F"/>
    <w:pPr>
      <w:ind w:left="709" w:hanging="709"/>
    </w:pPr>
    <w:rPr>
      <w:rFonts w:ascii="Arial" w:hAnsi="Arial"/>
      <w:lang w:val="en-GB" w:eastAsia="en-US"/>
    </w:rPr>
    <w:tblPr/>
    <w:tcPr>
      <w:shd w:val="clear" w:color="auto" w:fill="BCBCBC"/>
    </w:tcPr>
    <w:tblStylePr w:type="firstRow">
      <w:pPr>
        <w:jc w:val="left"/>
      </w:pPr>
      <w:tblPr/>
      <w:tcPr>
        <w:shd w:val="clear" w:color="auto" w:fill="363636"/>
        <w:vAlign w:val="center"/>
      </w:tcPr>
    </w:tblStylePr>
  </w:style>
  <w:style w:type="numbering" w:customStyle="1" w:styleId="SGS">
    <w:name w:val="SGS"/>
    <w:uiPriority w:val="99"/>
    <w:rsid w:val="00182A5F"/>
    <w:pPr>
      <w:numPr>
        <w:numId w:val="7"/>
      </w:numPr>
    </w:pPr>
  </w:style>
  <w:style w:type="paragraph" w:customStyle="1" w:styleId="Spistreci11">
    <w:name w:val="Spis treści 11"/>
    <w:basedOn w:val="Normalny"/>
    <w:next w:val="Normalny"/>
    <w:autoRedefine/>
    <w:uiPriority w:val="39"/>
    <w:rsid w:val="00182A5F"/>
    <w:pPr>
      <w:keepNext/>
      <w:keepLines/>
      <w:pBdr>
        <w:left w:val="single" w:sz="48" w:space="4" w:color="FF6600"/>
      </w:pBdr>
      <w:shd w:val="clear" w:color="auto" w:fill="363636"/>
      <w:tabs>
        <w:tab w:val="left" w:pos="426"/>
        <w:tab w:val="right" w:leader="dot" w:pos="9072"/>
      </w:tabs>
      <w:spacing w:before="120"/>
    </w:pPr>
    <w:rPr>
      <w:rFonts w:ascii="Arial" w:hAnsi="Arial"/>
      <w:b/>
      <w:caps/>
      <w:noProof/>
      <w:color w:val="FFFFFF"/>
      <w:sz w:val="18"/>
      <w:szCs w:val="20"/>
      <w:lang w:val="en-GB" w:eastAsia="en-US" w:bidi="en-US"/>
    </w:rPr>
  </w:style>
  <w:style w:type="paragraph" w:customStyle="1" w:styleId="Spistreci21">
    <w:name w:val="Spis treści 21"/>
    <w:basedOn w:val="Normalny"/>
    <w:next w:val="Normalny"/>
    <w:autoRedefine/>
    <w:uiPriority w:val="39"/>
    <w:rsid w:val="00182A5F"/>
    <w:pPr>
      <w:keepNext/>
      <w:keepLines/>
      <w:tabs>
        <w:tab w:val="left" w:pos="880"/>
        <w:tab w:val="right" w:leader="dot" w:pos="9072"/>
      </w:tabs>
      <w:spacing w:before="120"/>
    </w:pPr>
    <w:rPr>
      <w:rFonts w:ascii="Arial" w:hAnsi="Arial"/>
      <w:smallCaps/>
      <w:noProof/>
      <w:sz w:val="18"/>
      <w:szCs w:val="18"/>
      <w:lang w:val="en-GB" w:eastAsia="en-US" w:bidi="en-US"/>
    </w:rPr>
  </w:style>
  <w:style w:type="paragraph" w:customStyle="1" w:styleId="Spistreci31">
    <w:name w:val="Spis treści 31"/>
    <w:basedOn w:val="Normalny"/>
    <w:next w:val="Normalny"/>
    <w:autoRedefine/>
    <w:uiPriority w:val="39"/>
    <w:rsid w:val="00182A5F"/>
    <w:pPr>
      <w:keepNext/>
      <w:keepLines/>
      <w:tabs>
        <w:tab w:val="left" w:pos="1418"/>
        <w:tab w:val="right" w:leader="dot" w:pos="9072"/>
      </w:tabs>
      <w:spacing w:before="120"/>
      <w:ind w:left="1418" w:hanging="567"/>
    </w:pPr>
    <w:rPr>
      <w:rFonts w:ascii="Arial" w:hAnsi="Arial"/>
      <w:noProof/>
      <w:sz w:val="18"/>
      <w:szCs w:val="22"/>
      <w:lang w:val="en-GB" w:eastAsia="en-US" w:bidi="en-US"/>
    </w:rPr>
  </w:style>
  <w:style w:type="table" w:styleId="Tabela-Klasyczny2">
    <w:name w:val="Table Classic 2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shd w:val="clear" w:color="auto" w:fill="FF66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363636"/>
      </w:tcPr>
    </w:tblStylePr>
    <w:tblStylePr w:type="swCell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rsid w:val="00182A5F"/>
    <w:pPr>
      <w:spacing w:before="120"/>
    </w:pPr>
    <w:rPr>
      <w:rFonts w:ascii="Arial" w:hAnsi="Arial"/>
      <w:color w:val="FFFFFF"/>
      <w:lang w:val="en-GB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363636"/>
      </w:tcPr>
    </w:tblStylePr>
    <w:tblStylePr w:type="firstCol">
      <w:rPr>
        <w:b/>
        <w:bCs/>
        <w:i/>
        <w:iCs/>
      </w:rPr>
      <w:tblPr/>
      <w:tcPr>
        <w:shd w:val="clear" w:color="auto" w:fill="FF6600"/>
      </w:tcPr>
    </w:tblStylePr>
    <w:tblStylePr w:type="nwCell">
      <w:tblPr/>
      <w:tcPr>
        <w:shd w:val="clear" w:color="auto" w:fill="363636"/>
      </w:tcPr>
    </w:tblStylePr>
    <w:tblStylePr w:type="swCell">
      <w:rPr>
        <w:b/>
        <w:bCs/>
        <w:i w:val="0"/>
        <w:iCs w:val="0"/>
      </w:rPr>
    </w:tblStylePr>
  </w:style>
  <w:style w:type="table" w:styleId="Tabela-Lista8">
    <w:name w:val="Table List 8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shd w:val="clear" w:color="auto" w:fill="BCBCBC"/>
    </w:tcPr>
    <w:tblStylePr w:type="firstRow">
      <w:rPr>
        <w:b/>
        <w:bCs/>
        <w:i/>
        <w:iCs/>
      </w:rPr>
      <w:tblPr/>
      <w:tcPr>
        <w:shd w:val="clear" w:color="auto" w:fill="FF6600"/>
      </w:tcPr>
    </w:tblStylePr>
    <w:tblStylePr w:type="lastRow">
      <w:rPr>
        <w:b/>
        <w:bCs/>
      </w:rPr>
      <w:tblPr/>
      <w:tcPr>
        <w:shd w:val="clear" w:color="auto" w:fill="FF6600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BCBCBC"/>
      </w:tcPr>
    </w:tblStylePr>
    <w:tblStylePr w:type="band2Horz">
      <w:tblPr/>
      <w:tcPr>
        <w:shd w:val="clear" w:color="auto" w:fill="363636"/>
      </w:tcPr>
    </w:tblStylePr>
  </w:style>
  <w:style w:type="table" w:styleId="Tabela-Klasyczny3">
    <w:name w:val="Table Classic 3"/>
    <w:basedOn w:val="Standardowy"/>
    <w:rsid w:val="00182A5F"/>
    <w:pPr>
      <w:spacing w:before="120"/>
    </w:pPr>
    <w:rPr>
      <w:rFonts w:ascii="Arial" w:hAnsi="Arial"/>
      <w:lang w:val="en-GB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BCBCBC"/>
    </w:tcPr>
    <w:tblStylePr w:type="firstRow">
      <w:rPr>
        <w:b/>
        <w:bCs/>
        <w:i/>
        <w:iCs/>
        <w:color w:val="FFFFFF"/>
      </w:rPr>
      <w:tblPr/>
      <w:tcPr>
        <w:shd w:val="clear" w:color="auto" w:fill="363636"/>
      </w:tcPr>
    </w:tblStylePr>
    <w:tblStylePr w:type="lastRow">
      <w:rPr>
        <w:color w:val="FF660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ny"/>
    <w:rsid w:val="00182A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Nagwek4Znak1">
    <w:name w:val="Nagłówek 4 Znak1"/>
    <w:semiHidden/>
    <w:rsid w:val="00182A5F"/>
    <w:rPr>
      <w:rFonts w:ascii="Calibri" w:eastAsia="Times New Roman" w:hAnsi="Calibri" w:cs="Times New Roman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82A5F"/>
    <w:pPr>
      <w:spacing w:before="240" w:after="60"/>
      <w:jc w:val="center"/>
      <w:outlineLvl w:val="0"/>
    </w:pPr>
    <w:rPr>
      <w:b/>
      <w:bCs/>
      <w:kern w:val="28"/>
      <w:sz w:val="20"/>
      <w:szCs w:val="32"/>
      <w:u w:val="single"/>
      <w:lang w:bidi="en-US"/>
    </w:rPr>
  </w:style>
  <w:style w:type="character" w:customStyle="1" w:styleId="TytuZnak1">
    <w:name w:val="Tytuł Znak1"/>
    <w:rsid w:val="00182A5F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82A5F"/>
    <w:pPr>
      <w:spacing w:after="60"/>
      <w:jc w:val="center"/>
      <w:outlineLvl w:val="1"/>
    </w:pPr>
    <w:rPr>
      <w:sz w:val="20"/>
      <w:szCs w:val="20"/>
      <w:lang w:bidi="en-US"/>
    </w:rPr>
  </w:style>
  <w:style w:type="character" w:customStyle="1" w:styleId="PodtytuZnak1">
    <w:name w:val="Podtytuł Znak1"/>
    <w:rsid w:val="00182A5F"/>
    <w:rPr>
      <w:rFonts w:ascii="Cambria" w:eastAsia="Times New Roman" w:hAnsi="Cambria" w:cs="Times New Roman"/>
      <w:sz w:val="24"/>
      <w:szCs w:val="24"/>
    </w:rPr>
  </w:style>
  <w:style w:type="character" w:styleId="Uwydatnienie">
    <w:name w:val="Emphasis"/>
    <w:qFormat/>
    <w:rsid w:val="00182A5F"/>
    <w:rPr>
      <w:i/>
      <w:iCs/>
    </w:rPr>
  </w:style>
  <w:style w:type="paragraph" w:styleId="Bezodstpw">
    <w:name w:val="No Spacing"/>
    <w:uiPriority w:val="1"/>
    <w:qFormat/>
    <w:rsid w:val="00182A5F"/>
    <w:rPr>
      <w:sz w:val="24"/>
      <w:szCs w:val="24"/>
    </w:rPr>
  </w:style>
  <w:style w:type="paragraph" w:styleId="Cytat">
    <w:name w:val="Quote"/>
    <w:basedOn w:val="Normalny"/>
    <w:next w:val="Normalny"/>
    <w:link w:val="CytatZnak"/>
    <w:uiPriority w:val="29"/>
    <w:qFormat/>
    <w:rsid w:val="00182A5F"/>
    <w:rPr>
      <w:i/>
      <w:sz w:val="20"/>
      <w:szCs w:val="20"/>
      <w:lang w:bidi="en-US"/>
    </w:rPr>
  </w:style>
  <w:style w:type="character" w:customStyle="1" w:styleId="CytatZnak1">
    <w:name w:val="Cytat Znak1"/>
    <w:uiPriority w:val="29"/>
    <w:rsid w:val="00182A5F"/>
    <w:rPr>
      <w:i/>
      <w:iCs/>
      <w:color w:val="000000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82A5F"/>
    <w:pPr>
      <w:pBdr>
        <w:bottom w:val="single" w:sz="4" w:space="4" w:color="4F81BD"/>
      </w:pBdr>
      <w:spacing w:before="200" w:after="280"/>
      <w:ind w:left="936" w:right="936"/>
    </w:pPr>
    <w:rPr>
      <w:b/>
      <w:i/>
      <w:sz w:val="20"/>
      <w:szCs w:val="20"/>
      <w:lang w:bidi="en-US"/>
    </w:rPr>
  </w:style>
  <w:style w:type="character" w:customStyle="1" w:styleId="CytatintensywnyZnak1">
    <w:name w:val="Cytat intensywny Znak1"/>
    <w:uiPriority w:val="30"/>
    <w:rsid w:val="00182A5F"/>
    <w:rPr>
      <w:b/>
      <w:bCs/>
      <w:i/>
      <w:iCs/>
      <w:color w:val="4F81BD"/>
      <w:sz w:val="24"/>
      <w:szCs w:val="24"/>
    </w:rPr>
  </w:style>
  <w:style w:type="character" w:styleId="Wyrnieniedelikatne">
    <w:name w:val="Subtle Emphasis"/>
    <w:uiPriority w:val="19"/>
    <w:qFormat/>
    <w:rsid w:val="00182A5F"/>
    <w:rPr>
      <w:i/>
      <w:iCs/>
      <w:color w:val="808080"/>
    </w:rPr>
  </w:style>
  <w:style w:type="character" w:styleId="Tytuksiki">
    <w:name w:val="Book Title"/>
    <w:uiPriority w:val="33"/>
    <w:qFormat/>
    <w:rsid w:val="00182A5F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62666C4B8D384092BB0F4D661F5FBD" ma:contentTypeVersion="7" ma:contentTypeDescription="Utwórz nowy dokument." ma:contentTypeScope="" ma:versionID="ad0ffa95b2b41a201c9f6cd3eb8ab9ff">
  <xsd:schema xmlns:xsd="http://www.w3.org/2001/XMLSchema" xmlns:xs="http://www.w3.org/2001/XMLSchema" xmlns:p="http://schemas.microsoft.com/office/2006/metadata/properties" xmlns:ns2="c576c847-db45-4bd5-b35d-d963d913bffd" targetNamespace="http://schemas.microsoft.com/office/2006/metadata/properties" ma:root="true" ma:fieldsID="0add54832073c999a36670f97d93eac6" ns2:_="">
    <xsd:import namespace="c576c847-db45-4bd5-b35d-d963d913bff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6c847-db45-4bd5-b35d-d963d913bff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7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B6747F-825E-4302-B6A9-B3E45D40AD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893E56-1E4D-44ED-9A13-60190C6D6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76c847-db45-4bd5-b35d-d963d913bf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3D874-D7D1-471D-9B42-3B5E7C26A9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09C2F1-C78E-4E6C-9814-B6CE5994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1068</Words>
  <Characters>9375</Characters>
  <Application>Microsoft Office Word</Application>
  <DocSecurity>0</DocSecurity>
  <Lines>78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e wstępne:</vt:lpstr>
    </vt:vector>
  </TitlesOfParts>
  <Company>Bureau Veritas</Company>
  <LinksUpToDate>false</LinksUpToDate>
  <CharactersWithSpaces>10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e wstępne:</dc:title>
  <dc:subject/>
  <dc:creator>Artur Kosecki</dc:creator>
  <cp:keywords/>
  <cp:lastModifiedBy>Artur KOSECKI</cp:lastModifiedBy>
  <cp:revision>18</cp:revision>
  <cp:lastPrinted>2018-02-06T09:49:00Z</cp:lastPrinted>
  <dcterms:created xsi:type="dcterms:W3CDTF">2019-01-29T08:50:00Z</dcterms:created>
  <dcterms:modified xsi:type="dcterms:W3CDTF">2023-03-1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9903d81-26ea-446d-9b9f-b42e2424be19_Enabled">
    <vt:lpwstr>true</vt:lpwstr>
  </property>
  <property fmtid="{D5CDD505-2E9C-101B-9397-08002B2CF9AE}" pid="3" name="MSIP_Label_39903d81-26ea-446d-9b9f-b42e2424be19_SetDate">
    <vt:lpwstr>2023-03-13T12:41:47Z</vt:lpwstr>
  </property>
  <property fmtid="{D5CDD505-2E9C-101B-9397-08002B2CF9AE}" pid="4" name="MSIP_Label_39903d81-26ea-446d-9b9f-b42e2424be19_Method">
    <vt:lpwstr>Standard</vt:lpwstr>
  </property>
  <property fmtid="{D5CDD505-2E9C-101B-9397-08002B2CF9AE}" pid="5" name="MSIP_Label_39903d81-26ea-446d-9b9f-b42e2424be19_Name">
    <vt:lpwstr>C2 Internal SWE</vt:lpwstr>
  </property>
  <property fmtid="{D5CDD505-2E9C-101B-9397-08002B2CF9AE}" pid="6" name="MSIP_Label_39903d81-26ea-446d-9b9f-b42e2424be19_SiteId">
    <vt:lpwstr>fffad414-b6a3-4f32-a9bd-42d28fc811f1</vt:lpwstr>
  </property>
  <property fmtid="{D5CDD505-2E9C-101B-9397-08002B2CF9AE}" pid="7" name="MSIP_Label_39903d81-26ea-446d-9b9f-b42e2424be19_ActionId">
    <vt:lpwstr>fc8b7eec-18d4-432f-9b28-6be13fa96186</vt:lpwstr>
  </property>
  <property fmtid="{D5CDD505-2E9C-101B-9397-08002B2CF9AE}" pid="8" name="MSIP_Label_39903d81-26ea-446d-9b9f-b42e2424be19_ContentBits">
    <vt:lpwstr>2</vt:lpwstr>
  </property>
</Properties>
</file>